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66C" w:rsidRPr="002D5F33" w:rsidRDefault="00EC6E85" w:rsidP="006160D2">
      <w:pPr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36"/>
        </w:rPr>
        <w:t>107</w:t>
      </w:r>
      <w:r w:rsidR="00856272" w:rsidRPr="002D5F33">
        <w:rPr>
          <w:rFonts w:ascii="標楷體" w:eastAsia="標楷體" w:hAnsi="標楷體" w:hint="eastAsia"/>
          <w:b/>
          <w:sz w:val="36"/>
        </w:rPr>
        <w:t>年</w:t>
      </w:r>
      <w:r w:rsidR="00F907C0" w:rsidRPr="002D5F33">
        <w:rPr>
          <w:rFonts w:ascii="標楷體" w:eastAsia="標楷體" w:hAnsi="標楷體" w:hint="eastAsia"/>
          <w:b/>
          <w:sz w:val="36"/>
        </w:rPr>
        <w:t>中華民國拳擊協</w:t>
      </w:r>
      <w:r w:rsidR="00244C4A" w:rsidRPr="002D5F33">
        <w:rPr>
          <w:rFonts w:ascii="標楷體" w:eastAsia="標楷體" w:hAnsi="標楷體" w:hint="eastAsia"/>
          <w:b/>
          <w:sz w:val="36"/>
        </w:rPr>
        <w:t>會</w:t>
      </w:r>
      <w:r w:rsidR="00332119" w:rsidRPr="002D5F33">
        <w:rPr>
          <w:rFonts w:ascii="標楷體" w:eastAsia="標楷體" w:hAnsi="標楷體" w:hint="eastAsia"/>
          <w:b/>
          <w:sz w:val="36"/>
        </w:rPr>
        <w:t>行事曆</w:t>
      </w:r>
    </w:p>
    <w:tbl>
      <w:tblPr>
        <w:tblStyle w:val="a3"/>
        <w:tblW w:w="0" w:type="auto"/>
        <w:tblLook w:val="04A0"/>
      </w:tblPr>
      <w:tblGrid>
        <w:gridCol w:w="1375"/>
        <w:gridCol w:w="690"/>
        <w:gridCol w:w="602"/>
        <w:gridCol w:w="567"/>
        <w:gridCol w:w="567"/>
        <w:gridCol w:w="567"/>
        <w:gridCol w:w="567"/>
        <w:gridCol w:w="567"/>
        <w:gridCol w:w="5486"/>
      </w:tblGrid>
      <w:tr w:rsidR="00244C4A" w:rsidRPr="002D5F33" w:rsidTr="00CA0876">
        <w:trPr>
          <w:trHeight w:val="20"/>
        </w:trPr>
        <w:tc>
          <w:tcPr>
            <w:tcW w:w="1375" w:type="dxa"/>
            <w:tcBorders>
              <w:tl2br w:val="single" w:sz="4" w:space="0" w:color="auto"/>
            </w:tcBorders>
            <w:vAlign w:val="center"/>
          </w:tcPr>
          <w:p w:rsidR="00244C4A" w:rsidRPr="002D5F33" w:rsidRDefault="001C6360" w:rsidP="001338F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2D5F33">
              <w:rPr>
                <w:rFonts w:ascii="標楷體" w:eastAsia="標楷體" w:hAnsi="標楷體" w:hint="eastAsia"/>
                <w:b/>
                <w:sz w:val="32"/>
              </w:rPr>
              <w:t>星期</w:t>
            </w:r>
          </w:p>
          <w:p w:rsidR="001C6360" w:rsidRPr="002D5F33" w:rsidRDefault="001C6360" w:rsidP="001338F4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2D5F33">
              <w:rPr>
                <w:rFonts w:ascii="標楷體" w:eastAsia="標楷體" w:hAnsi="標楷體" w:hint="eastAsia"/>
                <w:b/>
                <w:sz w:val="32"/>
              </w:rPr>
              <w:t>月份</w:t>
            </w:r>
          </w:p>
        </w:tc>
        <w:tc>
          <w:tcPr>
            <w:tcW w:w="690" w:type="dxa"/>
            <w:vAlign w:val="center"/>
          </w:tcPr>
          <w:p w:rsidR="00244C4A" w:rsidRPr="002D5F33" w:rsidRDefault="001338F4" w:rsidP="001338F4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2D5F33">
              <w:rPr>
                <w:rFonts w:ascii="標楷體" w:eastAsia="標楷體" w:hAnsi="標楷體" w:hint="eastAsia"/>
                <w:b/>
                <w:szCs w:val="26"/>
              </w:rPr>
              <w:t>日</w:t>
            </w:r>
          </w:p>
        </w:tc>
        <w:tc>
          <w:tcPr>
            <w:tcW w:w="602" w:type="dxa"/>
            <w:vAlign w:val="center"/>
          </w:tcPr>
          <w:p w:rsidR="00244C4A" w:rsidRPr="002D5F33" w:rsidRDefault="001338F4" w:rsidP="001338F4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proofErr w:type="gramStart"/>
            <w:r w:rsidRPr="002D5F33">
              <w:rPr>
                <w:rFonts w:ascii="標楷體" w:eastAsia="標楷體" w:hAnsi="標楷體" w:hint="eastAsia"/>
                <w:b/>
                <w:szCs w:val="26"/>
              </w:rPr>
              <w:t>一</w:t>
            </w:r>
            <w:proofErr w:type="gramEnd"/>
          </w:p>
        </w:tc>
        <w:tc>
          <w:tcPr>
            <w:tcW w:w="567" w:type="dxa"/>
            <w:vAlign w:val="center"/>
          </w:tcPr>
          <w:p w:rsidR="00244C4A" w:rsidRPr="002D5F33" w:rsidRDefault="001338F4" w:rsidP="001338F4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2D5F33">
              <w:rPr>
                <w:rFonts w:ascii="標楷體" w:eastAsia="標楷體" w:hAnsi="標楷體" w:hint="eastAsia"/>
                <w:b/>
                <w:szCs w:val="26"/>
              </w:rPr>
              <w:t>二</w:t>
            </w:r>
          </w:p>
        </w:tc>
        <w:tc>
          <w:tcPr>
            <w:tcW w:w="567" w:type="dxa"/>
            <w:vAlign w:val="center"/>
          </w:tcPr>
          <w:p w:rsidR="00244C4A" w:rsidRPr="002D5F33" w:rsidRDefault="001338F4" w:rsidP="001338F4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2D5F33">
              <w:rPr>
                <w:rFonts w:ascii="標楷體" w:eastAsia="標楷體" w:hAnsi="標楷體" w:hint="eastAsia"/>
                <w:b/>
                <w:szCs w:val="26"/>
              </w:rPr>
              <w:t>三</w:t>
            </w:r>
          </w:p>
        </w:tc>
        <w:tc>
          <w:tcPr>
            <w:tcW w:w="567" w:type="dxa"/>
            <w:vAlign w:val="center"/>
          </w:tcPr>
          <w:p w:rsidR="00244C4A" w:rsidRPr="002D5F33" w:rsidRDefault="001338F4" w:rsidP="001338F4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2D5F33">
              <w:rPr>
                <w:rFonts w:ascii="標楷體" w:eastAsia="標楷體" w:hAnsi="標楷體" w:hint="eastAsia"/>
                <w:b/>
                <w:szCs w:val="26"/>
              </w:rPr>
              <w:t>四</w:t>
            </w:r>
          </w:p>
        </w:tc>
        <w:tc>
          <w:tcPr>
            <w:tcW w:w="567" w:type="dxa"/>
            <w:vAlign w:val="center"/>
          </w:tcPr>
          <w:p w:rsidR="00244C4A" w:rsidRPr="002D5F33" w:rsidRDefault="001338F4" w:rsidP="001338F4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2D5F33">
              <w:rPr>
                <w:rFonts w:ascii="標楷體" w:eastAsia="標楷體" w:hAnsi="標楷體" w:hint="eastAsia"/>
                <w:b/>
                <w:szCs w:val="26"/>
              </w:rPr>
              <w:t>五</w:t>
            </w:r>
          </w:p>
        </w:tc>
        <w:tc>
          <w:tcPr>
            <w:tcW w:w="567" w:type="dxa"/>
            <w:vAlign w:val="center"/>
          </w:tcPr>
          <w:p w:rsidR="00244C4A" w:rsidRPr="002D5F33" w:rsidRDefault="001338F4" w:rsidP="001338F4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2D5F33">
              <w:rPr>
                <w:rFonts w:ascii="標楷體" w:eastAsia="標楷體" w:hAnsi="標楷體" w:hint="eastAsia"/>
                <w:b/>
                <w:szCs w:val="26"/>
              </w:rPr>
              <w:t>六</w:t>
            </w:r>
          </w:p>
        </w:tc>
        <w:tc>
          <w:tcPr>
            <w:tcW w:w="5486" w:type="dxa"/>
            <w:vAlign w:val="center"/>
          </w:tcPr>
          <w:p w:rsidR="00244C4A" w:rsidRPr="008A119B" w:rsidRDefault="006112AA" w:rsidP="00CC1F9A">
            <w:pPr>
              <w:jc w:val="center"/>
              <w:rPr>
                <w:rFonts w:ascii="標楷體" w:eastAsia="標楷體" w:hAnsi="標楷體"/>
                <w:b/>
                <w:color w:val="FF0000"/>
                <w:szCs w:val="32"/>
              </w:rPr>
            </w:pPr>
            <w:r w:rsidRPr="002D5F33">
              <w:rPr>
                <w:rFonts w:ascii="標楷體" w:eastAsia="標楷體" w:hAnsi="標楷體" w:hint="eastAsia"/>
                <w:b/>
                <w:szCs w:val="32"/>
              </w:rPr>
              <w:t>活動內容</w:t>
            </w:r>
          </w:p>
        </w:tc>
      </w:tr>
      <w:tr w:rsidR="00CF0FE6" w:rsidRPr="002D5F33" w:rsidTr="008A119B">
        <w:trPr>
          <w:trHeight w:val="20"/>
        </w:trPr>
        <w:tc>
          <w:tcPr>
            <w:tcW w:w="1375" w:type="dxa"/>
            <w:vMerge w:val="restart"/>
            <w:vAlign w:val="center"/>
          </w:tcPr>
          <w:p w:rsidR="00CF0FE6" w:rsidRPr="002D5F33" w:rsidRDefault="00CF0FE6" w:rsidP="001338F4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6"/>
                <w:szCs w:val="44"/>
              </w:rPr>
              <w:t>一</w:t>
            </w:r>
            <w:proofErr w:type="gramEnd"/>
          </w:p>
        </w:tc>
        <w:tc>
          <w:tcPr>
            <w:tcW w:w="690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602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486" w:type="dxa"/>
            <w:vMerge w:val="restart"/>
          </w:tcPr>
          <w:p w:rsidR="009E3D87" w:rsidRDefault="009E3D87" w:rsidP="002D5F33">
            <w:pPr>
              <w:ind w:leftChars="-14" w:left="-20" w:hangingChars="7" w:hanging="14"/>
              <w:jc w:val="both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1/1 元旦</w:t>
            </w:r>
          </w:p>
          <w:p w:rsidR="00CF0FE6" w:rsidRDefault="006D6097" w:rsidP="002D5F33">
            <w:pPr>
              <w:ind w:leftChars="-14" w:left="-20" w:hangingChars="7" w:hanging="14"/>
              <w:jc w:val="both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 xml:space="preserve">1/11 </w:t>
            </w:r>
            <w:r w:rsidR="00610A7F" w:rsidRPr="00610A7F">
              <w:rPr>
                <w:rFonts w:ascii="標楷體" w:eastAsia="標楷體" w:hAnsi="標楷體" w:hint="eastAsia"/>
                <w:b/>
                <w:sz w:val="20"/>
                <w:szCs w:val="24"/>
              </w:rPr>
              <w:t>第11屆第4次會員大會</w:t>
            </w:r>
            <w:r w:rsidR="00610A7F">
              <w:rPr>
                <w:rFonts w:ascii="標楷體" w:eastAsia="標楷體" w:hAnsi="標楷體" w:hint="eastAsia"/>
                <w:b/>
                <w:sz w:val="20"/>
                <w:szCs w:val="24"/>
              </w:rPr>
              <w:t>-教育部體育署3樓大禮堂</w:t>
            </w:r>
          </w:p>
          <w:p w:rsidR="00870896" w:rsidRDefault="00870896" w:rsidP="006D6097">
            <w:pPr>
              <w:ind w:leftChars="-14" w:left="-20" w:hangingChars="7" w:hanging="14"/>
              <w:jc w:val="both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1/24-1/28 國際拳擊總會會員大會</w:t>
            </w:r>
          </w:p>
          <w:p w:rsidR="008363ED" w:rsidRPr="002D5F33" w:rsidRDefault="008363ED" w:rsidP="008363ED">
            <w:pPr>
              <w:ind w:leftChars="-14" w:left="-20" w:hangingChars="7" w:hanging="14"/>
              <w:jc w:val="both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8363ED">
              <w:rPr>
                <w:rFonts w:ascii="標楷體" w:eastAsia="標楷體" w:hAnsi="標楷體" w:hint="eastAsia"/>
                <w:b/>
                <w:sz w:val="20"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 xml:space="preserve">/27-1/29 </w:t>
            </w:r>
            <w:r w:rsidRPr="008363ED">
              <w:rPr>
                <w:rFonts w:ascii="標楷體" w:eastAsia="標楷體" w:hAnsi="標楷體" w:hint="eastAsia"/>
                <w:b/>
                <w:sz w:val="20"/>
                <w:szCs w:val="24"/>
              </w:rPr>
              <w:t>107年桃園市體育會拳擊委員會C級教練講習會-桃園市立平鎮國中</w:t>
            </w:r>
          </w:p>
        </w:tc>
      </w:tr>
      <w:tr w:rsidR="00CF0FE6" w:rsidRPr="002D5F33" w:rsidTr="004B489A">
        <w:trPr>
          <w:trHeight w:val="20"/>
        </w:trPr>
        <w:tc>
          <w:tcPr>
            <w:tcW w:w="1375" w:type="dxa"/>
            <w:vMerge/>
            <w:vAlign w:val="center"/>
          </w:tcPr>
          <w:p w:rsidR="00CF0FE6" w:rsidRPr="002D5F33" w:rsidRDefault="00CF0FE6" w:rsidP="001338F4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</w:tc>
        <w:tc>
          <w:tcPr>
            <w:tcW w:w="690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486" w:type="dxa"/>
            <w:vMerge/>
          </w:tcPr>
          <w:p w:rsidR="00CF0FE6" w:rsidRPr="002D5F33" w:rsidRDefault="00CF0FE6" w:rsidP="002D5F33">
            <w:pPr>
              <w:ind w:leftChars="-14" w:left="-20" w:hangingChars="7" w:hanging="14"/>
              <w:jc w:val="both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</w:tr>
      <w:tr w:rsidR="00CF0FE6" w:rsidRPr="002D5F33" w:rsidTr="004B489A">
        <w:trPr>
          <w:trHeight w:val="20"/>
        </w:trPr>
        <w:tc>
          <w:tcPr>
            <w:tcW w:w="1375" w:type="dxa"/>
            <w:vMerge/>
            <w:vAlign w:val="center"/>
          </w:tcPr>
          <w:p w:rsidR="00CF0FE6" w:rsidRPr="002D5F33" w:rsidRDefault="00CF0FE6" w:rsidP="001338F4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</w:tc>
        <w:tc>
          <w:tcPr>
            <w:tcW w:w="690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486" w:type="dxa"/>
            <w:vMerge/>
          </w:tcPr>
          <w:p w:rsidR="00CF0FE6" w:rsidRPr="002D5F33" w:rsidRDefault="00CF0FE6" w:rsidP="002D5F33">
            <w:pPr>
              <w:ind w:leftChars="-14" w:left="-20" w:hangingChars="7" w:hanging="14"/>
              <w:jc w:val="both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</w:tr>
      <w:tr w:rsidR="00CF0FE6" w:rsidRPr="002D5F33" w:rsidTr="004B489A">
        <w:trPr>
          <w:trHeight w:val="20"/>
        </w:trPr>
        <w:tc>
          <w:tcPr>
            <w:tcW w:w="1375" w:type="dxa"/>
            <w:vMerge/>
            <w:vAlign w:val="center"/>
          </w:tcPr>
          <w:p w:rsidR="00CF0FE6" w:rsidRPr="002D5F33" w:rsidRDefault="00CF0FE6" w:rsidP="001338F4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</w:tc>
        <w:tc>
          <w:tcPr>
            <w:tcW w:w="690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486" w:type="dxa"/>
            <w:vMerge/>
          </w:tcPr>
          <w:p w:rsidR="00CF0FE6" w:rsidRPr="002D5F33" w:rsidRDefault="00CF0FE6" w:rsidP="002D5F33">
            <w:pPr>
              <w:ind w:leftChars="-14" w:left="-20" w:hangingChars="7" w:hanging="14"/>
              <w:jc w:val="both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</w:tr>
      <w:tr w:rsidR="00CF0FE6" w:rsidRPr="002D5F33" w:rsidTr="00C35950">
        <w:trPr>
          <w:trHeight w:val="20"/>
        </w:trPr>
        <w:tc>
          <w:tcPr>
            <w:tcW w:w="1375" w:type="dxa"/>
            <w:vMerge/>
            <w:vAlign w:val="center"/>
          </w:tcPr>
          <w:p w:rsidR="00CF0FE6" w:rsidRPr="002D5F33" w:rsidRDefault="00CF0FE6" w:rsidP="001338F4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</w:tc>
        <w:tc>
          <w:tcPr>
            <w:tcW w:w="690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486" w:type="dxa"/>
            <w:vMerge/>
          </w:tcPr>
          <w:p w:rsidR="00CF0FE6" w:rsidRPr="002D5F33" w:rsidRDefault="00CF0FE6" w:rsidP="002D5F33">
            <w:pPr>
              <w:ind w:leftChars="-14" w:left="-20" w:hangingChars="7" w:hanging="14"/>
              <w:jc w:val="both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</w:tr>
      <w:tr w:rsidR="00CF0FE6" w:rsidRPr="002D5F33" w:rsidTr="004B489A">
        <w:trPr>
          <w:trHeight w:val="20"/>
        </w:trPr>
        <w:tc>
          <w:tcPr>
            <w:tcW w:w="1375" w:type="dxa"/>
            <w:vMerge w:val="restart"/>
            <w:vAlign w:val="center"/>
          </w:tcPr>
          <w:p w:rsidR="00CF0FE6" w:rsidRPr="002D5F33" w:rsidRDefault="00CF0FE6" w:rsidP="001338F4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  <w:r w:rsidRPr="002D5F33">
              <w:rPr>
                <w:rFonts w:ascii="標楷體" w:eastAsia="標楷體" w:hAnsi="標楷體" w:hint="eastAsia"/>
                <w:b/>
                <w:sz w:val="36"/>
                <w:szCs w:val="44"/>
              </w:rPr>
              <w:t>二</w:t>
            </w:r>
          </w:p>
        </w:tc>
        <w:tc>
          <w:tcPr>
            <w:tcW w:w="690" w:type="dxa"/>
            <w:vAlign w:val="center"/>
          </w:tcPr>
          <w:p w:rsidR="00CF0FE6" w:rsidRPr="00CF0FE6" w:rsidRDefault="00CF0FE6" w:rsidP="00CF0FE6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CF0FE6" w:rsidRPr="00CF0FE6" w:rsidRDefault="00CF0FE6" w:rsidP="00CF0FE6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486" w:type="dxa"/>
            <w:vMerge w:val="restart"/>
          </w:tcPr>
          <w:p w:rsidR="00CF0FE6" w:rsidRDefault="006D6097" w:rsidP="00C357D9">
            <w:pPr>
              <w:ind w:leftChars="-14" w:left="-20" w:hangingChars="7" w:hanging="14"/>
              <w:jc w:val="both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2/2-2/4</w:t>
            </w:r>
            <w:r w:rsidR="00C357D9" w:rsidRPr="00C357D9">
              <w:rPr>
                <w:rFonts w:ascii="標楷體" w:eastAsia="標楷體" w:hAnsi="標楷體" w:hint="eastAsia"/>
                <w:b/>
                <w:sz w:val="20"/>
                <w:szCs w:val="24"/>
              </w:rPr>
              <w:t>-107年新北市體育總會拳擊委員會C級裁判講習會-新北市明德高中</w:t>
            </w:r>
          </w:p>
          <w:p w:rsidR="0059008A" w:rsidRDefault="0059008A" w:rsidP="0059008A">
            <w:pPr>
              <w:ind w:leftChars="-14" w:left="-20" w:hangingChars="7" w:hanging="14"/>
              <w:jc w:val="both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 xml:space="preserve">2/9-2/11 </w:t>
            </w:r>
            <w:r w:rsidRPr="006D6097">
              <w:rPr>
                <w:rFonts w:ascii="標楷體" w:eastAsia="標楷體" w:hAnsi="標楷體" w:hint="eastAsia"/>
                <w:b/>
                <w:sz w:val="20"/>
                <w:szCs w:val="24"/>
              </w:rPr>
              <w:t>2018年世界中學運動會國手選拔賽</w:t>
            </w: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-臺北市立育成高中</w:t>
            </w:r>
          </w:p>
          <w:p w:rsidR="00EA1CA7" w:rsidRPr="00EA1CA7" w:rsidRDefault="00EA1CA7" w:rsidP="00C357D9">
            <w:pPr>
              <w:ind w:leftChars="-14" w:left="-20" w:hangingChars="7" w:hanging="14"/>
              <w:jc w:val="both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2/11-2/17 亞運測試賽-</w:t>
            </w:r>
            <w:r w:rsidR="00AC1FC0">
              <w:rPr>
                <w:rFonts w:ascii="標楷體" w:eastAsia="標楷體" w:hAnsi="標楷體" w:hint="eastAsia"/>
                <w:b/>
                <w:sz w:val="20"/>
                <w:szCs w:val="24"/>
              </w:rPr>
              <w:t>印尼.</w:t>
            </w:r>
            <w:r w:rsidR="00AC1FC0" w:rsidRPr="00AC1FC0">
              <w:rPr>
                <w:rFonts w:ascii="標楷體" w:eastAsia="標楷體" w:hAnsi="標楷體"/>
                <w:b/>
                <w:sz w:val="20"/>
                <w:szCs w:val="24"/>
              </w:rPr>
              <w:t>雅加達</w:t>
            </w:r>
          </w:p>
          <w:p w:rsidR="003B1A37" w:rsidRDefault="00D05539" w:rsidP="00C357D9">
            <w:pPr>
              <w:ind w:leftChars="-14" w:left="-20" w:hangingChars="7" w:hanging="14"/>
              <w:jc w:val="both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2/15-</w:t>
            </w:r>
            <w:r w:rsidR="003B1A37">
              <w:rPr>
                <w:rFonts w:ascii="標楷體" w:eastAsia="標楷體" w:hAnsi="標楷體" w:hint="eastAsia"/>
                <w:b/>
                <w:sz w:val="20"/>
                <w:szCs w:val="24"/>
              </w:rPr>
              <w:t>2/20 春節假期</w:t>
            </w:r>
          </w:p>
          <w:p w:rsidR="003B1A37" w:rsidRPr="002D5F33" w:rsidRDefault="003B1A37" w:rsidP="00C357D9">
            <w:pPr>
              <w:ind w:leftChars="-14" w:left="-20" w:hangingChars="7" w:hanging="14"/>
              <w:jc w:val="both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2/28 和平紀念日</w:t>
            </w:r>
          </w:p>
        </w:tc>
      </w:tr>
      <w:tr w:rsidR="00CF0FE6" w:rsidRPr="002D5F33" w:rsidTr="004B489A">
        <w:trPr>
          <w:trHeight w:val="20"/>
        </w:trPr>
        <w:tc>
          <w:tcPr>
            <w:tcW w:w="1375" w:type="dxa"/>
            <w:vMerge/>
            <w:vAlign w:val="center"/>
          </w:tcPr>
          <w:p w:rsidR="00CF0FE6" w:rsidRPr="002D5F33" w:rsidRDefault="00CF0FE6" w:rsidP="001338F4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</w:tc>
        <w:tc>
          <w:tcPr>
            <w:tcW w:w="690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486" w:type="dxa"/>
            <w:vMerge/>
          </w:tcPr>
          <w:p w:rsidR="00CF0FE6" w:rsidRPr="002D5F33" w:rsidRDefault="00CF0FE6" w:rsidP="002D5F33">
            <w:pPr>
              <w:ind w:leftChars="-14" w:left="-20" w:hangingChars="7" w:hanging="14"/>
              <w:jc w:val="both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</w:tr>
      <w:tr w:rsidR="00CF0FE6" w:rsidRPr="002D5F33" w:rsidTr="00F61A20">
        <w:trPr>
          <w:trHeight w:val="20"/>
        </w:trPr>
        <w:tc>
          <w:tcPr>
            <w:tcW w:w="1375" w:type="dxa"/>
            <w:vMerge/>
            <w:vAlign w:val="center"/>
          </w:tcPr>
          <w:p w:rsidR="00CF0FE6" w:rsidRPr="002D5F33" w:rsidRDefault="00CF0FE6" w:rsidP="001338F4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</w:tc>
        <w:tc>
          <w:tcPr>
            <w:tcW w:w="690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486" w:type="dxa"/>
            <w:vMerge/>
          </w:tcPr>
          <w:p w:rsidR="00CF0FE6" w:rsidRPr="002D5F33" w:rsidRDefault="00CF0FE6" w:rsidP="002D5F33">
            <w:pPr>
              <w:ind w:leftChars="-14" w:left="-20" w:hangingChars="7" w:hanging="14"/>
              <w:jc w:val="both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</w:tr>
      <w:tr w:rsidR="00CF0FE6" w:rsidRPr="002D5F33" w:rsidTr="00F61A20">
        <w:trPr>
          <w:trHeight w:val="20"/>
        </w:trPr>
        <w:tc>
          <w:tcPr>
            <w:tcW w:w="1375" w:type="dxa"/>
            <w:vMerge/>
            <w:vAlign w:val="center"/>
          </w:tcPr>
          <w:p w:rsidR="00CF0FE6" w:rsidRPr="002D5F33" w:rsidRDefault="00CF0FE6" w:rsidP="001338F4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</w:tc>
        <w:tc>
          <w:tcPr>
            <w:tcW w:w="690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602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486" w:type="dxa"/>
            <w:vMerge/>
          </w:tcPr>
          <w:p w:rsidR="00CF0FE6" w:rsidRPr="002D5F33" w:rsidRDefault="00CF0FE6" w:rsidP="002D5F33">
            <w:pPr>
              <w:ind w:leftChars="-14" w:left="-20" w:hangingChars="7" w:hanging="14"/>
              <w:jc w:val="both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</w:tr>
      <w:tr w:rsidR="00CF0FE6" w:rsidRPr="002D5F33" w:rsidTr="00C35950">
        <w:trPr>
          <w:trHeight w:val="20"/>
        </w:trPr>
        <w:tc>
          <w:tcPr>
            <w:tcW w:w="1375" w:type="dxa"/>
            <w:vMerge/>
            <w:vAlign w:val="center"/>
          </w:tcPr>
          <w:p w:rsidR="00CF0FE6" w:rsidRPr="002D5F33" w:rsidRDefault="00CF0FE6" w:rsidP="001338F4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</w:tc>
        <w:tc>
          <w:tcPr>
            <w:tcW w:w="690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CF0FE6" w:rsidRDefault="00CF0FE6" w:rsidP="00CF0FE6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CF0FE6" w:rsidRDefault="00CF0FE6" w:rsidP="00CF0FE6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486" w:type="dxa"/>
            <w:vMerge/>
          </w:tcPr>
          <w:p w:rsidR="00CF0FE6" w:rsidRPr="002D5F33" w:rsidRDefault="00CF0FE6" w:rsidP="002D5F33">
            <w:pPr>
              <w:ind w:leftChars="-14" w:left="-20" w:hangingChars="7" w:hanging="14"/>
              <w:jc w:val="both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</w:tr>
      <w:tr w:rsidR="00EB34FD" w:rsidRPr="002D5F33" w:rsidTr="004B489A">
        <w:trPr>
          <w:trHeight w:val="20"/>
        </w:trPr>
        <w:tc>
          <w:tcPr>
            <w:tcW w:w="1375" w:type="dxa"/>
            <w:vMerge w:val="restart"/>
            <w:vAlign w:val="center"/>
          </w:tcPr>
          <w:p w:rsidR="00EB34FD" w:rsidRPr="002D5F33" w:rsidRDefault="00EB34FD" w:rsidP="001338F4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  <w:r w:rsidRPr="002D5F33">
              <w:rPr>
                <w:rFonts w:ascii="標楷體" w:eastAsia="標楷體" w:hAnsi="標楷體" w:hint="eastAsia"/>
                <w:b/>
                <w:sz w:val="36"/>
                <w:szCs w:val="44"/>
              </w:rPr>
              <w:t>三</w:t>
            </w:r>
          </w:p>
        </w:tc>
        <w:tc>
          <w:tcPr>
            <w:tcW w:w="690" w:type="dxa"/>
            <w:vAlign w:val="center"/>
          </w:tcPr>
          <w:p w:rsidR="00EB34FD" w:rsidRPr="00CF0FE6" w:rsidRDefault="00EB34FD" w:rsidP="00CF0FE6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EB34FD" w:rsidRPr="00CF0FE6" w:rsidRDefault="00EB34FD" w:rsidP="00CF0FE6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B34FD" w:rsidRPr="00CF0FE6" w:rsidRDefault="00EB34FD" w:rsidP="00CF0FE6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B34FD" w:rsidRPr="00CF0FE6" w:rsidRDefault="00EB34FD" w:rsidP="00CF0FE6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B34FD" w:rsidRPr="00CF0FE6" w:rsidRDefault="00EB34FD" w:rsidP="00CF0FE6">
            <w:pPr>
              <w:pStyle w:val="a8"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B34FD" w:rsidRPr="00CF0FE6" w:rsidRDefault="00EB34FD" w:rsidP="00CF0FE6">
            <w:pPr>
              <w:pStyle w:val="a8"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EB34FD" w:rsidRPr="00CF0FE6" w:rsidRDefault="00EB34FD" w:rsidP="00CF0FE6">
            <w:pPr>
              <w:pStyle w:val="a8"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486" w:type="dxa"/>
            <w:vMerge w:val="restart"/>
          </w:tcPr>
          <w:p w:rsidR="00622F1C" w:rsidRDefault="00622F1C" w:rsidP="00622F1C">
            <w:pPr>
              <w:ind w:leftChars="-14" w:left="-20" w:hangingChars="7" w:hanging="14"/>
              <w:jc w:val="both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 xml:space="preserve">3/2-3/4 </w:t>
            </w:r>
            <w:r w:rsidRPr="00622F1C">
              <w:rPr>
                <w:rFonts w:ascii="標楷體" w:eastAsia="標楷體" w:hAnsi="標楷體" w:hint="eastAsia"/>
                <w:b/>
                <w:sz w:val="20"/>
                <w:szCs w:val="24"/>
              </w:rPr>
              <w:t>2018年亞洲青年男子暨女子拳擊錦標賽國手選拔賽-</w:t>
            </w:r>
            <w:proofErr w:type="gramStart"/>
            <w:r w:rsidRPr="00622F1C">
              <w:rPr>
                <w:rFonts w:ascii="標楷體" w:eastAsia="標楷體" w:hAnsi="標楷體" w:hint="eastAsia"/>
                <w:b/>
                <w:sz w:val="20"/>
                <w:szCs w:val="24"/>
              </w:rPr>
              <w:t>臺北市立育成</w:t>
            </w:r>
            <w:proofErr w:type="gramEnd"/>
            <w:r w:rsidRPr="00622F1C">
              <w:rPr>
                <w:rFonts w:ascii="標楷體" w:eastAsia="標楷體" w:hAnsi="標楷體" w:hint="eastAsia"/>
                <w:b/>
                <w:sz w:val="20"/>
                <w:szCs w:val="24"/>
              </w:rPr>
              <w:t>高中</w:t>
            </w:r>
          </w:p>
          <w:p w:rsidR="00227792" w:rsidRDefault="00227792" w:rsidP="00227792">
            <w:pPr>
              <w:ind w:leftChars="-14" w:left="-20" w:hangingChars="7" w:hanging="14"/>
              <w:jc w:val="both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 xml:space="preserve">3/23 </w:t>
            </w:r>
            <w:r w:rsidRPr="00227792">
              <w:rPr>
                <w:rFonts w:ascii="標楷體" w:eastAsia="標楷體" w:hAnsi="標楷體" w:hint="eastAsia"/>
                <w:b/>
                <w:sz w:val="20"/>
                <w:szCs w:val="24"/>
              </w:rPr>
              <w:t>第11屆第2次理事會議-體育署</w:t>
            </w: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3</w:t>
            </w:r>
            <w:r w:rsidRPr="00227792">
              <w:rPr>
                <w:rFonts w:ascii="標楷體" w:eastAsia="標楷體" w:hAnsi="標楷體" w:hint="eastAsia"/>
                <w:b/>
                <w:sz w:val="20"/>
                <w:szCs w:val="24"/>
              </w:rPr>
              <w:t>樓</w:t>
            </w: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體總</w:t>
            </w:r>
            <w:r w:rsidRPr="00227792">
              <w:rPr>
                <w:rFonts w:ascii="標楷體" w:eastAsia="標楷體" w:hAnsi="標楷體" w:hint="eastAsia"/>
                <w:b/>
                <w:sz w:val="20"/>
                <w:szCs w:val="24"/>
              </w:rPr>
              <w:t>會議室</w:t>
            </w:r>
          </w:p>
          <w:p w:rsidR="00793E9A" w:rsidRPr="00F8103B" w:rsidRDefault="00793E9A" w:rsidP="00793E9A">
            <w:pPr>
              <w:ind w:leftChars="-14" w:left="-20" w:hangingChars="7" w:hanging="14"/>
              <w:jc w:val="both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 xml:space="preserve">3/30-4/1 </w:t>
            </w:r>
            <w:r w:rsidRPr="00793E9A">
              <w:rPr>
                <w:rFonts w:ascii="標楷體" w:eastAsia="標楷體" w:hAnsi="標楷體" w:hint="eastAsia"/>
                <w:b/>
                <w:sz w:val="20"/>
                <w:szCs w:val="24"/>
              </w:rPr>
              <w:t>2018年雅加達亞運國手選拔賽-</w:t>
            </w:r>
            <w:proofErr w:type="gramStart"/>
            <w:r w:rsidRPr="00793E9A">
              <w:rPr>
                <w:rFonts w:ascii="標楷體" w:eastAsia="標楷體" w:hAnsi="標楷體" w:hint="eastAsia"/>
                <w:b/>
                <w:sz w:val="20"/>
                <w:szCs w:val="24"/>
              </w:rPr>
              <w:t>臺北市立育成</w:t>
            </w:r>
            <w:proofErr w:type="gramEnd"/>
            <w:r w:rsidRPr="00793E9A">
              <w:rPr>
                <w:rFonts w:ascii="標楷體" w:eastAsia="標楷體" w:hAnsi="標楷體" w:hint="eastAsia"/>
                <w:b/>
                <w:sz w:val="20"/>
                <w:szCs w:val="24"/>
              </w:rPr>
              <w:t xml:space="preserve">高中 </w:t>
            </w:r>
          </w:p>
          <w:p w:rsidR="007032C9" w:rsidRPr="002D5F33" w:rsidRDefault="007032C9" w:rsidP="002D5F33">
            <w:pPr>
              <w:ind w:leftChars="-14" w:left="-20" w:hangingChars="7" w:hanging="14"/>
              <w:jc w:val="both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107年國家A級裁判講習會-時間未定-</w:t>
            </w:r>
            <w:r w:rsidR="00900E5E">
              <w:rPr>
                <w:rFonts w:ascii="標楷體" w:eastAsia="標楷體" w:hAnsi="標楷體" w:hint="eastAsia"/>
                <w:b/>
                <w:sz w:val="20"/>
                <w:szCs w:val="24"/>
              </w:rPr>
              <w:t>地點未定</w:t>
            </w:r>
          </w:p>
        </w:tc>
      </w:tr>
      <w:tr w:rsidR="00EB34FD" w:rsidRPr="002D5F33" w:rsidTr="004B489A">
        <w:trPr>
          <w:trHeight w:val="20"/>
        </w:trPr>
        <w:tc>
          <w:tcPr>
            <w:tcW w:w="1375" w:type="dxa"/>
            <w:vMerge/>
            <w:vAlign w:val="center"/>
          </w:tcPr>
          <w:p w:rsidR="00EB34FD" w:rsidRPr="002D5F33" w:rsidRDefault="00EB34FD" w:rsidP="001338F4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</w:tc>
        <w:tc>
          <w:tcPr>
            <w:tcW w:w="690" w:type="dxa"/>
            <w:shd w:val="clear" w:color="auto" w:fill="FF0000"/>
            <w:vAlign w:val="center"/>
          </w:tcPr>
          <w:p w:rsidR="00EB34FD" w:rsidRPr="00CF0FE6" w:rsidRDefault="00EB34FD" w:rsidP="00CF0FE6">
            <w:pPr>
              <w:pStyle w:val="a8"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EB34FD" w:rsidRPr="00CF0FE6" w:rsidRDefault="00EB34FD" w:rsidP="00CF0FE6">
            <w:pPr>
              <w:pStyle w:val="a8"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B34FD" w:rsidRPr="00CF0FE6" w:rsidRDefault="00EB34FD" w:rsidP="00CF0FE6">
            <w:pPr>
              <w:pStyle w:val="a8"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B34FD" w:rsidRPr="00CF0FE6" w:rsidRDefault="00EB34FD" w:rsidP="00CF0FE6">
            <w:pPr>
              <w:pStyle w:val="a8"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B34FD" w:rsidRPr="00CF0FE6" w:rsidRDefault="00EB34FD" w:rsidP="00CF0FE6">
            <w:pPr>
              <w:pStyle w:val="a8"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B34FD" w:rsidRPr="00CF0FE6" w:rsidRDefault="00EB34FD" w:rsidP="00CF0FE6">
            <w:pPr>
              <w:pStyle w:val="a8"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EB34FD" w:rsidRPr="00CF0FE6" w:rsidRDefault="00EB34FD" w:rsidP="00CF0FE6">
            <w:pPr>
              <w:pStyle w:val="a8"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486" w:type="dxa"/>
            <w:vMerge/>
          </w:tcPr>
          <w:p w:rsidR="00EB34FD" w:rsidRPr="002D5F33" w:rsidRDefault="00EB34FD" w:rsidP="002D5F33">
            <w:pPr>
              <w:ind w:leftChars="-14" w:left="-20" w:hangingChars="7" w:hanging="14"/>
              <w:jc w:val="both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</w:tr>
      <w:tr w:rsidR="00EB34FD" w:rsidRPr="002D5F33" w:rsidTr="004B489A">
        <w:trPr>
          <w:trHeight w:val="20"/>
        </w:trPr>
        <w:tc>
          <w:tcPr>
            <w:tcW w:w="1375" w:type="dxa"/>
            <w:vMerge/>
            <w:vAlign w:val="center"/>
          </w:tcPr>
          <w:p w:rsidR="00EB34FD" w:rsidRPr="002D5F33" w:rsidRDefault="00EB34FD" w:rsidP="001338F4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</w:tc>
        <w:tc>
          <w:tcPr>
            <w:tcW w:w="690" w:type="dxa"/>
            <w:shd w:val="clear" w:color="auto" w:fill="FF0000"/>
            <w:vAlign w:val="center"/>
          </w:tcPr>
          <w:p w:rsidR="00EB34FD" w:rsidRPr="00CF0FE6" w:rsidRDefault="00EB34FD" w:rsidP="00CF0FE6">
            <w:pPr>
              <w:pStyle w:val="a8"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EB34FD" w:rsidRPr="00CF0FE6" w:rsidRDefault="00EB34FD" w:rsidP="00CF0FE6">
            <w:pPr>
              <w:pStyle w:val="a8"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B34FD" w:rsidRPr="00CF0FE6" w:rsidRDefault="00EB34FD" w:rsidP="00CF0FE6">
            <w:pPr>
              <w:pStyle w:val="a8"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B34FD" w:rsidRPr="00CF0FE6" w:rsidRDefault="00EB34FD" w:rsidP="00CF0FE6">
            <w:pPr>
              <w:pStyle w:val="a8"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B34FD" w:rsidRPr="00CF0FE6" w:rsidRDefault="00EB34FD" w:rsidP="00CF0FE6">
            <w:pPr>
              <w:pStyle w:val="a8"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B34FD" w:rsidRPr="00CF0FE6" w:rsidRDefault="00EB34FD" w:rsidP="00CF0FE6">
            <w:pPr>
              <w:pStyle w:val="a8"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EB34FD" w:rsidRPr="00CF0FE6" w:rsidRDefault="00EB34FD" w:rsidP="00CF0FE6">
            <w:pPr>
              <w:pStyle w:val="a8"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486" w:type="dxa"/>
            <w:vMerge/>
          </w:tcPr>
          <w:p w:rsidR="00EB34FD" w:rsidRPr="002D5F33" w:rsidRDefault="00EB34FD" w:rsidP="002D5F33">
            <w:pPr>
              <w:ind w:leftChars="-14" w:left="-20" w:hangingChars="7" w:hanging="14"/>
              <w:jc w:val="both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</w:tr>
      <w:tr w:rsidR="00EB34FD" w:rsidRPr="002D5F33" w:rsidTr="004B489A">
        <w:trPr>
          <w:trHeight w:val="20"/>
        </w:trPr>
        <w:tc>
          <w:tcPr>
            <w:tcW w:w="1375" w:type="dxa"/>
            <w:vMerge/>
            <w:vAlign w:val="center"/>
          </w:tcPr>
          <w:p w:rsidR="00EB34FD" w:rsidRPr="002D5F33" w:rsidRDefault="00EB34FD" w:rsidP="001338F4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</w:tc>
        <w:tc>
          <w:tcPr>
            <w:tcW w:w="690" w:type="dxa"/>
            <w:shd w:val="clear" w:color="auto" w:fill="FF0000"/>
            <w:vAlign w:val="center"/>
          </w:tcPr>
          <w:p w:rsidR="00EB34FD" w:rsidRPr="00CF0FE6" w:rsidRDefault="00EB34FD" w:rsidP="00CF0FE6">
            <w:pPr>
              <w:pStyle w:val="a8"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EB34FD" w:rsidRPr="00CF0FE6" w:rsidRDefault="00EB34FD" w:rsidP="00CF0FE6">
            <w:pPr>
              <w:pStyle w:val="a8"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B34FD" w:rsidRPr="00CF0FE6" w:rsidRDefault="00EB34FD" w:rsidP="00CF0FE6">
            <w:pPr>
              <w:pStyle w:val="a8"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B34FD" w:rsidRPr="00CF0FE6" w:rsidRDefault="00EB34FD" w:rsidP="00CF0FE6">
            <w:pPr>
              <w:pStyle w:val="a8"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B34FD" w:rsidRPr="00CF0FE6" w:rsidRDefault="00EB34FD" w:rsidP="00CF0FE6">
            <w:pPr>
              <w:pStyle w:val="a8"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B34FD" w:rsidRPr="00CF0FE6" w:rsidRDefault="00EB34FD" w:rsidP="00CF0FE6">
            <w:pPr>
              <w:pStyle w:val="a8"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EB34FD" w:rsidRPr="00CF0FE6" w:rsidRDefault="00EB34FD" w:rsidP="00CF0FE6">
            <w:pPr>
              <w:pStyle w:val="a8"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486" w:type="dxa"/>
            <w:vMerge/>
          </w:tcPr>
          <w:p w:rsidR="00EB34FD" w:rsidRPr="002D5F33" w:rsidRDefault="00EB34FD" w:rsidP="002D5F33">
            <w:pPr>
              <w:ind w:leftChars="-14" w:left="-20" w:hangingChars="7" w:hanging="14"/>
              <w:jc w:val="both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</w:tr>
      <w:tr w:rsidR="00EB34FD" w:rsidRPr="002D5F33" w:rsidTr="004B489A">
        <w:trPr>
          <w:trHeight w:val="20"/>
        </w:trPr>
        <w:tc>
          <w:tcPr>
            <w:tcW w:w="1375" w:type="dxa"/>
            <w:vMerge/>
            <w:vAlign w:val="center"/>
          </w:tcPr>
          <w:p w:rsidR="00EB34FD" w:rsidRPr="002D5F33" w:rsidRDefault="00EB34FD" w:rsidP="001338F4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</w:tc>
        <w:tc>
          <w:tcPr>
            <w:tcW w:w="690" w:type="dxa"/>
            <w:shd w:val="clear" w:color="auto" w:fill="FF0000"/>
            <w:vAlign w:val="center"/>
          </w:tcPr>
          <w:p w:rsidR="00EB34FD" w:rsidRPr="00CF0FE6" w:rsidRDefault="00EB34FD" w:rsidP="00CF0FE6">
            <w:pPr>
              <w:pStyle w:val="a8"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EB34FD" w:rsidRPr="00CF0FE6" w:rsidRDefault="00EB34FD" w:rsidP="00CF0FE6">
            <w:pPr>
              <w:pStyle w:val="a8"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B34FD" w:rsidRPr="00CF0FE6" w:rsidRDefault="00EB34FD" w:rsidP="00CF0FE6">
            <w:pPr>
              <w:pStyle w:val="a8"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B34FD" w:rsidRPr="00CF0FE6" w:rsidRDefault="00EB34FD" w:rsidP="00CF0FE6">
            <w:pPr>
              <w:pStyle w:val="a8"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B34FD" w:rsidRPr="00CF0FE6" w:rsidRDefault="00EB34FD" w:rsidP="00CF0FE6">
            <w:pPr>
              <w:pStyle w:val="a8"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B34FD" w:rsidRPr="00CF0FE6" w:rsidRDefault="00EB34FD" w:rsidP="00CF0FE6">
            <w:pPr>
              <w:pStyle w:val="a8"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B34FD" w:rsidRPr="00CF0FE6" w:rsidRDefault="00EB34FD" w:rsidP="00CF0FE6">
            <w:pPr>
              <w:pStyle w:val="a8"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486" w:type="dxa"/>
            <w:vMerge/>
          </w:tcPr>
          <w:p w:rsidR="00EB34FD" w:rsidRPr="002D5F33" w:rsidRDefault="00EB34FD" w:rsidP="002D5F33">
            <w:pPr>
              <w:ind w:leftChars="-14" w:left="-20" w:hangingChars="7" w:hanging="14"/>
              <w:jc w:val="both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</w:tr>
      <w:tr w:rsidR="004A202B" w:rsidRPr="002D5F33" w:rsidTr="00C35950">
        <w:trPr>
          <w:trHeight w:val="20"/>
        </w:trPr>
        <w:tc>
          <w:tcPr>
            <w:tcW w:w="1375" w:type="dxa"/>
            <w:vMerge w:val="restart"/>
            <w:vAlign w:val="center"/>
          </w:tcPr>
          <w:p w:rsidR="004A202B" w:rsidRPr="002D5F33" w:rsidRDefault="004A202B" w:rsidP="001338F4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  <w:r w:rsidRPr="002D5F33">
              <w:rPr>
                <w:rFonts w:ascii="標楷體" w:eastAsia="標楷體" w:hAnsi="標楷體" w:hint="eastAsia"/>
                <w:b/>
                <w:sz w:val="36"/>
                <w:szCs w:val="44"/>
              </w:rPr>
              <w:t>四</w:t>
            </w:r>
          </w:p>
        </w:tc>
        <w:tc>
          <w:tcPr>
            <w:tcW w:w="690" w:type="dxa"/>
            <w:shd w:val="clear" w:color="auto" w:fill="FF0000"/>
            <w:vAlign w:val="center"/>
          </w:tcPr>
          <w:p w:rsidR="004A202B" w:rsidRPr="00CF0FE6" w:rsidRDefault="004A202B" w:rsidP="00CF0FE6">
            <w:pPr>
              <w:pStyle w:val="a8"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A202B" w:rsidRPr="00CF0FE6" w:rsidRDefault="004A202B" w:rsidP="00CF0FE6">
            <w:pPr>
              <w:pStyle w:val="a8"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202B" w:rsidRPr="00CF0FE6" w:rsidRDefault="004A202B" w:rsidP="00CF0FE6">
            <w:pPr>
              <w:pStyle w:val="a8"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4A202B" w:rsidRPr="00CF0FE6" w:rsidRDefault="004A202B" w:rsidP="00CF0FE6">
            <w:pPr>
              <w:pStyle w:val="a8"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4A202B" w:rsidRPr="00CF0FE6" w:rsidRDefault="004A202B" w:rsidP="00CF0FE6">
            <w:pPr>
              <w:pStyle w:val="a8"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4A202B" w:rsidRPr="00CF0FE6" w:rsidRDefault="004A202B" w:rsidP="00CF0FE6">
            <w:pPr>
              <w:pStyle w:val="a8"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4A202B" w:rsidRPr="00CF0FE6" w:rsidRDefault="004A202B" w:rsidP="00CF0FE6">
            <w:pPr>
              <w:pStyle w:val="a8"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486" w:type="dxa"/>
            <w:vMerge w:val="restart"/>
          </w:tcPr>
          <w:p w:rsidR="007F2873" w:rsidRDefault="007F2873" w:rsidP="002D5F33">
            <w:pPr>
              <w:ind w:leftChars="-14" w:left="-20" w:hangingChars="7" w:hanging="14"/>
              <w:jc w:val="both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4/4-4/6 兒童清明彈性假期</w:t>
            </w:r>
          </w:p>
          <w:p w:rsidR="00AA60AC" w:rsidRDefault="00AA60AC" w:rsidP="00AA60AC">
            <w:pPr>
              <w:ind w:leftChars="-14" w:left="-20" w:hangingChars="7" w:hanging="14"/>
              <w:jc w:val="both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 xml:space="preserve">4/8-4/10 </w:t>
            </w:r>
            <w:r w:rsidRPr="00AA60AC">
              <w:rPr>
                <w:rFonts w:ascii="標楷體" w:eastAsia="標楷體" w:hAnsi="標楷體" w:hint="eastAsia"/>
                <w:b/>
                <w:sz w:val="20"/>
                <w:szCs w:val="24"/>
              </w:rPr>
              <w:t>2018年雅加達亞運國手選拔賽-</w:t>
            </w:r>
            <w:proofErr w:type="gramStart"/>
            <w:r w:rsidRPr="00AA60AC">
              <w:rPr>
                <w:rFonts w:ascii="標楷體" w:eastAsia="標楷體" w:hAnsi="標楷體" w:hint="eastAsia"/>
                <w:b/>
                <w:sz w:val="20"/>
                <w:szCs w:val="24"/>
              </w:rPr>
              <w:t>臺北市立育成</w:t>
            </w:r>
            <w:proofErr w:type="gramEnd"/>
            <w:r w:rsidRPr="00AA60AC">
              <w:rPr>
                <w:rFonts w:ascii="標楷體" w:eastAsia="標楷體" w:hAnsi="標楷體" w:hint="eastAsia"/>
                <w:b/>
                <w:sz w:val="20"/>
                <w:szCs w:val="24"/>
              </w:rPr>
              <w:t>高中</w:t>
            </w:r>
          </w:p>
          <w:p w:rsidR="00872EB5" w:rsidRDefault="00872EB5" w:rsidP="002D5F33">
            <w:pPr>
              <w:ind w:leftChars="-14" w:left="-20" w:hangingChars="7" w:hanging="14"/>
              <w:jc w:val="both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 xml:space="preserve">4/19-4/28 </w:t>
            </w:r>
            <w:r w:rsidR="00F223F6" w:rsidRPr="00F223F6">
              <w:rPr>
                <w:rFonts w:ascii="標楷體" w:eastAsia="標楷體" w:hAnsi="標楷體" w:hint="eastAsia"/>
                <w:b/>
                <w:sz w:val="20"/>
                <w:szCs w:val="24"/>
              </w:rPr>
              <w:t>2018年亞洲青年男子暨女子拳擊錦標賽-</w:t>
            </w: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泰國.</w:t>
            </w:r>
            <w:r w:rsidRPr="00872EB5">
              <w:rPr>
                <w:rFonts w:ascii="標楷體" w:eastAsia="標楷體" w:hAnsi="標楷體"/>
                <w:b/>
                <w:sz w:val="20"/>
                <w:szCs w:val="24"/>
              </w:rPr>
              <w:t>曼谷</w:t>
            </w:r>
          </w:p>
          <w:p w:rsidR="007F47DB" w:rsidRPr="007F47DB" w:rsidRDefault="007F47DB" w:rsidP="007F47DB">
            <w:pPr>
              <w:ind w:leftChars="-14" w:left="-20" w:hangingChars="7" w:hanging="14"/>
              <w:jc w:val="both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7F47DB">
              <w:rPr>
                <w:rFonts w:ascii="標楷體" w:eastAsia="標楷體" w:hAnsi="標楷體" w:hint="eastAsia"/>
                <w:b/>
                <w:sz w:val="20"/>
                <w:szCs w:val="24"/>
              </w:rPr>
              <w:t>4/21-4/25-106學年度全國中等學校運動會-</w:t>
            </w:r>
            <w:proofErr w:type="gramStart"/>
            <w:r w:rsidRPr="007F47DB">
              <w:rPr>
                <w:rFonts w:ascii="標楷體" w:eastAsia="標楷體" w:hAnsi="標楷體" w:hint="eastAsia"/>
                <w:b/>
                <w:sz w:val="20"/>
                <w:szCs w:val="24"/>
              </w:rPr>
              <w:t>臺</w:t>
            </w:r>
            <w:proofErr w:type="gramEnd"/>
            <w:r w:rsidRPr="007F47DB">
              <w:rPr>
                <w:rFonts w:ascii="標楷體" w:eastAsia="標楷體" w:hAnsi="標楷體" w:hint="eastAsia"/>
                <w:b/>
                <w:sz w:val="20"/>
                <w:szCs w:val="24"/>
              </w:rPr>
              <w:t>中市立向上國中向上館</w:t>
            </w:r>
          </w:p>
          <w:p w:rsidR="000B5325" w:rsidRPr="003D6338" w:rsidRDefault="007F47DB" w:rsidP="00CB1C4F">
            <w:pPr>
              <w:ind w:leftChars="-14" w:left="-20" w:hangingChars="7" w:hanging="14"/>
              <w:jc w:val="both"/>
              <w:rPr>
                <w:rFonts w:ascii="標楷體" w:eastAsia="標楷體" w:hAnsi="標楷體"/>
                <w:b/>
                <w:kern w:val="0"/>
                <w:sz w:val="20"/>
                <w:szCs w:val="24"/>
              </w:rPr>
            </w:pPr>
            <w:r w:rsidRPr="007F47DB">
              <w:rPr>
                <w:rFonts w:ascii="標楷體" w:eastAsia="標楷體" w:hAnsi="標楷體" w:hint="eastAsia"/>
                <w:b/>
                <w:kern w:val="0"/>
                <w:sz w:val="20"/>
                <w:szCs w:val="24"/>
              </w:rPr>
              <w:t>4/29-5/1-</w:t>
            </w:r>
            <w:r w:rsidRPr="007F47DB">
              <w:rPr>
                <w:rFonts w:ascii="標楷體" w:eastAsia="標楷體" w:hAnsi="標楷體"/>
                <w:b/>
                <w:kern w:val="0"/>
                <w:sz w:val="20"/>
                <w:szCs w:val="24"/>
              </w:rPr>
              <w:t>106</w:t>
            </w:r>
            <w:r w:rsidRPr="007F47DB">
              <w:rPr>
                <w:rFonts w:ascii="標楷體" w:eastAsia="標楷體" w:hAnsi="標楷體" w:hint="eastAsia"/>
                <w:b/>
                <w:kern w:val="0"/>
                <w:sz w:val="20"/>
                <w:szCs w:val="24"/>
              </w:rPr>
              <w:t>學年度全國大專校院運動會拳擊錦標賽</w:t>
            </w:r>
            <w:r w:rsidRPr="007F47DB">
              <w:rPr>
                <w:rFonts w:ascii="標楷體" w:eastAsia="標楷體" w:hAnsi="標楷體"/>
                <w:b/>
                <w:kern w:val="0"/>
                <w:sz w:val="20"/>
                <w:szCs w:val="24"/>
              </w:rPr>
              <w:t>-</w:t>
            </w:r>
            <w:r w:rsidRPr="007F47DB">
              <w:rPr>
                <w:rFonts w:ascii="標楷體" w:eastAsia="標楷體" w:hAnsi="標楷體" w:hint="eastAsia"/>
                <w:b/>
                <w:kern w:val="0"/>
                <w:sz w:val="20"/>
                <w:szCs w:val="24"/>
              </w:rPr>
              <w:t>健行科大</w:t>
            </w:r>
          </w:p>
        </w:tc>
      </w:tr>
      <w:tr w:rsidR="004A202B" w:rsidRPr="002D5F33" w:rsidTr="004B489A">
        <w:trPr>
          <w:trHeight w:val="20"/>
        </w:trPr>
        <w:tc>
          <w:tcPr>
            <w:tcW w:w="1375" w:type="dxa"/>
            <w:vMerge/>
            <w:vAlign w:val="center"/>
          </w:tcPr>
          <w:p w:rsidR="004A202B" w:rsidRPr="002D5F33" w:rsidRDefault="004A202B" w:rsidP="001338F4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</w:tc>
        <w:tc>
          <w:tcPr>
            <w:tcW w:w="690" w:type="dxa"/>
            <w:shd w:val="clear" w:color="auto" w:fill="FF0000"/>
            <w:vAlign w:val="center"/>
          </w:tcPr>
          <w:p w:rsidR="004A202B" w:rsidRPr="00CF0FE6" w:rsidRDefault="004A202B" w:rsidP="00CF0FE6">
            <w:pPr>
              <w:pStyle w:val="a8"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A202B" w:rsidRPr="00CF0FE6" w:rsidRDefault="004A202B" w:rsidP="00CF0FE6">
            <w:pPr>
              <w:pStyle w:val="a8"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202B" w:rsidRPr="00CF0FE6" w:rsidRDefault="004A202B" w:rsidP="00CF0FE6">
            <w:pPr>
              <w:pStyle w:val="a8"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A202B" w:rsidRPr="00CF0FE6" w:rsidRDefault="004A202B" w:rsidP="00CF0FE6">
            <w:pPr>
              <w:pStyle w:val="a8"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A202B" w:rsidRPr="00CF0FE6" w:rsidRDefault="004A202B" w:rsidP="00CF0FE6">
            <w:pPr>
              <w:pStyle w:val="a8"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A202B" w:rsidRPr="00CF0FE6" w:rsidRDefault="004A202B" w:rsidP="00CF0FE6">
            <w:pPr>
              <w:pStyle w:val="a8"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4A202B" w:rsidRPr="00CF0FE6" w:rsidRDefault="004A202B" w:rsidP="00CF0FE6">
            <w:pPr>
              <w:pStyle w:val="a8"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486" w:type="dxa"/>
            <w:vMerge/>
          </w:tcPr>
          <w:p w:rsidR="004A202B" w:rsidRPr="002D5F33" w:rsidRDefault="004A202B" w:rsidP="002D5F33">
            <w:pPr>
              <w:ind w:leftChars="-14" w:left="-20" w:hangingChars="7" w:hanging="14"/>
              <w:jc w:val="both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</w:tr>
      <w:tr w:rsidR="004A202B" w:rsidRPr="002D5F33" w:rsidTr="004B489A">
        <w:trPr>
          <w:trHeight w:val="20"/>
        </w:trPr>
        <w:tc>
          <w:tcPr>
            <w:tcW w:w="1375" w:type="dxa"/>
            <w:vMerge/>
            <w:vAlign w:val="center"/>
          </w:tcPr>
          <w:p w:rsidR="004A202B" w:rsidRPr="002D5F33" w:rsidRDefault="004A202B" w:rsidP="001338F4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</w:tc>
        <w:tc>
          <w:tcPr>
            <w:tcW w:w="690" w:type="dxa"/>
            <w:shd w:val="clear" w:color="auto" w:fill="FF0000"/>
            <w:vAlign w:val="center"/>
          </w:tcPr>
          <w:p w:rsidR="004A202B" w:rsidRPr="00CF0FE6" w:rsidRDefault="004A202B" w:rsidP="00CF0FE6">
            <w:pPr>
              <w:pStyle w:val="a8"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A202B" w:rsidRPr="00CF0FE6" w:rsidRDefault="004A202B" w:rsidP="00CF0FE6">
            <w:pPr>
              <w:pStyle w:val="a8"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202B" w:rsidRPr="00CF0FE6" w:rsidRDefault="004A202B" w:rsidP="00CF0FE6">
            <w:pPr>
              <w:pStyle w:val="a8"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A202B" w:rsidRPr="00CF0FE6" w:rsidRDefault="004A202B" w:rsidP="00CF0FE6">
            <w:pPr>
              <w:pStyle w:val="a8"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A202B" w:rsidRPr="00CF0FE6" w:rsidRDefault="004A202B" w:rsidP="00CF0FE6">
            <w:pPr>
              <w:pStyle w:val="a8"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A202B" w:rsidRPr="00CF0FE6" w:rsidRDefault="004A202B" w:rsidP="00CF0FE6">
            <w:pPr>
              <w:pStyle w:val="a8"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4A202B" w:rsidRPr="00CF0FE6" w:rsidRDefault="004A202B" w:rsidP="00CF0FE6">
            <w:pPr>
              <w:pStyle w:val="a8"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486" w:type="dxa"/>
            <w:vMerge/>
          </w:tcPr>
          <w:p w:rsidR="004A202B" w:rsidRPr="002D5F33" w:rsidRDefault="004A202B" w:rsidP="002D5F33">
            <w:pPr>
              <w:ind w:leftChars="-14" w:left="-20" w:hangingChars="7" w:hanging="14"/>
              <w:jc w:val="both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</w:tr>
      <w:tr w:rsidR="004A202B" w:rsidRPr="002D5F33" w:rsidTr="004B489A">
        <w:trPr>
          <w:trHeight w:val="20"/>
        </w:trPr>
        <w:tc>
          <w:tcPr>
            <w:tcW w:w="1375" w:type="dxa"/>
            <w:vMerge/>
            <w:vAlign w:val="center"/>
          </w:tcPr>
          <w:p w:rsidR="004A202B" w:rsidRPr="002D5F33" w:rsidRDefault="004A202B" w:rsidP="001338F4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</w:tc>
        <w:tc>
          <w:tcPr>
            <w:tcW w:w="690" w:type="dxa"/>
            <w:shd w:val="clear" w:color="auto" w:fill="FF0000"/>
            <w:vAlign w:val="center"/>
          </w:tcPr>
          <w:p w:rsidR="004A202B" w:rsidRPr="00CF0FE6" w:rsidRDefault="004A202B" w:rsidP="00CF0FE6">
            <w:pPr>
              <w:pStyle w:val="a8"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A202B" w:rsidRPr="00CF0FE6" w:rsidRDefault="004A202B" w:rsidP="00CF0FE6">
            <w:pPr>
              <w:pStyle w:val="a8"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202B" w:rsidRPr="00CF0FE6" w:rsidRDefault="004A202B" w:rsidP="00CF0FE6">
            <w:pPr>
              <w:pStyle w:val="a8"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A202B" w:rsidRPr="00CF0FE6" w:rsidRDefault="004A202B" w:rsidP="00CF0FE6">
            <w:pPr>
              <w:pStyle w:val="a8"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A202B" w:rsidRPr="00CF0FE6" w:rsidRDefault="004A202B" w:rsidP="00CF0FE6">
            <w:pPr>
              <w:pStyle w:val="a8"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A202B" w:rsidRPr="00CF0FE6" w:rsidRDefault="004A202B" w:rsidP="00CF0FE6">
            <w:pPr>
              <w:pStyle w:val="a8"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4A202B" w:rsidRPr="00CF0FE6" w:rsidRDefault="004A202B" w:rsidP="00CF0FE6">
            <w:pPr>
              <w:pStyle w:val="a8"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486" w:type="dxa"/>
            <w:vMerge/>
          </w:tcPr>
          <w:p w:rsidR="004A202B" w:rsidRPr="002D5F33" w:rsidRDefault="004A202B" w:rsidP="002D5F33">
            <w:pPr>
              <w:ind w:leftChars="-14" w:left="-20" w:hangingChars="7" w:hanging="14"/>
              <w:jc w:val="both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</w:tr>
      <w:tr w:rsidR="004A202B" w:rsidRPr="002D5F33" w:rsidTr="00C35950">
        <w:trPr>
          <w:trHeight w:val="20"/>
        </w:trPr>
        <w:tc>
          <w:tcPr>
            <w:tcW w:w="1375" w:type="dxa"/>
            <w:vMerge/>
            <w:vAlign w:val="center"/>
          </w:tcPr>
          <w:p w:rsidR="004A202B" w:rsidRPr="002D5F33" w:rsidRDefault="004A202B" w:rsidP="001338F4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</w:tc>
        <w:tc>
          <w:tcPr>
            <w:tcW w:w="690" w:type="dxa"/>
            <w:shd w:val="clear" w:color="auto" w:fill="FF0000"/>
            <w:vAlign w:val="center"/>
          </w:tcPr>
          <w:p w:rsidR="004A202B" w:rsidRPr="00CF0FE6" w:rsidRDefault="004A202B" w:rsidP="00CF0FE6">
            <w:pPr>
              <w:pStyle w:val="a8"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A202B" w:rsidRPr="00CF0FE6" w:rsidRDefault="004A202B" w:rsidP="00CF0FE6">
            <w:pPr>
              <w:pStyle w:val="a8"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202B" w:rsidRPr="00CF0FE6" w:rsidRDefault="004A202B" w:rsidP="00CF0FE6">
            <w:pPr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A202B" w:rsidRPr="00CF0FE6" w:rsidRDefault="004A202B" w:rsidP="00CF0FE6">
            <w:pPr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A202B" w:rsidRPr="00CF0FE6" w:rsidRDefault="004A202B" w:rsidP="00CF0FE6">
            <w:pPr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A202B" w:rsidRPr="00CF0FE6" w:rsidRDefault="004A202B" w:rsidP="00CF0FE6">
            <w:pPr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202B" w:rsidRPr="00CF0FE6" w:rsidRDefault="004A202B" w:rsidP="00CF0FE6">
            <w:pPr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486" w:type="dxa"/>
            <w:vMerge/>
          </w:tcPr>
          <w:p w:rsidR="004A202B" w:rsidRPr="002D5F33" w:rsidRDefault="004A202B" w:rsidP="002D5F33">
            <w:pPr>
              <w:ind w:leftChars="-14" w:left="-20" w:hangingChars="7" w:hanging="14"/>
              <w:jc w:val="both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</w:tr>
      <w:tr w:rsidR="009D1BCC" w:rsidRPr="002D5F33" w:rsidTr="004B489A">
        <w:trPr>
          <w:trHeight w:val="20"/>
        </w:trPr>
        <w:tc>
          <w:tcPr>
            <w:tcW w:w="1375" w:type="dxa"/>
            <w:vMerge w:val="restart"/>
            <w:vAlign w:val="center"/>
          </w:tcPr>
          <w:p w:rsidR="009D1BCC" w:rsidRPr="002D5F33" w:rsidRDefault="009D1BCC" w:rsidP="001338F4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  <w:r w:rsidRPr="002D5F33">
              <w:rPr>
                <w:rFonts w:ascii="標楷體" w:eastAsia="標楷體" w:hAnsi="標楷體" w:hint="eastAsia"/>
                <w:b/>
                <w:sz w:val="36"/>
                <w:szCs w:val="44"/>
              </w:rPr>
              <w:t>五</w:t>
            </w:r>
          </w:p>
        </w:tc>
        <w:tc>
          <w:tcPr>
            <w:tcW w:w="690" w:type="dxa"/>
            <w:vAlign w:val="center"/>
          </w:tcPr>
          <w:p w:rsidR="009D1BCC" w:rsidRPr="00CF0FE6" w:rsidRDefault="009D1BCC" w:rsidP="00CF0FE6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9D1BCC" w:rsidRPr="00CF0FE6" w:rsidRDefault="009D1BCC" w:rsidP="00CF0FE6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486" w:type="dxa"/>
            <w:vMerge w:val="restart"/>
          </w:tcPr>
          <w:p w:rsidR="00FE6C36" w:rsidRDefault="000B5325" w:rsidP="000B5325">
            <w:pPr>
              <w:ind w:leftChars="-14" w:left="-20" w:hangingChars="7" w:hanging="14"/>
              <w:jc w:val="both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 xml:space="preserve">5/2-5/9 </w:t>
            </w:r>
            <w:r w:rsidRPr="000B5325">
              <w:rPr>
                <w:rFonts w:ascii="標楷體" w:eastAsia="標楷體" w:hAnsi="標楷體" w:hint="eastAsia"/>
                <w:b/>
                <w:sz w:val="20"/>
                <w:szCs w:val="24"/>
              </w:rPr>
              <w:t>2018世界中學運動會</w:t>
            </w: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-</w:t>
            </w:r>
            <w:r w:rsidRPr="000B5325">
              <w:rPr>
                <w:rFonts w:ascii="標楷體" w:eastAsia="標楷體" w:hAnsi="標楷體" w:hint="eastAsia"/>
                <w:b/>
                <w:sz w:val="20"/>
                <w:szCs w:val="24"/>
              </w:rPr>
              <w:t>馬拉喀什/</w:t>
            </w:r>
            <w:r w:rsidR="008B59D7">
              <w:rPr>
                <w:rFonts w:ascii="標楷體" w:eastAsia="標楷體" w:hAnsi="標楷體" w:hint="eastAsia"/>
                <w:b/>
                <w:sz w:val="20"/>
                <w:szCs w:val="24"/>
              </w:rPr>
              <w:t>摩洛哥</w:t>
            </w:r>
          </w:p>
          <w:p w:rsidR="008B59D7" w:rsidRPr="008B59D7" w:rsidRDefault="008B59D7" w:rsidP="00FD52D9">
            <w:pPr>
              <w:ind w:leftChars="-14" w:left="981" w:hangingChars="507" w:hanging="1015"/>
              <w:jc w:val="both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5/14~6/12</w:t>
            </w:r>
            <w:r w:rsidR="00FD52D9">
              <w:rPr>
                <w:rFonts w:ascii="標楷體" w:eastAsia="標楷體" w:hAnsi="標楷體" w:hint="eastAsia"/>
                <w:b/>
                <w:sz w:val="20"/>
                <w:szCs w:val="24"/>
              </w:rPr>
              <w:t>亞運培訓隊</w:t>
            </w: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賴主恩選手(教練羅尚策)赴蘇格蘭移地訓練</w:t>
            </w:r>
          </w:p>
          <w:p w:rsidR="00B41DE4" w:rsidRDefault="008B7325" w:rsidP="00B41DE4">
            <w:pPr>
              <w:ind w:leftChars="-14" w:left="-20" w:hangingChars="7" w:hanging="14"/>
              <w:jc w:val="both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5/1</w:t>
            </w:r>
            <w:r w:rsidR="008B59D7">
              <w:rPr>
                <w:rFonts w:ascii="標楷體" w:eastAsia="標楷體" w:hAnsi="標楷體" w:hint="eastAsia"/>
                <w:b/>
                <w:sz w:val="20"/>
                <w:szCs w:val="24"/>
              </w:rPr>
              <w:t>9</w:t>
            </w:r>
            <w:r w:rsidR="00B41DE4">
              <w:rPr>
                <w:rFonts w:ascii="標楷體" w:eastAsia="標楷體" w:hAnsi="標楷體" w:hint="eastAsia"/>
                <w:b/>
                <w:sz w:val="20"/>
                <w:szCs w:val="24"/>
              </w:rPr>
              <w:t>協會理監事改選</w:t>
            </w:r>
          </w:p>
          <w:p w:rsidR="00CC4CAD" w:rsidRPr="002D5F33" w:rsidRDefault="00CC4CAD" w:rsidP="000B5325">
            <w:pPr>
              <w:ind w:leftChars="-14" w:left="-20" w:hangingChars="7" w:hanging="14"/>
              <w:jc w:val="both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2018</w:t>
            </w:r>
            <w:r w:rsidR="003D6338">
              <w:rPr>
                <w:rFonts w:ascii="標楷體" w:eastAsia="標楷體" w:hAnsi="標楷體" w:hint="eastAsia"/>
                <w:b/>
                <w:sz w:val="20"/>
                <w:szCs w:val="24"/>
              </w:rPr>
              <w:t>亞洲U22男子拳擊錦標賽-時間未定-</w:t>
            </w:r>
            <w:r w:rsidR="00E93DF2">
              <w:rPr>
                <w:rFonts w:ascii="標楷體" w:eastAsia="標楷體" w:hAnsi="標楷體" w:hint="eastAsia"/>
                <w:b/>
                <w:sz w:val="20"/>
                <w:szCs w:val="24"/>
              </w:rPr>
              <w:t>地點未定</w:t>
            </w:r>
          </w:p>
        </w:tc>
      </w:tr>
      <w:tr w:rsidR="009D1BCC" w:rsidRPr="002D5F33" w:rsidTr="004B489A">
        <w:trPr>
          <w:trHeight w:val="20"/>
        </w:trPr>
        <w:tc>
          <w:tcPr>
            <w:tcW w:w="1375" w:type="dxa"/>
            <w:vMerge/>
            <w:vAlign w:val="center"/>
          </w:tcPr>
          <w:p w:rsidR="009D1BCC" w:rsidRPr="002D5F33" w:rsidRDefault="009D1BCC" w:rsidP="001338F4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</w:tc>
        <w:tc>
          <w:tcPr>
            <w:tcW w:w="690" w:type="dxa"/>
            <w:shd w:val="clear" w:color="auto" w:fill="FF0000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486" w:type="dxa"/>
            <w:vMerge/>
          </w:tcPr>
          <w:p w:rsidR="009D1BCC" w:rsidRPr="002D5F33" w:rsidRDefault="009D1BCC" w:rsidP="002D5F33">
            <w:pPr>
              <w:ind w:leftChars="-14" w:left="-20" w:hangingChars="7" w:hanging="14"/>
              <w:jc w:val="both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9D1BCC" w:rsidRPr="002D5F33" w:rsidTr="00C907E0">
        <w:trPr>
          <w:trHeight w:val="20"/>
        </w:trPr>
        <w:tc>
          <w:tcPr>
            <w:tcW w:w="1375" w:type="dxa"/>
            <w:vMerge/>
            <w:vAlign w:val="center"/>
          </w:tcPr>
          <w:p w:rsidR="009D1BCC" w:rsidRPr="002D5F33" w:rsidRDefault="009D1BCC" w:rsidP="001338F4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</w:tc>
        <w:tc>
          <w:tcPr>
            <w:tcW w:w="690" w:type="dxa"/>
            <w:shd w:val="clear" w:color="auto" w:fill="FF0000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486" w:type="dxa"/>
            <w:vMerge/>
          </w:tcPr>
          <w:p w:rsidR="009D1BCC" w:rsidRPr="002D5F33" w:rsidRDefault="009D1BCC" w:rsidP="002D5F33">
            <w:pPr>
              <w:ind w:leftChars="-14" w:left="-20" w:hangingChars="7" w:hanging="14"/>
              <w:jc w:val="both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9D1BCC" w:rsidRPr="002D5F33" w:rsidTr="004B489A">
        <w:trPr>
          <w:trHeight w:val="20"/>
        </w:trPr>
        <w:tc>
          <w:tcPr>
            <w:tcW w:w="1375" w:type="dxa"/>
            <w:vMerge/>
            <w:vAlign w:val="center"/>
          </w:tcPr>
          <w:p w:rsidR="009D1BCC" w:rsidRPr="002D5F33" w:rsidRDefault="009D1BCC" w:rsidP="001338F4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</w:tc>
        <w:tc>
          <w:tcPr>
            <w:tcW w:w="690" w:type="dxa"/>
            <w:shd w:val="clear" w:color="auto" w:fill="FF0000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486" w:type="dxa"/>
            <w:vMerge/>
          </w:tcPr>
          <w:p w:rsidR="009D1BCC" w:rsidRPr="002D5F33" w:rsidRDefault="009D1BCC" w:rsidP="002D5F33">
            <w:pPr>
              <w:ind w:leftChars="-14" w:left="-20" w:hangingChars="7" w:hanging="14"/>
              <w:jc w:val="both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9D1BCC" w:rsidRPr="002D5F33" w:rsidTr="004B489A">
        <w:trPr>
          <w:trHeight w:val="20"/>
        </w:trPr>
        <w:tc>
          <w:tcPr>
            <w:tcW w:w="1375" w:type="dxa"/>
            <w:vMerge/>
            <w:vAlign w:val="center"/>
          </w:tcPr>
          <w:p w:rsidR="009D1BCC" w:rsidRPr="002D5F33" w:rsidRDefault="009D1BCC" w:rsidP="001338F4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</w:tc>
        <w:tc>
          <w:tcPr>
            <w:tcW w:w="690" w:type="dxa"/>
            <w:shd w:val="clear" w:color="auto" w:fill="FF0000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CF0FE6" w:rsidRDefault="009D1BCC" w:rsidP="00CF0FE6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CF0FE6" w:rsidRDefault="009D1BCC" w:rsidP="00CF0FE6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486" w:type="dxa"/>
            <w:vMerge/>
          </w:tcPr>
          <w:p w:rsidR="009D1BCC" w:rsidRPr="002D5F33" w:rsidRDefault="009D1BCC" w:rsidP="002D5F33">
            <w:pPr>
              <w:ind w:leftChars="-14" w:left="-20" w:hangingChars="7" w:hanging="14"/>
              <w:jc w:val="both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9D1BCC" w:rsidRPr="002D5F33" w:rsidTr="004B489A">
        <w:trPr>
          <w:trHeight w:val="20"/>
        </w:trPr>
        <w:tc>
          <w:tcPr>
            <w:tcW w:w="1375" w:type="dxa"/>
            <w:vMerge w:val="restart"/>
            <w:vAlign w:val="center"/>
          </w:tcPr>
          <w:p w:rsidR="009D1BCC" w:rsidRPr="002D5F33" w:rsidRDefault="009D1BCC" w:rsidP="001338F4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  <w:r w:rsidRPr="002D5F33">
              <w:rPr>
                <w:rFonts w:ascii="標楷體" w:eastAsia="標楷體" w:hAnsi="標楷體" w:hint="eastAsia"/>
                <w:b/>
                <w:sz w:val="36"/>
                <w:szCs w:val="44"/>
              </w:rPr>
              <w:t>六</w:t>
            </w:r>
          </w:p>
        </w:tc>
        <w:tc>
          <w:tcPr>
            <w:tcW w:w="690" w:type="dxa"/>
            <w:vAlign w:val="center"/>
          </w:tcPr>
          <w:p w:rsidR="009D1BCC" w:rsidRPr="00CF0FE6" w:rsidRDefault="009D1BCC" w:rsidP="00CF0FE6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9D1BCC" w:rsidRPr="00CF0FE6" w:rsidRDefault="009D1BCC" w:rsidP="00CF0FE6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1BCC" w:rsidRPr="00CF0FE6" w:rsidRDefault="009D1BCC" w:rsidP="00CF0FE6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CF0FE6" w:rsidRDefault="009D1BCC" w:rsidP="00CF0FE6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CF0FE6" w:rsidRDefault="009D1BCC" w:rsidP="00CF0FE6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1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1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486" w:type="dxa"/>
            <w:vMerge w:val="restart"/>
          </w:tcPr>
          <w:p w:rsidR="008B59D7" w:rsidRDefault="008B59D7" w:rsidP="00FD52D9">
            <w:pPr>
              <w:ind w:leftChars="-14" w:left="981" w:hangingChars="507" w:hanging="1015"/>
              <w:jc w:val="both"/>
              <w:rPr>
                <w:rFonts w:ascii="標楷體" w:eastAsia="標楷體" w:hAnsi="標楷體" w:cs="Times New Roman"/>
                <w:b/>
                <w:sz w:val="20"/>
              </w:rPr>
            </w:pPr>
            <w:r>
              <w:rPr>
                <w:rFonts w:ascii="標楷體" w:eastAsia="標楷體" w:hAnsi="標楷體" w:cs="Times New Roman" w:hint="eastAsia"/>
                <w:b/>
                <w:sz w:val="20"/>
              </w:rPr>
              <w:t>6/2~6/23亞運培訓隊</w:t>
            </w:r>
            <w:r w:rsidR="00FD52D9">
              <w:rPr>
                <w:rFonts w:ascii="標楷體" w:eastAsia="標楷體" w:hAnsi="標楷體" w:cs="Times New Roman" w:hint="eastAsia"/>
                <w:b/>
                <w:sz w:val="20"/>
              </w:rPr>
              <w:t>林郁婷(教練曾自強)</w:t>
            </w:r>
            <w:r>
              <w:rPr>
                <w:rFonts w:ascii="標楷體" w:eastAsia="標楷體" w:hAnsi="標楷體" w:cs="Times New Roman" w:hint="eastAsia"/>
                <w:b/>
                <w:sz w:val="20"/>
              </w:rPr>
              <w:t>赴中國大陸移地訓練</w:t>
            </w:r>
          </w:p>
          <w:p w:rsidR="008B59D7" w:rsidRDefault="008B59D7" w:rsidP="00FD52D9">
            <w:pPr>
              <w:ind w:leftChars="-14" w:left="981" w:hangingChars="507" w:hanging="1015"/>
              <w:jc w:val="both"/>
              <w:rPr>
                <w:rFonts w:ascii="標楷體" w:eastAsia="標楷體" w:hAnsi="標楷體" w:cs="Times New Roman"/>
                <w:b/>
                <w:sz w:val="20"/>
              </w:rPr>
            </w:pPr>
            <w:r>
              <w:rPr>
                <w:rFonts w:ascii="標楷體" w:eastAsia="標楷體" w:hAnsi="標楷體" w:cs="Times New Roman" w:hint="eastAsia"/>
                <w:b/>
                <w:sz w:val="20"/>
              </w:rPr>
              <w:t>6/3~6/26</w:t>
            </w:r>
            <w:r w:rsidR="00FD52D9">
              <w:rPr>
                <w:rFonts w:ascii="標楷體" w:eastAsia="標楷體" w:hAnsi="標楷體" w:cs="Times New Roman" w:hint="eastAsia"/>
                <w:b/>
                <w:sz w:val="20"/>
              </w:rPr>
              <w:t>亞運培訓隊甘家葳、黃筱雯(教練劉宗泰)赴紐西蘭移地訓練</w:t>
            </w:r>
          </w:p>
          <w:p w:rsidR="00E93DF2" w:rsidRDefault="00E93DF2" w:rsidP="002D5F33">
            <w:pPr>
              <w:ind w:leftChars="-14" w:left="-20" w:hangingChars="7" w:hanging="14"/>
              <w:jc w:val="both"/>
              <w:rPr>
                <w:rFonts w:ascii="標楷體" w:eastAsia="標楷體" w:hAnsi="標楷體" w:cs="Times New Roman"/>
                <w:b/>
                <w:sz w:val="20"/>
              </w:rPr>
            </w:pPr>
            <w:r>
              <w:rPr>
                <w:rFonts w:ascii="標楷體" w:eastAsia="標楷體" w:hAnsi="標楷體" w:cs="Times New Roman" w:hint="eastAsia"/>
                <w:b/>
                <w:sz w:val="20"/>
              </w:rPr>
              <w:t>6/5-6/12 烏瑪漢諾夫紀念賽-俄羅斯.</w:t>
            </w:r>
            <w:r w:rsidRPr="00E93DF2">
              <w:rPr>
                <w:rFonts w:ascii="標楷體" w:eastAsia="標楷體" w:hAnsi="標楷體" w:cs="Times New Roman"/>
                <w:b/>
                <w:sz w:val="20"/>
              </w:rPr>
              <w:t>卡斯皮斯克</w:t>
            </w:r>
          </w:p>
          <w:p w:rsidR="00FE6C36" w:rsidRDefault="007F2873" w:rsidP="002D5F33">
            <w:pPr>
              <w:ind w:leftChars="-14" w:left="-20" w:hangingChars="7" w:hanging="14"/>
              <w:jc w:val="both"/>
              <w:rPr>
                <w:rFonts w:ascii="標楷體" w:eastAsia="標楷體" w:hAnsi="標楷體" w:cs="Times New Roman"/>
                <w:b/>
                <w:sz w:val="20"/>
              </w:rPr>
            </w:pPr>
            <w:r>
              <w:rPr>
                <w:rFonts w:ascii="標楷體" w:eastAsia="標楷體" w:hAnsi="標楷體" w:cs="Times New Roman" w:hint="eastAsia"/>
                <w:b/>
                <w:sz w:val="20"/>
              </w:rPr>
              <w:t>6/18 端午節</w:t>
            </w:r>
          </w:p>
          <w:p w:rsidR="004E39C7" w:rsidRDefault="004E39C7" w:rsidP="002D5F33">
            <w:pPr>
              <w:ind w:leftChars="-14" w:left="-20" w:hangingChars="7" w:hanging="14"/>
              <w:jc w:val="both"/>
              <w:rPr>
                <w:rFonts w:ascii="標楷體" w:eastAsia="標楷體" w:hAnsi="標楷體" w:cs="Times New Roman"/>
                <w:b/>
                <w:sz w:val="20"/>
              </w:rPr>
            </w:pPr>
            <w:r>
              <w:rPr>
                <w:rFonts w:ascii="標楷體" w:eastAsia="標楷體" w:hAnsi="標楷體" w:cs="Times New Roman" w:hint="eastAsia"/>
                <w:b/>
                <w:sz w:val="20"/>
              </w:rPr>
              <w:t>6/18~6/26參加2018蒙古烏蘭巴托拳賽</w:t>
            </w:r>
          </w:p>
          <w:p w:rsidR="004E39C7" w:rsidRDefault="004E39C7" w:rsidP="002D5F33">
            <w:pPr>
              <w:ind w:leftChars="-14" w:left="-20" w:hangingChars="7" w:hanging="14"/>
              <w:jc w:val="both"/>
              <w:rPr>
                <w:rFonts w:ascii="標楷體" w:eastAsia="標楷體" w:hAnsi="標楷體" w:cs="Times New Roman"/>
                <w:b/>
                <w:sz w:val="20"/>
              </w:rPr>
            </w:pPr>
            <w:r>
              <w:rPr>
                <w:rFonts w:ascii="標楷體" w:eastAsia="標楷體" w:hAnsi="標楷體" w:cs="Times New Roman" w:hint="eastAsia"/>
                <w:b/>
                <w:sz w:val="20"/>
              </w:rPr>
              <w:t>6/21~6/24高</w:t>
            </w:r>
            <w:r w:rsidR="00B93515">
              <w:rPr>
                <w:rFonts w:ascii="標楷體" w:eastAsia="標楷體" w:hAnsi="標楷體" w:cs="Times New Roman" w:hint="eastAsia"/>
                <w:b/>
                <w:sz w:val="20"/>
              </w:rPr>
              <w:t>雄</w:t>
            </w:r>
            <w:r>
              <w:rPr>
                <w:rFonts w:ascii="標楷體" w:eastAsia="標楷體" w:hAnsi="標楷體" w:cs="Times New Roman" w:hint="eastAsia"/>
                <w:b/>
                <w:sz w:val="20"/>
              </w:rPr>
              <w:t>市菁英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sz w:val="20"/>
              </w:rPr>
              <w:t>盃</w:t>
            </w:r>
            <w:proofErr w:type="gramEnd"/>
            <w:r>
              <w:rPr>
                <w:rFonts w:ascii="標楷體" w:eastAsia="標楷體" w:hAnsi="標楷體" w:cs="Times New Roman" w:hint="eastAsia"/>
                <w:b/>
                <w:sz w:val="20"/>
              </w:rPr>
              <w:t>拳擊賽</w:t>
            </w:r>
          </w:p>
          <w:p w:rsidR="00B93515" w:rsidRPr="002D5F33" w:rsidRDefault="00B93515" w:rsidP="00B93515">
            <w:pPr>
              <w:ind w:leftChars="-14" w:left="-20" w:hangingChars="7" w:hanging="14"/>
              <w:jc w:val="both"/>
              <w:rPr>
                <w:rFonts w:ascii="標楷體" w:eastAsia="標楷體" w:hAnsi="標楷體" w:cs="Times New Roman"/>
                <w:b/>
                <w:sz w:val="20"/>
              </w:rPr>
            </w:pPr>
            <w:r>
              <w:rPr>
                <w:rFonts w:ascii="標楷體" w:eastAsia="標楷體" w:hAnsi="標楷體" w:cs="Times New Roman" w:hint="eastAsia"/>
                <w:b/>
                <w:sz w:val="20"/>
              </w:rPr>
              <w:t>6/28~7/6泰皇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sz w:val="20"/>
              </w:rPr>
              <w:t>盃</w:t>
            </w:r>
            <w:proofErr w:type="gramEnd"/>
            <w:r>
              <w:rPr>
                <w:rFonts w:ascii="標楷體" w:eastAsia="標楷體" w:hAnsi="標楷體" w:cs="Times New Roman" w:hint="eastAsia"/>
                <w:b/>
                <w:sz w:val="20"/>
              </w:rPr>
              <w:t>公開賽</w:t>
            </w:r>
          </w:p>
        </w:tc>
      </w:tr>
      <w:tr w:rsidR="009D1BCC" w:rsidRPr="002D5F33" w:rsidTr="004B489A">
        <w:trPr>
          <w:trHeight w:val="20"/>
        </w:trPr>
        <w:tc>
          <w:tcPr>
            <w:tcW w:w="1375" w:type="dxa"/>
            <w:vMerge/>
            <w:vAlign w:val="center"/>
          </w:tcPr>
          <w:p w:rsidR="009D1BCC" w:rsidRPr="002D5F33" w:rsidRDefault="009D1BCC" w:rsidP="001338F4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</w:tc>
        <w:tc>
          <w:tcPr>
            <w:tcW w:w="690" w:type="dxa"/>
            <w:shd w:val="clear" w:color="auto" w:fill="FF0000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1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1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1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1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1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1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1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486" w:type="dxa"/>
            <w:vMerge/>
            <w:vAlign w:val="center"/>
          </w:tcPr>
          <w:p w:rsidR="009D1BCC" w:rsidRPr="002D5F33" w:rsidRDefault="009D1BCC" w:rsidP="002D5F33">
            <w:pPr>
              <w:ind w:leftChars="-14" w:left="-20" w:hangingChars="7" w:hanging="14"/>
              <w:jc w:val="center"/>
              <w:rPr>
                <w:b/>
                <w:sz w:val="20"/>
              </w:rPr>
            </w:pPr>
          </w:p>
        </w:tc>
      </w:tr>
      <w:tr w:rsidR="009D1BCC" w:rsidRPr="002D5F33" w:rsidTr="004B489A">
        <w:trPr>
          <w:trHeight w:val="20"/>
        </w:trPr>
        <w:tc>
          <w:tcPr>
            <w:tcW w:w="1375" w:type="dxa"/>
            <w:vMerge/>
            <w:vAlign w:val="center"/>
          </w:tcPr>
          <w:p w:rsidR="009D1BCC" w:rsidRPr="002D5F33" w:rsidRDefault="009D1BCC" w:rsidP="001338F4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</w:tc>
        <w:tc>
          <w:tcPr>
            <w:tcW w:w="690" w:type="dxa"/>
            <w:shd w:val="clear" w:color="auto" w:fill="FF0000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1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1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1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1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1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1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1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486" w:type="dxa"/>
            <w:vMerge/>
            <w:vAlign w:val="center"/>
          </w:tcPr>
          <w:p w:rsidR="009D1BCC" w:rsidRPr="002D5F33" w:rsidRDefault="009D1BCC" w:rsidP="002D5F33">
            <w:pPr>
              <w:ind w:leftChars="-14" w:left="-20" w:hangingChars="7" w:hanging="14"/>
              <w:jc w:val="center"/>
              <w:rPr>
                <w:b/>
                <w:sz w:val="20"/>
              </w:rPr>
            </w:pPr>
          </w:p>
        </w:tc>
      </w:tr>
      <w:tr w:rsidR="009D1BCC" w:rsidRPr="002D5F33" w:rsidTr="00C907E0">
        <w:trPr>
          <w:trHeight w:val="20"/>
        </w:trPr>
        <w:tc>
          <w:tcPr>
            <w:tcW w:w="1375" w:type="dxa"/>
            <w:vMerge/>
            <w:vAlign w:val="center"/>
          </w:tcPr>
          <w:p w:rsidR="009D1BCC" w:rsidRPr="002D5F33" w:rsidRDefault="009D1BCC" w:rsidP="001338F4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</w:tc>
        <w:tc>
          <w:tcPr>
            <w:tcW w:w="690" w:type="dxa"/>
            <w:shd w:val="clear" w:color="auto" w:fill="FF0000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1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602" w:type="dxa"/>
            <w:shd w:val="clear" w:color="auto" w:fill="FF0000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1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1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1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1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1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1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486" w:type="dxa"/>
            <w:vMerge/>
            <w:vAlign w:val="center"/>
          </w:tcPr>
          <w:p w:rsidR="009D1BCC" w:rsidRPr="002D5F33" w:rsidRDefault="009D1BCC" w:rsidP="002D5F33">
            <w:pPr>
              <w:ind w:leftChars="-14" w:left="-20" w:hangingChars="7" w:hanging="14"/>
              <w:jc w:val="center"/>
              <w:rPr>
                <w:b/>
                <w:sz w:val="20"/>
              </w:rPr>
            </w:pPr>
          </w:p>
        </w:tc>
      </w:tr>
      <w:tr w:rsidR="009D1BCC" w:rsidRPr="002D5F33" w:rsidTr="00C907E0">
        <w:trPr>
          <w:trHeight w:val="20"/>
        </w:trPr>
        <w:tc>
          <w:tcPr>
            <w:tcW w:w="1375" w:type="dxa"/>
            <w:vMerge/>
            <w:vAlign w:val="center"/>
          </w:tcPr>
          <w:p w:rsidR="009D1BCC" w:rsidRPr="002D5F33" w:rsidRDefault="009D1BCC" w:rsidP="001338F4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</w:tc>
        <w:tc>
          <w:tcPr>
            <w:tcW w:w="690" w:type="dxa"/>
            <w:shd w:val="clear" w:color="auto" w:fill="FF0000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1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1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1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1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1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1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9D1BCC" w:rsidRPr="00CF0FE6" w:rsidRDefault="009D1BCC" w:rsidP="00CF0FE6">
            <w:pPr>
              <w:pStyle w:val="a8"/>
              <w:numPr>
                <w:ilvl w:val="0"/>
                <w:numId w:val="21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486" w:type="dxa"/>
            <w:vMerge/>
            <w:vAlign w:val="center"/>
          </w:tcPr>
          <w:p w:rsidR="009D1BCC" w:rsidRPr="002D5F33" w:rsidRDefault="009D1BCC" w:rsidP="002D5F33">
            <w:pPr>
              <w:ind w:leftChars="-14" w:left="-20" w:hangingChars="7" w:hanging="14"/>
              <w:jc w:val="center"/>
              <w:rPr>
                <w:b/>
                <w:sz w:val="20"/>
              </w:rPr>
            </w:pPr>
          </w:p>
        </w:tc>
      </w:tr>
    </w:tbl>
    <w:p w:rsidR="005952A8" w:rsidRDefault="005952A8">
      <w:r>
        <w:br w:type="page"/>
      </w:r>
    </w:p>
    <w:tbl>
      <w:tblPr>
        <w:tblStyle w:val="a3"/>
        <w:tblW w:w="0" w:type="auto"/>
        <w:tblLook w:val="04A0"/>
      </w:tblPr>
      <w:tblGrid>
        <w:gridCol w:w="1375"/>
        <w:gridCol w:w="690"/>
        <w:gridCol w:w="653"/>
        <w:gridCol w:w="516"/>
        <w:gridCol w:w="567"/>
        <w:gridCol w:w="567"/>
        <w:gridCol w:w="567"/>
        <w:gridCol w:w="567"/>
        <w:gridCol w:w="5486"/>
      </w:tblGrid>
      <w:tr w:rsidR="006160D2" w:rsidRPr="002D5F33" w:rsidTr="00C907E0">
        <w:trPr>
          <w:trHeight w:val="20"/>
        </w:trPr>
        <w:tc>
          <w:tcPr>
            <w:tcW w:w="1375" w:type="dxa"/>
            <w:vMerge w:val="restart"/>
            <w:vAlign w:val="center"/>
          </w:tcPr>
          <w:p w:rsidR="006160D2" w:rsidRPr="002D5F33" w:rsidRDefault="006160D2" w:rsidP="00B93515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  <w:r w:rsidRPr="002D5F33">
              <w:rPr>
                <w:rFonts w:ascii="標楷體" w:eastAsia="標楷體" w:hAnsi="標楷體" w:hint="eastAsia"/>
                <w:b/>
                <w:sz w:val="36"/>
                <w:szCs w:val="44"/>
              </w:rPr>
              <w:lastRenderedPageBreak/>
              <w:t>七</w:t>
            </w:r>
          </w:p>
        </w:tc>
        <w:tc>
          <w:tcPr>
            <w:tcW w:w="690" w:type="dxa"/>
            <w:shd w:val="clear" w:color="auto" w:fill="FF0000"/>
            <w:vAlign w:val="center"/>
          </w:tcPr>
          <w:p w:rsidR="006160D2" w:rsidRPr="00CF0FE6" w:rsidRDefault="006160D2" w:rsidP="00CF0FE6">
            <w:pPr>
              <w:pStyle w:val="a8"/>
              <w:numPr>
                <w:ilvl w:val="0"/>
                <w:numId w:val="22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653" w:type="dxa"/>
            <w:vAlign w:val="center"/>
          </w:tcPr>
          <w:p w:rsidR="006160D2" w:rsidRPr="00CF0FE6" w:rsidRDefault="006160D2" w:rsidP="00CF0FE6">
            <w:pPr>
              <w:pStyle w:val="a8"/>
              <w:numPr>
                <w:ilvl w:val="0"/>
                <w:numId w:val="22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6160D2" w:rsidRPr="00CF0FE6" w:rsidRDefault="006160D2" w:rsidP="00CF0FE6">
            <w:pPr>
              <w:pStyle w:val="a8"/>
              <w:numPr>
                <w:ilvl w:val="0"/>
                <w:numId w:val="22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6160D2" w:rsidRPr="00CF0FE6" w:rsidRDefault="006160D2" w:rsidP="00CF0FE6">
            <w:pPr>
              <w:pStyle w:val="a8"/>
              <w:numPr>
                <w:ilvl w:val="0"/>
                <w:numId w:val="22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6160D2" w:rsidRPr="00CF0FE6" w:rsidRDefault="006160D2" w:rsidP="00CF0FE6">
            <w:pPr>
              <w:pStyle w:val="a8"/>
              <w:numPr>
                <w:ilvl w:val="0"/>
                <w:numId w:val="22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6160D2" w:rsidRPr="00CF0FE6" w:rsidRDefault="006160D2" w:rsidP="00CF0FE6">
            <w:pPr>
              <w:pStyle w:val="a8"/>
              <w:numPr>
                <w:ilvl w:val="0"/>
                <w:numId w:val="22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6160D2" w:rsidRPr="00CF0FE6" w:rsidRDefault="006160D2" w:rsidP="00CF0FE6">
            <w:pPr>
              <w:pStyle w:val="a8"/>
              <w:numPr>
                <w:ilvl w:val="0"/>
                <w:numId w:val="22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486" w:type="dxa"/>
            <w:vMerge w:val="restart"/>
          </w:tcPr>
          <w:p w:rsidR="00B93515" w:rsidRDefault="00B93515" w:rsidP="00EE3E9C">
            <w:pPr>
              <w:ind w:leftChars="-14" w:left="380" w:hangingChars="207" w:hanging="414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7/2~7/10印尼署長</w:t>
            </w: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盃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拳擊賽</w:t>
            </w:r>
          </w:p>
          <w:p w:rsidR="00B93515" w:rsidRDefault="007032C9" w:rsidP="00B93515">
            <w:pPr>
              <w:ind w:leftChars="-14" w:left="380" w:hangingChars="207" w:hanging="414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107年國家A級教練講習會</w:t>
            </w:r>
          </w:p>
          <w:p w:rsidR="006B1501" w:rsidRDefault="007032C9" w:rsidP="00B93515">
            <w:pPr>
              <w:ind w:leftChars="186" w:left="460" w:hangingChars="7" w:hanging="14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-時間</w:t>
            </w:r>
            <w:r w:rsidR="00EE3E9C">
              <w:rPr>
                <w:rFonts w:ascii="標楷體" w:eastAsia="標楷體" w:hAnsi="標楷體" w:hint="eastAsia"/>
                <w:b/>
                <w:sz w:val="20"/>
                <w:szCs w:val="24"/>
              </w:rPr>
              <w:t>暫</w:t>
            </w: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定</w:t>
            </w:r>
            <w:r w:rsidR="00EE3E9C">
              <w:rPr>
                <w:rFonts w:ascii="標楷體" w:eastAsia="標楷體" w:hAnsi="標楷體" w:hint="eastAsia"/>
                <w:b/>
                <w:sz w:val="20"/>
                <w:szCs w:val="24"/>
              </w:rPr>
              <w:t>7/23~7/25</w:t>
            </w:r>
          </w:p>
          <w:p w:rsidR="001114A4" w:rsidRDefault="007032C9" w:rsidP="00B93515">
            <w:pPr>
              <w:ind w:leftChars="186" w:left="460" w:hangingChars="7" w:hanging="14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-</w:t>
            </w:r>
            <w:r w:rsidR="00900E5E">
              <w:rPr>
                <w:rFonts w:ascii="標楷體" w:eastAsia="標楷體" w:hAnsi="標楷體" w:hint="eastAsia"/>
                <w:b/>
                <w:sz w:val="20"/>
                <w:szCs w:val="24"/>
              </w:rPr>
              <w:t>地點</w:t>
            </w:r>
            <w:r w:rsidR="00EE3E9C">
              <w:rPr>
                <w:rFonts w:ascii="標楷體" w:eastAsia="標楷體" w:hAnsi="標楷體" w:hint="eastAsia"/>
                <w:b/>
                <w:sz w:val="20"/>
                <w:szCs w:val="24"/>
              </w:rPr>
              <w:t>暫訂台北市育成高中</w:t>
            </w:r>
          </w:p>
          <w:p w:rsidR="00EE3E9C" w:rsidRPr="000E183A" w:rsidRDefault="00EE3E9C" w:rsidP="000E183A">
            <w:pPr>
              <w:ind w:leftChars="-14" w:left="-20" w:hangingChars="7" w:hanging="14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</w:tr>
      <w:tr w:rsidR="006160D2" w:rsidRPr="002D5F33" w:rsidTr="004B489A">
        <w:trPr>
          <w:trHeight w:val="20"/>
        </w:trPr>
        <w:tc>
          <w:tcPr>
            <w:tcW w:w="1375" w:type="dxa"/>
            <w:vMerge/>
            <w:vAlign w:val="center"/>
          </w:tcPr>
          <w:p w:rsidR="006160D2" w:rsidRPr="002D5F33" w:rsidRDefault="006160D2" w:rsidP="00B93515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</w:tc>
        <w:tc>
          <w:tcPr>
            <w:tcW w:w="690" w:type="dxa"/>
            <w:shd w:val="clear" w:color="auto" w:fill="FF0000"/>
            <w:vAlign w:val="center"/>
          </w:tcPr>
          <w:p w:rsidR="006160D2" w:rsidRPr="00CF0FE6" w:rsidRDefault="006160D2" w:rsidP="00CF0FE6">
            <w:pPr>
              <w:pStyle w:val="a8"/>
              <w:numPr>
                <w:ilvl w:val="0"/>
                <w:numId w:val="22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653" w:type="dxa"/>
            <w:vAlign w:val="center"/>
          </w:tcPr>
          <w:p w:rsidR="006160D2" w:rsidRPr="00CF0FE6" w:rsidRDefault="006160D2" w:rsidP="00CF0FE6">
            <w:pPr>
              <w:pStyle w:val="a8"/>
              <w:numPr>
                <w:ilvl w:val="0"/>
                <w:numId w:val="22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6160D2" w:rsidRPr="00CF0FE6" w:rsidRDefault="006160D2" w:rsidP="00CF0FE6">
            <w:pPr>
              <w:pStyle w:val="a8"/>
              <w:numPr>
                <w:ilvl w:val="0"/>
                <w:numId w:val="22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6160D2" w:rsidRPr="00CF0FE6" w:rsidRDefault="006160D2" w:rsidP="00CF0FE6">
            <w:pPr>
              <w:pStyle w:val="a8"/>
              <w:numPr>
                <w:ilvl w:val="0"/>
                <w:numId w:val="22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6160D2" w:rsidRPr="00CF0FE6" w:rsidRDefault="006160D2" w:rsidP="00CF0FE6">
            <w:pPr>
              <w:pStyle w:val="a8"/>
              <w:numPr>
                <w:ilvl w:val="0"/>
                <w:numId w:val="22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6160D2" w:rsidRPr="00CF0FE6" w:rsidRDefault="006160D2" w:rsidP="00CF0FE6">
            <w:pPr>
              <w:pStyle w:val="a8"/>
              <w:numPr>
                <w:ilvl w:val="0"/>
                <w:numId w:val="22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6160D2" w:rsidRPr="00CF0FE6" w:rsidRDefault="006160D2" w:rsidP="00CF0FE6">
            <w:pPr>
              <w:pStyle w:val="a8"/>
              <w:numPr>
                <w:ilvl w:val="0"/>
                <w:numId w:val="22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486" w:type="dxa"/>
            <w:vMerge/>
          </w:tcPr>
          <w:p w:rsidR="006160D2" w:rsidRPr="002D5F33" w:rsidRDefault="006160D2" w:rsidP="002D5F33">
            <w:pPr>
              <w:ind w:leftChars="-14" w:left="-20" w:hangingChars="7" w:hanging="14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6160D2" w:rsidRPr="002D5F33" w:rsidTr="004B489A">
        <w:trPr>
          <w:trHeight w:val="20"/>
        </w:trPr>
        <w:tc>
          <w:tcPr>
            <w:tcW w:w="1375" w:type="dxa"/>
            <w:vMerge/>
            <w:vAlign w:val="center"/>
          </w:tcPr>
          <w:p w:rsidR="006160D2" w:rsidRPr="002D5F33" w:rsidRDefault="006160D2" w:rsidP="00B93515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</w:tc>
        <w:tc>
          <w:tcPr>
            <w:tcW w:w="690" w:type="dxa"/>
            <w:shd w:val="clear" w:color="auto" w:fill="FF0000"/>
            <w:vAlign w:val="center"/>
          </w:tcPr>
          <w:p w:rsidR="006160D2" w:rsidRPr="00CF0FE6" w:rsidRDefault="006160D2" w:rsidP="00CF0FE6">
            <w:pPr>
              <w:pStyle w:val="a8"/>
              <w:numPr>
                <w:ilvl w:val="0"/>
                <w:numId w:val="22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653" w:type="dxa"/>
            <w:vAlign w:val="center"/>
          </w:tcPr>
          <w:p w:rsidR="006160D2" w:rsidRPr="00CF0FE6" w:rsidRDefault="006160D2" w:rsidP="00CF0FE6">
            <w:pPr>
              <w:pStyle w:val="a8"/>
              <w:numPr>
                <w:ilvl w:val="0"/>
                <w:numId w:val="22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6160D2" w:rsidRPr="00CF0FE6" w:rsidRDefault="006160D2" w:rsidP="00CF0FE6">
            <w:pPr>
              <w:pStyle w:val="a8"/>
              <w:numPr>
                <w:ilvl w:val="0"/>
                <w:numId w:val="22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6160D2" w:rsidRPr="00CF0FE6" w:rsidRDefault="006160D2" w:rsidP="00CF0FE6">
            <w:pPr>
              <w:pStyle w:val="a8"/>
              <w:numPr>
                <w:ilvl w:val="0"/>
                <w:numId w:val="22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6160D2" w:rsidRPr="00CF0FE6" w:rsidRDefault="006160D2" w:rsidP="00CF0FE6">
            <w:pPr>
              <w:pStyle w:val="a8"/>
              <w:numPr>
                <w:ilvl w:val="0"/>
                <w:numId w:val="22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6160D2" w:rsidRPr="00CF0FE6" w:rsidRDefault="006160D2" w:rsidP="00CF0FE6">
            <w:pPr>
              <w:pStyle w:val="a8"/>
              <w:numPr>
                <w:ilvl w:val="0"/>
                <w:numId w:val="22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6160D2" w:rsidRPr="00CF0FE6" w:rsidRDefault="006160D2" w:rsidP="00CF0FE6">
            <w:pPr>
              <w:pStyle w:val="a8"/>
              <w:numPr>
                <w:ilvl w:val="0"/>
                <w:numId w:val="22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486" w:type="dxa"/>
            <w:vMerge/>
          </w:tcPr>
          <w:p w:rsidR="006160D2" w:rsidRPr="002D5F33" w:rsidRDefault="006160D2" w:rsidP="002D5F33">
            <w:pPr>
              <w:ind w:leftChars="-14" w:left="-20" w:hangingChars="7" w:hanging="14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6160D2" w:rsidRPr="002D5F33" w:rsidTr="004B489A">
        <w:trPr>
          <w:trHeight w:val="20"/>
        </w:trPr>
        <w:tc>
          <w:tcPr>
            <w:tcW w:w="1375" w:type="dxa"/>
            <w:vMerge/>
            <w:vAlign w:val="center"/>
          </w:tcPr>
          <w:p w:rsidR="006160D2" w:rsidRPr="002D5F33" w:rsidRDefault="006160D2" w:rsidP="00B93515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</w:tc>
        <w:tc>
          <w:tcPr>
            <w:tcW w:w="690" w:type="dxa"/>
            <w:shd w:val="clear" w:color="auto" w:fill="FF0000"/>
            <w:vAlign w:val="center"/>
          </w:tcPr>
          <w:p w:rsidR="006160D2" w:rsidRPr="00CF0FE6" w:rsidRDefault="006160D2" w:rsidP="00CF0FE6">
            <w:pPr>
              <w:pStyle w:val="a8"/>
              <w:numPr>
                <w:ilvl w:val="0"/>
                <w:numId w:val="22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653" w:type="dxa"/>
            <w:vAlign w:val="center"/>
          </w:tcPr>
          <w:p w:rsidR="006160D2" w:rsidRPr="00CF0FE6" w:rsidRDefault="006160D2" w:rsidP="00CF0FE6">
            <w:pPr>
              <w:pStyle w:val="a8"/>
              <w:numPr>
                <w:ilvl w:val="0"/>
                <w:numId w:val="22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6160D2" w:rsidRPr="00CF0FE6" w:rsidRDefault="006160D2" w:rsidP="00CF0FE6">
            <w:pPr>
              <w:pStyle w:val="a8"/>
              <w:numPr>
                <w:ilvl w:val="0"/>
                <w:numId w:val="22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6160D2" w:rsidRPr="00CF0FE6" w:rsidRDefault="006160D2" w:rsidP="00CF0FE6">
            <w:pPr>
              <w:pStyle w:val="a8"/>
              <w:numPr>
                <w:ilvl w:val="0"/>
                <w:numId w:val="22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6160D2" w:rsidRPr="00CF0FE6" w:rsidRDefault="006160D2" w:rsidP="00CF0FE6">
            <w:pPr>
              <w:pStyle w:val="a8"/>
              <w:numPr>
                <w:ilvl w:val="0"/>
                <w:numId w:val="22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6160D2" w:rsidRPr="00CF0FE6" w:rsidRDefault="006160D2" w:rsidP="00CF0FE6">
            <w:pPr>
              <w:pStyle w:val="a8"/>
              <w:numPr>
                <w:ilvl w:val="0"/>
                <w:numId w:val="22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6160D2" w:rsidRPr="00CF0FE6" w:rsidRDefault="006160D2" w:rsidP="00CF0FE6">
            <w:pPr>
              <w:pStyle w:val="a8"/>
              <w:numPr>
                <w:ilvl w:val="0"/>
                <w:numId w:val="22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486" w:type="dxa"/>
            <w:vMerge/>
          </w:tcPr>
          <w:p w:rsidR="006160D2" w:rsidRPr="002D5F33" w:rsidRDefault="006160D2" w:rsidP="002D5F33">
            <w:pPr>
              <w:ind w:leftChars="-14" w:left="-20" w:hangingChars="7" w:hanging="14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6160D2" w:rsidRPr="002D5F33" w:rsidTr="00C35950">
        <w:trPr>
          <w:trHeight w:val="20"/>
        </w:trPr>
        <w:tc>
          <w:tcPr>
            <w:tcW w:w="1375" w:type="dxa"/>
            <w:vMerge/>
            <w:vAlign w:val="center"/>
          </w:tcPr>
          <w:p w:rsidR="006160D2" w:rsidRPr="002D5F33" w:rsidRDefault="006160D2" w:rsidP="00B93515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</w:tc>
        <w:tc>
          <w:tcPr>
            <w:tcW w:w="690" w:type="dxa"/>
            <w:shd w:val="clear" w:color="auto" w:fill="FF0000"/>
            <w:vAlign w:val="center"/>
          </w:tcPr>
          <w:p w:rsidR="006160D2" w:rsidRPr="00CF0FE6" w:rsidRDefault="006160D2" w:rsidP="00CF0FE6">
            <w:pPr>
              <w:pStyle w:val="a8"/>
              <w:numPr>
                <w:ilvl w:val="0"/>
                <w:numId w:val="22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653" w:type="dxa"/>
            <w:vAlign w:val="center"/>
          </w:tcPr>
          <w:p w:rsidR="006160D2" w:rsidRPr="00CF0FE6" w:rsidRDefault="006160D2" w:rsidP="00CF0FE6">
            <w:pPr>
              <w:pStyle w:val="a8"/>
              <w:numPr>
                <w:ilvl w:val="0"/>
                <w:numId w:val="22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6160D2" w:rsidRPr="00CF0FE6" w:rsidRDefault="006160D2" w:rsidP="00CF0FE6">
            <w:pPr>
              <w:pStyle w:val="a8"/>
              <w:numPr>
                <w:ilvl w:val="0"/>
                <w:numId w:val="22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6160D2" w:rsidRPr="00CF0FE6" w:rsidRDefault="006160D2" w:rsidP="00CF0FE6">
            <w:pPr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6160D2" w:rsidRPr="00CF0FE6" w:rsidRDefault="006160D2" w:rsidP="00CF0FE6">
            <w:pPr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6160D2" w:rsidRPr="00CF0FE6" w:rsidRDefault="006160D2" w:rsidP="00CF0FE6">
            <w:pPr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60D2" w:rsidRPr="00CF0FE6" w:rsidRDefault="006160D2" w:rsidP="00CF0FE6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486" w:type="dxa"/>
            <w:vMerge/>
          </w:tcPr>
          <w:p w:rsidR="006160D2" w:rsidRPr="002D5F33" w:rsidRDefault="006160D2" w:rsidP="002D5F33">
            <w:pPr>
              <w:ind w:leftChars="-14" w:left="-20" w:hangingChars="7" w:hanging="14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CF0FE6" w:rsidRPr="002D5F33" w:rsidTr="004B489A">
        <w:trPr>
          <w:trHeight w:val="20"/>
        </w:trPr>
        <w:tc>
          <w:tcPr>
            <w:tcW w:w="1375" w:type="dxa"/>
            <w:vMerge w:val="restart"/>
            <w:vAlign w:val="center"/>
          </w:tcPr>
          <w:p w:rsidR="00BC58F1" w:rsidRDefault="00BC58F1" w:rsidP="00B93515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  <w:p w:rsidR="00CF0FE6" w:rsidRPr="002D5F33" w:rsidRDefault="00CF0FE6" w:rsidP="00B93515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  <w:r w:rsidRPr="002D5F33">
              <w:rPr>
                <w:rFonts w:ascii="標楷體" w:eastAsia="標楷體" w:hAnsi="標楷體" w:hint="eastAsia"/>
                <w:b/>
                <w:sz w:val="36"/>
                <w:szCs w:val="44"/>
              </w:rPr>
              <w:t>八</w:t>
            </w:r>
          </w:p>
        </w:tc>
        <w:tc>
          <w:tcPr>
            <w:tcW w:w="690" w:type="dxa"/>
            <w:vAlign w:val="center"/>
          </w:tcPr>
          <w:p w:rsidR="00CF0FE6" w:rsidRPr="00CF0FE6" w:rsidRDefault="00CF0FE6" w:rsidP="00CF0FE6">
            <w:pPr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653" w:type="dxa"/>
            <w:vAlign w:val="center"/>
          </w:tcPr>
          <w:p w:rsidR="00CF0FE6" w:rsidRPr="00CF0FE6" w:rsidRDefault="00CF0FE6" w:rsidP="00CF0FE6">
            <w:pPr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CF0FE6" w:rsidRPr="00CF0FE6" w:rsidRDefault="00CF0FE6" w:rsidP="00CF0FE6">
            <w:pPr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3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3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3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3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486" w:type="dxa"/>
            <w:vMerge w:val="restart"/>
          </w:tcPr>
          <w:p w:rsidR="00E342EE" w:rsidRDefault="00E342EE" w:rsidP="008703FD">
            <w:pPr>
              <w:rPr>
                <w:rFonts w:ascii="標楷體" w:eastAsia="標楷體" w:hAnsi="標楷體" w:cs="Times New Roman"/>
                <w:b/>
                <w:sz w:val="20"/>
              </w:rPr>
            </w:pPr>
            <w:r>
              <w:rPr>
                <w:rFonts w:ascii="標楷體" w:eastAsia="標楷體" w:hAnsi="標楷體" w:cs="Times New Roman" w:hint="eastAsia"/>
                <w:b/>
                <w:sz w:val="20"/>
              </w:rPr>
              <w:t>8/18-9/2-2018亞洲運動會-</w:t>
            </w:r>
            <w:r w:rsidRPr="00E342EE">
              <w:rPr>
                <w:rFonts w:ascii="標楷體" w:eastAsia="標楷體" w:hAnsi="標楷體" w:cs="Times New Roman" w:hint="eastAsia"/>
                <w:b/>
                <w:sz w:val="20"/>
              </w:rPr>
              <w:t>印尼</w:t>
            </w:r>
            <w:r>
              <w:rPr>
                <w:rFonts w:ascii="標楷體" w:eastAsia="標楷體" w:hAnsi="標楷體" w:cs="Times New Roman" w:hint="eastAsia"/>
                <w:b/>
                <w:sz w:val="20"/>
              </w:rPr>
              <w:t>.</w:t>
            </w:r>
            <w:r w:rsidRPr="00E342EE">
              <w:rPr>
                <w:rFonts w:ascii="標楷體" w:eastAsia="標楷體" w:hAnsi="標楷體" w:cs="Times New Roman" w:hint="eastAsia"/>
                <w:b/>
                <w:sz w:val="20"/>
              </w:rPr>
              <w:t>雅加達</w:t>
            </w:r>
          </w:p>
          <w:p w:rsidR="0009516B" w:rsidRDefault="00B93515" w:rsidP="008703FD">
            <w:pPr>
              <w:rPr>
                <w:rFonts w:ascii="標楷體" w:eastAsia="標楷體" w:hAnsi="標楷體" w:cs="Times New Roman"/>
                <w:b/>
                <w:sz w:val="20"/>
              </w:rPr>
            </w:pPr>
            <w:r>
              <w:rPr>
                <w:rFonts w:ascii="標楷體" w:eastAsia="標楷體" w:hAnsi="標楷體" w:cs="Times New Roman" w:hint="eastAsia"/>
                <w:b/>
                <w:sz w:val="20"/>
              </w:rPr>
              <w:t>8/20~8/31世界青年</w:t>
            </w:r>
            <w:r w:rsidR="0009516B">
              <w:rPr>
                <w:rFonts w:ascii="標楷體" w:eastAsia="標楷體" w:hAnsi="標楷體" w:cs="Times New Roman" w:hint="eastAsia"/>
                <w:b/>
                <w:sz w:val="20"/>
              </w:rPr>
              <w:t>男女子</w:t>
            </w:r>
            <w:r>
              <w:rPr>
                <w:rFonts w:ascii="標楷體" w:eastAsia="標楷體" w:hAnsi="標楷體" w:cs="Times New Roman" w:hint="eastAsia"/>
                <w:b/>
                <w:sz w:val="20"/>
              </w:rPr>
              <w:t>拳擊錦標賽</w:t>
            </w:r>
            <w:r w:rsidR="0009516B">
              <w:rPr>
                <w:rFonts w:ascii="標楷體" w:eastAsia="標楷體" w:hAnsi="標楷體" w:cs="Times New Roman" w:hint="eastAsia"/>
                <w:b/>
                <w:sz w:val="20"/>
              </w:rPr>
              <w:t xml:space="preserve"> </w:t>
            </w:r>
          </w:p>
          <w:p w:rsidR="00B93515" w:rsidRPr="00DB6012" w:rsidRDefault="008B59D7" w:rsidP="0009516B">
            <w:pPr>
              <w:ind w:firstLineChars="500" w:firstLine="1001"/>
              <w:rPr>
                <w:rFonts w:ascii="標楷體" w:eastAsia="標楷體" w:hAnsi="標楷體" w:cs="Times New Roman"/>
                <w:b/>
                <w:sz w:val="20"/>
              </w:rPr>
            </w:pPr>
            <w:r>
              <w:rPr>
                <w:rFonts w:ascii="標楷體" w:eastAsia="標楷體" w:hAnsi="標楷體" w:cs="Times New Roman" w:hint="eastAsia"/>
                <w:b/>
                <w:sz w:val="20"/>
              </w:rPr>
              <w:t>地點：</w:t>
            </w:r>
            <w:r w:rsidR="00B93515">
              <w:rPr>
                <w:rFonts w:ascii="標楷體" w:eastAsia="標楷體" w:hAnsi="標楷體" w:cs="Times New Roman" w:hint="eastAsia"/>
                <w:b/>
                <w:sz w:val="20"/>
              </w:rPr>
              <w:t>匈牙利布</w:t>
            </w:r>
            <w:r>
              <w:rPr>
                <w:rFonts w:ascii="標楷體" w:eastAsia="標楷體" w:hAnsi="標楷體" w:cs="Times New Roman" w:hint="eastAsia"/>
                <w:b/>
                <w:sz w:val="20"/>
              </w:rPr>
              <w:t>達佩斯</w:t>
            </w:r>
          </w:p>
        </w:tc>
      </w:tr>
      <w:tr w:rsidR="00CF0FE6" w:rsidRPr="002D5F33" w:rsidTr="004B489A">
        <w:trPr>
          <w:trHeight w:val="20"/>
        </w:trPr>
        <w:tc>
          <w:tcPr>
            <w:tcW w:w="1375" w:type="dxa"/>
            <w:vMerge/>
            <w:vAlign w:val="center"/>
          </w:tcPr>
          <w:p w:rsidR="00CF0FE6" w:rsidRPr="002D5F33" w:rsidRDefault="00CF0FE6" w:rsidP="00B93515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</w:tc>
        <w:tc>
          <w:tcPr>
            <w:tcW w:w="690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3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653" w:type="dxa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3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3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3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3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3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3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486" w:type="dxa"/>
            <w:vMerge/>
          </w:tcPr>
          <w:p w:rsidR="00CF0FE6" w:rsidRPr="002D5F33" w:rsidRDefault="00CF0FE6" w:rsidP="002D5F33">
            <w:pPr>
              <w:ind w:leftChars="-14" w:left="-20" w:hangingChars="7" w:hanging="14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CF0FE6" w:rsidRPr="002D5F33" w:rsidTr="004B489A">
        <w:trPr>
          <w:trHeight w:val="20"/>
        </w:trPr>
        <w:tc>
          <w:tcPr>
            <w:tcW w:w="1375" w:type="dxa"/>
            <w:vMerge/>
            <w:vAlign w:val="center"/>
          </w:tcPr>
          <w:p w:rsidR="00CF0FE6" w:rsidRPr="002D5F33" w:rsidRDefault="00CF0FE6" w:rsidP="00B93515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</w:tc>
        <w:tc>
          <w:tcPr>
            <w:tcW w:w="690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3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653" w:type="dxa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3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3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3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3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3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3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486" w:type="dxa"/>
            <w:vMerge/>
          </w:tcPr>
          <w:p w:rsidR="00CF0FE6" w:rsidRPr="002D5F33" w:rsidRDefault="00CF0FE6" w:rsidP="002D5F33">
            <w:pPr>
              <w:ind w:leftChars="-14" w:left="-20" w:hangingChars="7" w:hanging="14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CF0FE6" w:rsidRPr="002D5F33" w:rsidTr="004B489A">
        <w:trPr>
          <w:trHeight w:val="20"/>
        </w:trPr>
        <w:tc>
          <w:tcPr>
            <w:tcW w:w="1375" w:type="dxa"/>
            <w:vMerge/>
            <w:vAlign w:val="center"/>
          </w:tcPr>
          <w:p w:rsidR="00CF0FE6" w:rsidRPr="002D5F33" w:rsidRDefault="00CF0FE6" w:rsidP="00B93515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</w:tc>
        <w:tc>
          <w:tcPr>
            <w:tcW w:w="690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3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653" w:type="dxa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3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3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3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3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3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3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486" w:type="dxa"/>
            <w:vMerge/>
          </w:tcPr>
          <w:p w:rsidR="00CF0FE6" w:rsidRPr="002D5F33" w:rsidRDefault="00CF0FE6" w:rsidP="002D5F33">
            <w:pPr>
              <w:ind w:leftChars="-14" w:left="-20" w:hangingChars="7" w:hanging="14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CF0FE6" w:rsidRPr="002D5F33" w:rsidTr="004B489A">
        <w:trPr>
          <w:trHeight w:val="20"/>
        </w:trPr>
        <w:tc>
          <w:tcPr>
            <w:tcW w:w="1375" w:type="dxa"/>
            <w:vMerge/>
            <w:vAlign w:val="center"/>
          </w:tcPr>
          <w:p w:rsidR="00CF0FE6" w:rsidRPr="002D5F33" w:rsidRDefault="00CF0FE6" w:rsidP="00B93515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</w:tc>
        <w:tc>
          <w:tcPr>
            <w:tcW w:w="690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3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653" w:type="dxa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3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3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3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3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3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CF0FE6" w:rsidRDefault="00CF0FE6" w:rsidP="00CF0FE6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486" w:type="dxa"/>
            <w:vMerge/>
          </w:tcPr>
          <w:p w:rsidR="00CF0FE6" w:rsidRPr="002D5F33" w:rsidRDefault="00CF0FE6" w:rsidP="002D5F33">
            <w:pPr>
              <w:ind w:leftChars="-14" w:left="-20" w:hangingChars="7" w:hanging="14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CF0FE6" w:rsidRPr="002D5F33" w:rsidTr="004B489A">
        <w:trPr>
          <w:trHeight w:val="20"/>
        </w:trPr>
        <w:tc>
          <w:tcPr>
            <w:tcW w:w="1375" w:type="dxa"/>
            <w:vMerge w:val="restart"/>
            <w:vAlign w:val="center"/>
          </w:tcPr>
          <w:p w:rsidR="00CF0FE6" w:rsidRPr="002D5F33" w:rsidRDefault="00CF0FE6" w:rsidP="00B93515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  <w:r w:rsidRPr="002D5F33">
              <w:rPr>
                <w:rFonts w:ascii="標楷體" w:eastAsia="標楷體" w:hAnsi="標楷體" w:hint="eastAsia"/>
                <w:b/>
                <w:sz w:val="36"/>
                <w:szCs w:val="44"/>
              </w:rPr>
              <w:t>九</w:t>
            </w:r>
          </w:p>
        </w:tc>
        <w:tc>
          <w:tcPr>
            <w:tcW w:w="690" w:type="dxa"/>
            <w:vAlign w:val="center"/>
          </w:tcPr>
          <w:p w:rsidR="00CF0FE6" w:rsidRPr="00CF0FE6" w:rsidRDefault="00CF0FE6" w:rsidP="00CF0FE6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653" w:type="dxa"/>
            <w:vAlign w:val="center"/>
          </w:tcPr>
          <w:p w:rsidR="00CF0FE6" w:rsidRPr="00CF0FE6" w:rsidRDefault="00CF0FE6" w:rsidP="00CF0FE6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CF0FE6" w:rsidRPr="00CF0FE6" w:rsidRDefault="00CF0FE6" w:rsidP="00CF0FE6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CF0FE6" w:rsidRDefault="00CF0FE6" w:rsidP="00CF0FE6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CF0FE6" w:rsidRDefault="00CF0FE6" w:rsidP="00CF0FE6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CF0FE6" w:rsidRDefault="00CF0FE6" w:rsidP="00CF0FE6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4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486" w:type="dxa"/>
            <w:vMerge w:val="restart"/>
          </w:tcPr>
          <w:p w:rsidR="00CF0FE6" w:rsidRDefault="00E342EE" w:rsidP="007B3221">
            <w:pPr>
              <w:ind w:leftChars="-14" w:left="-20" w:hangingChars="7" w:hanging="14"/>
              <w:rPr>
                <w:rFonts w:ascii="標楷體" w:eastAsia="標楷體" w:hAnsi="標楷體" w:hint="eastAsia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9/2-9/7-2018世界大學拳擊錦標賽-</w:t>
            </w:r>
            <w:r w:rsidR="00F33451" w:rsidRPr="00F33451">
              <w:rPr>
                <w:rFonts w:ascii="標楷體" w:eastAsia="標楷體" w:hAnsi="標楷體"/>
                <w:b/>
                <w:sz w:val="20"/>
              </w:rPr>
              <w:t>俄羅斯</w:t>
            </w:r>
            <w:r w:rsidR="00F33451" w:rsidRPr="00F33451">
              <w:rPr>
                <w:rFonts w:ascii="標楷體" w:eastAsia="標楷體" w:hAnsi="標楷體" w:hint="eastAsia"/>
                <w:b/>
                <w:sz w:val="20"/>
              </w:rPr>
              <w:t>.</w:t>
            </w:r>
            <w:r w:rsidRPr="00F33451">
              <w:rPr>
                <w:rFonts w:ascii="標楷體" w:eastAsia="標楷體" w:hAnsi="標楷體"/>
                <w:b/>
                <w:sz w:val="20"/>
              </w:rPr>
              <w:t>埃利斯塔</w:t>
            </w:r>
          </w:p>
          <w:p w:rsidR="005952A8" w:rsidRDefault="005952A8" w:rsidP="007B3221">
            <w:pPr>
              <w:ind w:leftChars="-14" w:left="-20" w:hangingChars="7" w:hanging="14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9/15-9/17-2018世界女子拳擊錦標賽國手選拔賽-台北市立育成高中</w:t>
            </w:r>
          </w:p>
          <w:p w:rsidR="00681D46" w:rsidRPr="002D5F33" w:rsidRDefault="00681D46" w:rsidP="007B3221">
            <w:pPr>
              <w:ind w:leftChars="-14" w:left="-20" w:hangingChars="7" w:hanging="14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9/24 中秋節</w:t>
            </w:r>
          </w:p>
        </w:tc>
      </w:tr>
      <w:tr w:rsidR="00CF0FE6" w:rsidRPr="002D5F33" w:rsidTr="004B489A">
        <w:trPr>
          <w:trHeight w:val="20"/>
        </w:trPr>
        <w:tc>
          <w:tcPr>
            <w:tcW w:w="1375" w:type="dxa"/>
            <w:vMerge/>
            <w:vAlign w:val="center"/>
          </w:tcPr>
          <w:p w:rsidR="00CF0FE6" w:rsidRPr="002D5F33" w:rsidRDefault="00CF0FE6" w:rsidP="00B93515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</w:tc>
        <w:tc>
          <w:tcPr>
            <w:tcW w:w="690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4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4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4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4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4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4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4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486" w:type="dxa"/>
            <w:vMerge/>
          </w:tcPr>
          <w:p w:rsidR="00CF0FE6" w:rsidRPr="002D5F33" w:rsidRDefault="00CF0FE6" w:rsidP="002D5F33">
            <w:pPr>
              <w:ind w:leftChars="-14" w:left="-20" w:hangingChars="7" w:hanging="14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CF0FE6" w:rsidRPr="002D5F33" w:rsidTr="004B489A">
        <w:trPr>
          <w:trHeight w:val="20"/>
        </w:trPr>
        <w:tc>
          <w:tcPr>
            <w:tcW w:w="1375" w:type="dxa"/>
            <w:vMerge/>
            <w:vAlign w:val="center"/>
          </w:tcPr>
          <w:p w:rsidR="00CF0FE6" w:rsidRPr="002D5F33" w:rsidRDefault="00CF0FE6" w:rsidP="00B93515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</w:tc>
        <w:tc>
          <w:tcPr>
            <w:tcW w:w="690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4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4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4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4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4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4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4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486" w:type="dxa"/>
            <w:vMerge/>
          </w:tcPr>
          <w:p w:rsidR="00CF0FE6" w:rsidRPr="002D5F33" w:rsidRDefault="00CF0FE6" w:rsidP="002D5F33">
            <w:pPr>
              <w:ind w:leftChars="-14" w:left="-20" w:hangingChars="7" w:hanging="14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CF0FE6" w:rsidRPr="002D5F33" w:rsidTr="004B489A">
        <w:trPr>
          <w:trHeight w:val="20"/>
        </w:trPr>
        <w:tc>
          <w:tcPr>
            <w:tcW w:w="1375" w:type="dxa"/>
            <w:vMerge/>
            <w:vAlign w:val="center"/>
          </w:tcPr>
          <w:p w:rsidR="00CF0FE6" w:rsidRPr="002D5F33" w:rsidRDefault="00CF0FE6" w:rsidP="00B93515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</w:tc>
        <w:tc>
          <w:tcPr>
            <w:tcW w:w="690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4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4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4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4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4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4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4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486" w:type="dxa"/>
            <w:vMerge/>
          </w:tcPr>
          <w:p w:rsidR="00CF0FE6" w:rsidRPr="002D5F33" w:rsidRDefault="00CF0FE6" w:rsidP="002D5F33">
            <w:pPr>
              <w:ind w:leftChars="-14" w:left="-20" w:hangingChars="7" w:hanging="14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CF0FE6" w:rsidRPr="002D5F33" w:rsidTr="00322F80">
        <w:trPr>
          <w:trHeight w:val="20"/>
        </w:trPr>
        <w:tc>
          <w:tcPr>
            <w:tcW w:w="1375" w:type="dxa"/>
            <w:vMerge/>
            <w:vAlign w:val="center"/>
          </w:tcPr>
          <w:p w:rsidR="00CF0FE6" w:rsidRPr="002D5F33" w:rsidRDefault="00CF0FE6" w:rsidP="00B93515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</w:tc>
        <w:tc>
          <w:tcPr>
            <w:tcW w:w="690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4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653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4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4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4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4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4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4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486" w:type="dxa"/>
            <w:vMerge/>
          </w:tcPr>
          <w:p w:rsidR="00CF0FE6" w:rsidRPr="002D5F33" w:rsidRDefault="00CF0FE6" w:rsidP="002D5F33">
            <w:pPr>
              <w:ind w:leftChars="-14" w:left="-20" w:hangingChars="7" w:hanging="14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CF0FE6" w:rsidRPr="002D5F33" w:rsidTr="004B489A">
        <w:trPr>
          <w:trHeight w:val="20"/>
        </w:trPr>
        <w:tc>
          <w:tcPr>
            <w:tcW w:w="1375" w:type="dxa"/>
            <w:vMerge/>
            <w:vAlign w:val="center"/>
          </w:tcPr>
          <w:p w:rsidR="00CF0FE6" w:rsidRPr="002D5F33" w:rsidRDefault="00CF0FE6" w:rsidP="00B93515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</w:tc>
        <w:tc>
          <w:tcPr>
            <w:tcW w:w="690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4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CF0FE6" w:rsidRPr="00CF0FE6" w:rsidRDefault="00CF0FE6" w:rsidP="00CF0FE6">
            <w:pPr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CF0FE6" w:rsidRPr="00CF0FE6" w:rsidRDefault="00CF0FE6" w:rsidP="00CF0FE6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CF0FE6" w:rsidRDefault="00CF0FE6" w:rsidP="00CF0FE6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CF0FE6" w:rsidRDefault="00CF0FE6" w:rsidP="00CF0FE6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486" w:type="dxa"/>
            <w:vMerge/>
          </w:tcPr>
          <w:p w:rsidR="00CF0FE6" w:rsidRPr="002D5F33" w:rsidRDefault="00CF0FE6" w:rsidP="002D5F33">
            <w:pPr>
              <w:ind w:leftChars="-14" w:left="-20" w:hangingChars="7" w:hanging="14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CF0FE6" w:rsidRPr="002D5F33" w:rsidTr="004B489A">
        <w:trPr>
          <w:trHeight w:val="20"/>
        </w:trPr>
        <w:tc>
          <w:tcPr>
            <w:tcW w:w="1375" w:type="dxa"/>
            <w:vMerge w:val="restart"/>
            <w:vAlign w:val="center"/>
          </w:tcPr>
          <w:p w:rsidR="00CF0FE6" w:rsidRPr="002D5F33" w:rsidRDefault="00CF0FE6" w:rsidP="00B93515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  <w:r w:rsidRPr="002D5F33">
              <w:rPr>
                <w:rFonts w:ascii="標楷體" w:eastAsia="標楷體" w:hAnsi="標楷體" w:hint="eastAsia"/>
                <w:b/>
                <w:sz w:val="36"/>
                <w:szCs w:val="44"/>
              </w:rPr>
              <w:t>十</w:t>
            </w:r>
          </w:p>
        </w:tc>
        <w:tc>
          <w:tcPr>
            <w:tcW w:w="690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5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5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5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5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5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5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486" w:type="dxa"/>
            <w:vMerge w:val="restart"/>
          </w:tcPr>
          <w:p w:rsidR="00CF0FE6" w:rsidRDefault="00623285" w:rsidP="003A393D">
            <w:pPr>
              <w:ind w:leftChars="-14" w:left="-20" w:hangingChars="7" w:hanging="14"/>
              <w:rPr>
                <w:rFonts w:ascii="標楷體" w:eastAsia="標楷體" w:hAnsi="標楷體" w:cs="Times New Roman"/>
                <w:b/>
                <w:sz w:val="20"/>
              </w:rPr>
            </w:pPr>
            <w:r>
              <w:rPr>
                <w:rFonts w:ascii="標楷體" w:eastAsia="標楷體" w:hAnsi="標楷體" w:cs="Times New Roman" w:hint="eastAsia"/>
                <w:b/>
                <w:sz w:val="20"/>
              </w:rPr>
              <w:t>10/1-10/12-2018青年奧林匹克運動會-</w:t>
            </w:r>
            <w:r w:rsidRPr="00623285">
              <w:rPr>
                <w:rFonts w:ascii="標楷體" w:eastAsia="標楷體" w:hAnsi="標楷體" w:cs="Times New Roman"/>
                <w:b/>
                <w:sz w:val="20"/>
              </w:rPr>
              <w:t>阿根廷</w:t>
            </w:r>
            <w:r w:rsidRPr="00623285">
              <w:rPr>
                <w:rFonts w:ascii="標楷體" w:eastAsia="標楷體" w:hAnsi="標楷體" w:cs="Times New Roman" w:hint="eastAsia"/>
                <w:b/>
                <w:sz w:val="20"/>
              </w:rPr>
              <w:t>.</w:t>
            </w:r>
            <w:r w:rsidRPr="00623285">
              <w:rPr>
                <w:rFonts w:ascii="標楷體" w:eastAsia="標楷體" w:hAnsi="標楷體" w:cs="Times New Roman"/>
                <w:b/>
                <w:sz w:val="20"/>
              </w:rPr>
              <w:t>布宜諾斯艾利斯</w:t>
            </w:r>
          </w:p>
          <w:p w:rsidR="00E91C25" w:rsidRDefault="00E91C25" w:rsidP="00E91C25">
            <w:pPr>
              <w:ind w:leftChars="-14" w:left="-20" w:hangingChars="7" w:hanging="14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2018中國公開賽-時間未定-</w:t>
            </w: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地點未定</w:t>
            </w:r>
          </w:p>
          <w:p w:rsidR="00681D46" w:rsidRDefault="00681D46" w:rsidP="003A393D">
            <w:pPr>
              <w:ind w:leftChars="-14" w:left="-20" w:hangingChars="7" w:hanging="14"/>
              <w:rPr>
                <w:rFonts w:ascii="標楷體" w:eastAsia="標楷體" w:hAnsi="標楷體" w:cs="Times New Roman"/>
                <w:b/>
                <w:sz w:val="20"/>
              </w:rPr>
            </w:pPr>
            <w:r>
              <w:rPr>
                <w:rFonts w:ascii="標楷體" w:eastAsia="標楷體" w:hAnsi="標楷體" w:cs="Times New Roman" w:hint="eastAsia"/>
                <w:b/>
                <w:sz w:val="20"/>
              </w:rPr>
              <w:t>10/10 國慶日</w:t>
            </w:r>
          </w:p>
          <w:p w:rsidR="00621167" w:rsidRPr="005A7EC7" w:rsidRDefault="00621167" w:rsidP="005952A8">
            <w:pPr>
              <w:spacing w:line="0" w:lineRule="atLeast"/>
              <w:ind w:leftChars="-14" w:left="-20" w:hangingChars="7" w:hanging="14"/>
              <w:rPr>
                <w:rFonts w:ascii="標楷體" w:eastAsia="標楷體" w:hAnsi="標楷體" w:cs="Times New Roman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10/</w:t>
            </w:r>
            <w:r w:rsidR="005952A8">
              <w:rPr>
                <w:rFonts w:ascii="標楷體" w:eastAsia="標楷體" w:hAnsi="標楷體" w:hint="eastAsia"/>
                <w:b/>
                <w:sz w:val="20"/>
              </w:rPr>
              <w:t>30</w:t>
            </w:r>
            <w:r>
              <w:rPr>
                <w:rFonts w:ascii="標楷體" w:eastAsia="標楷體" w:hAnsi="標楷體" w:hint="eastAsia"/>
                <w:b/>
                <w:sz w:val="20"/>
              </w:rPr>
              <w:t>-</w:t>
            </w:r>
            <w:r w:rsidR="005952A8">
              <w:rPr>
                <w:rFonts w:ascii="標楷體" w:eastAsia="標楷體" w:hAnsi="標楷體" w:hint="eastAsia"/>
                <w:b/>
                <w:sz w:val="20"/>
              </w:rPr>
              <w:t>11/4</w:t>
            </w:r>
            <w:r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="0009516B">
              <w:rPr>
                <w:rFonts w:ascii="標楷體" w:eastAsia="標楷體" w:hAnsi="標楷體" w:hint="eastAsia"/>
                <w:b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0"/>
              </w:rPr>
              <w:t>107</w:t>
            </w:r>
            <w:r w:rsidRPr="008E0A60">
              <w:rPr>
                <w:rFonts w:ascii="標楷體" w:eastAsia="標楷體" w:hAnsi="標楷體" w:hint="eastAsia"/>
                <w:b/>
                <w:sz w:val="20"/>
              </w:rPr>
              <w:t>年全國總統</w:t>
            </w:r>
            <w:proofErr w:type="gramStart"/>
            <w:r w:rsidRPr="008E0A60">
              <w:rPr>
                <w:rFonts w:ascii="標楷體" w:eastAsia="標楷體" w:hAnsi="標楷體" w:hint="eastAsia"/>
                <w:b/>
                <w:sz w:val="20"/>
              </w:rPr>
              <w:t>盃</w:t>
            </w:r>
            <w:proofErr w:type="gramEnd"/>
            <w:r w:rsidRPr="008E0A60">
              <w:rPr>
                <w:rFonts w:ascii="標楷體" w:eastAsia="標楷體" w:hAnsi="標楷體" w:hint="eastAsia"/>
                <w:b/>
                <w:sz w:val="20"/>
              </w:rPr>
              <w:t>拳擊錦標賽-</w:t>
            </w:r>
            <w:r w:rsidRPr="00621167">
              <w:rPr>
                <w:rFonts w:ascii="標楷體" w:eastAsia="標楷體" w:hAnsi="標楷體"/>
                <w:b/>
                <w:sz w:val="20"/>
              </w:rPr>
              <w:t>高雄市</w:t>
            </w:r>
            <w:r w:rsidR="005952A8">
              <w:rPr>
                <w:rFonts w:ascii="標楷體" w:eastAsia="標楷體" w:hAnsi="標楷體" w:hint="eastAsia"/>
                <w:b/>
                <w:sz w:val="20"/>
              </w:rPr>
              <w:t>燕巢區樹德科技大學</w:t>
            </w:r>
          </w:p>
        </w:tc>
      </w:tr>
      <w:tr w:rsidR="00CF0FE6" w:rsidRPr="002D5F33" w:rsidTr="00322F80">
        <w:trPr>
          <w:trHeight w:val="20"/>
        </w:trPr>
        <w:tc>
          <w:tcPr>
            <w:tcW w:w="1375" w:type="dxa"/>
            <w:vMerge/>
            <w:vAlign w:val="center"/>
          </w:tcPr>
          <w:p w:rsidR="00CF0FE6" w:rsidRPr="002D5F33" w:rsidRDefault="00CF0FE6" w:rsidP="00B93515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</w:tc>
        <w:tc>
          <w:tcPr>
            <w:tcW w:w="690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5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5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5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5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5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5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5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486" w:type="dxa"/>
            <w:vMerge/>
          </w:tcPr>
          <w:p w:rsidR="00CF0FE6" w:rsidRPr="002D5F33" w:rsidRDefault="00CF0FE6" w:rsidP="002D5F33">
            <w:pPr>
              <w:ind w:leftChars="-14" w:left="-20" w:hangingChars="7" w:hanging="14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CF0FE6" w:rsidRPr="002D5F33" w:rsidTr="004B489A">
        <w:trPr>
          <w:trHeight w:val="20"/>
        </w:trPr>
        <w:tc>
          <w:tcPr>
            <w:tcW w:w="1375" w:type="dxa"/>
            <w:vMerge/>
            <w:vAlign w:val="center"/>
          </w:tcPr>
          <w:p w:rsidR="00CF0FE6" w:rsidRPr="002D5F33" w:rsidRDefault="00CF0FE6" w:rsidP="00B93515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</w:tc>
        <w:tc>
          <w:tcPr>
            <w:tcW w:w="690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5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5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5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5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5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5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5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486" w:type="dxa"/>
            <w:vMerge/>
          </w:tcPr>
          <w:p w:rsidR="00CF0FE6" w:rsidRPr="002D5F33" w:rsidRDefault="00CF0FE6" w:rsidP="002D5F33">
            <w:pPr>
              <w:ind w:leftChars="-14" w:left="-20" w:hangingChars="7" w:hanging="14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CF0FE6" w:rsidRPr="002D5F33" w:rsidTr="004B489A">
        <w:trPr>
          <w:trHeight w:val="20"/>
        </w:trPr>
        <w:tc>
          <w:tcPr>
            <w:tcW w:w="1375" w:type="dxa"/>
            <w:vMerge/>
            <w:vAlign w:val="center"/>
          </w:tcPr>
          <w:p w:rsidR="00CF0FE6" w:rsidRPr="002D5F33" w:rsidRDefault="00CF0FE6" w:rsidP="00B93515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</w:tc>
        <w:tc>
          <w:tcPr>
            <w:tcW w:w="690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5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5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5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5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5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5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5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486" w:type="dxa"/>
            <w:vMerge/>
          </w:tcPr>
          <w:p w:rsidR="00CF0FE6" w:rsidRPr="002D5F33" w:rsidRDefault="00CF0FE6" w:rsidP="002D5F33">
            <w:pPr>
              <w:ind w:leftChars="-14" w:left="-20" w:hangingChars="7" w:hanging="14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CF0FE6" w:rsidRPr="002D5F33" w:rsidTr="004B489A">
        <w:trPr>
          <w:trHeight w:val="20"/>
        </w:trPr>
        <w:tc>
          <w:tcPr>
            <w:tcW w:w="1375" w:type="dxa"/>
            <w:vMerge/>
            <w:vAlign w:val="center"/>
          </w:tcPr>
          <w:p w:rsidR="00CF0FE6" w:rsidRPr="002D5F33" w:rsidRDefault="00CF0FE6" w:rsidP="00B93515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</w:tc>
        <w:tc>
          <w:tcPr>
            <w:tcW w:w="690" w:type="dxa"/>
            <w:shd w:val="clear" w:color="auto" w:fill="FF0000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5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5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5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CF0FE6" w:rsidRDefault="00CF0FE6" w:rsidP="00CF0FE6">
            <w:pPr>
              <w:pStyle w:val="a8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0FE6" w:rsidRPr="00F61A20" w:rsidRDefault="00CF0FE6" w:rsidP="00F61A20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F61A20" w:rsidRDefault="00CF0FE6" w:rsidP="00F61A20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F61A20" w:rsidRDefault="00CF0FE6" w:rsidP="00F61A20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486" w:type="dxa"/>
            <w:vMerge/>
          </w:tcPr>
          <w:p w:rsidR="00CF0FE6" w:rsidRPr="002D5F33" w:rsidRDefault="00CF0FE6" w:rsidP="002D5F33">
            <w:pPr>
              <w:ind w:leftChars="-14" w:left="-20" w:hangingChars="7" w:hanging="14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CF0FE6" w:rsidRPr="002D5F33" w:rsidTr="004B489A">
        <w:trPr>
          <w:trHeight w:val="20"/>
        </w:trPr>
        <w:tc>
          <w:tcPr>
            <w:tcW w:w="1375" w:type="dxa"/>
            <w:vMerge w:val="restart"/>
            <w:vAlign w:val="center"/>
          </w:tcPr>
          <w:p w:rsidR="00CF0FE6" w:rsidRPr="002D5F33" w:rsidRDefault="00CF0FE6" w:rsidP="00B93515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  <w:r w:rsidRPr="002D5F33">
              <w:rPr>
                <w:rFonts w:ascii="標楷體" w:eastAsia="標楷體" w:hAnsi="標楷體" w:hint="eastAsia"/>
                <w:b/>
                <w:sz w:val="36"/>
                <w:szCs w:val="44"/>
              </w:rPr>
              <w:t>十一</w:t>
            </w:r>
          </w:p>
        </w:tc>
        <w:tc>
          <w:tcPr>
            <w:tcW w:w="690" w:type="dxa"/>
            <w:vAlign w:val="center"/>
          </w:tcPr>
          <w:p w:rsidR="00CF0FE6" w:rsidRPr="00F61A20" w:rsidRDefault="00CF0FE6" w:rsidP="00F61A20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653" w:type="dxa"/>
            <w:vAlign w:val="center"/>
          </w:tcPr>
          <w:p w:rsidR="00CF0FE6" w:rsidRPr="00F61A20" w:rsidRDefault="00CF0FE6" w:rsidP="00F61A20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CF0FE6" w:rsidRPr="00F61A20" w:rsidRDefault="00CF0FE6" w:rsidP="00F61A20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F61A20" w:rsidRDefault="00CF0FE6" w:rsidP="00F61A20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F61A20" w:rsidRDefault="00CF0FE6" w:rsidP="00F61A20">
            <w:pPr>
              <w:pStyle w:val="a8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F61A20" w:rsidRDefault="00CF0FE6" w:rsidP="00F61A20">
            <w:pPr>
              <w:pStyle w:val="a8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CF0FE6" w:rsidRPr="00F61A20" w:rsidRDefault="00CF0FE6" w:rsidP="00F61A20">
            <w:pPr>
              <w:pStyle w:val="a8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486" w:type="dxa"/>
            <w:vMerge w:val="restart"/>
          </w:tcPr>
          <w:p w:rsidR="00CF0FE6" w:rsidRDefault="009270BB" w:rsidP="002D5F33">
            <w:pPr>
              <w:ind w:leftChars="-14" w:left="-20" w:hangingChars="7" w:hanging="14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11/15~11/24--</w:t>
            </w:r>
            <w:r w:rsidR="005C7067">
              <w:rPr>
                <w:rFonts w:ascii="標楷體" w:eastAsia="標楷體" w:hAnsi="標楷體" w:hint="eastAsia"/>
                <w:b/>
                <w:sz w:val="20"/>
              </w:rPr>
              <w:t>2018世界女子拳擊錦標賽-</w:t>
            </w:r>
            <w:r>
              <w:rPr>
                <w:rFonts w:ascii="標楷體" w:eastAsia="標楷體" w:hAnsi="標楷體" w:hint="eastAsia"/>
                <w:b/>
                <w:sz w:val="20"/>
              </w:rPr>
              <w:t>地點：</w:t>
            </w:r>
            <w:r w:rsidR="005C7067" w:rsidRPr="005C7067">
              <w:rPr>
                <w:rFonts w:ascii="標楷體" w:eastAsia="標楷體" w:hAnsi="標楷體"/>
                <w:b/>
                <w:sz w:val="20"/>
              </w:rPr>
              <w:t>印度新德里</w:t>
            </w:r>
          </w:p>
          <w:p w:rsidR="008E0A60" w:rsidRPr="00621167" w:rsidRDefault="008E0A60" w:rsidP="008E0A60">
            <w:pPr>
              <w:ind w:leftChars="-14" w:left="-20" w:hangingChars="7" w:hanging="14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CF0FE6" w:rsidRPr="002D5F33" w:rsidTr="004B489A">
        <w:trPr>
          <w:trHeight w:val="20"/>
        </w:trPr>
        <w:tc>
          <w:tcPr>
            <w:tcW w:w="1375" w:type="dxa"/>
            <w:vMerge/>
            <w:vAlign w:val="center"/>
          </w:tcPr>
          <w:p w:rsidR="00CF0FE6" w:rsidRPr="002D5F33" w:rsidRDefault="00CF0FE6" w:rsidP="00B93515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</w:tc>
        <w:tc>
          <w:tcPr>
            <w:tcW w:w="690" w:type="dxa"/>
            <w:shd w:val="clear" w:color="auto" w:fill="FF0000"/>
            <w:vAlign w:val="center"/>
          </w:tcPr>
          <w:p w:rsidR="00CF0FE6" w:rsidRPr="00F61A20" w:rsidRDefault="00CF0FE6" w:rsidP="00F61A20">
            <w:pPr>
              <w:pStyle w:val="a8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653" w:type="dxa"/>
            <w:vAlign w:val="center"/>
          </w:tcPr>
          <w:p w:rsidR="00CF0FE6" w:rsidRPr="00F61A20" w:rsidRDefault="00CF0FE6" w:rsidP="00F61A20">
            <w:pPr>
              <w:pStyle w:val="a8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CF0FE6" w:rsidRPr="00F61A20" w:rsidRDefault="00CF0FE6" w:rsidP="00F61A20">
            <w:pPr>
              <w:pStyle w:val="a8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F61A20" w:rsidRDefault="00CF0FE6" w:rsidP="00F61A20">
            <w:pPr>
              <w:pStyle w:val="a8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F61A20" w:rsidRDefault="00CF0FE6" w:rsidP="00F61A20">
            <w:pPr>
              <w:pStyle w:val="a8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F61A20" w:rsidRDefault="00CF0FE6" w:rsidP="00F61A20">
            <w:pPr>
              <w:pStyle w:val="a8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CF0FE6" w:rsidRPr="00F61A20" w:rsidRDefault="00CF0FE6" w:rsidP="00F61A20">
            <w:pPr>
              <w:pStyle w:val="a8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486" w:type="dxa"/>
            <w:vMerge/>
          </w:tcPr>
          <w:p w:rsidR="00CF0FE6" w:rsidRPr="002D5F33" w:rsidRDefault="00CF0FE6" w:rsidP="002D5F33">
            <w:pPr>
              <w:ind w:leftChars="-14" w:left="-20" w:hangingChars="7" w:hanging="14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CF0FE6" w:rsidRPr="002D5F33" w:rsidTr="004B489A">
        <w:trPr>
          <w:trHeight w:val="20"/>
        </w:trPr>
        <w:tc>
          <w:tcPr>
            <w:tcW w:w="1375" w:type="dxa"/>
            <w:vMerge/>
            <w:vAlign w:val="center"/>
          </w:tcPr>
          <w:p w:rsidR="00CF0FE6" w:rsidRPr="002D5F33" w:rsidRDefault="00CF0FE6" w:rsidP="00B93515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</w:tc>
        <w:tc>
          <w:tcPr>
            <w:tcW w:w="690" w:type="dxa"/>
            <w:shd w:val="clear" w:color="auto" w:fill="FF0000"/>
            <w:vAlign w:val="center"/>
          </w:tcPr>
          <w:p w:rsidR="00CF0FE6" w:rsidRPr="00F61A20" w:rsidRDefault="00CF0FE6" w:rsidP="00F61A20">
            <w:pPr>
              <w:pStyle w:val="a8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653" w:type="dxa"/>
            <w:vAlign w:val="center"/>
          </w:tcPr>
          <w:p w:rsidR="00CF0FE6" w:rsidRPr="00F61A20" w:rsidRDefault="00CF0FE6" w:rsidP="00F61A20">
            <w:pPr>
              <w:pStyle w:val="a8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CF0FE6" w:rsidRPr="00F61A20" w:rsidRDefault="00CF0FE6" w:rsidP="00F61A20">
            <w:pPr>
              <w:pStyle w:val="a8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F61A20" w:rsidRDefault="00CF0FE6" w:rsidP="00F61A20">
            <w:pPr>
              <w:pStyle w:val="a8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F61A20" w:rsidRDefault="00CF0FE6" w:rsidP="00F61A20">
            <w:pPr>
              <w:pStyle w:val="a8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F61A20" w:rsidRDefault="00CF0FE6" w:rsidP="00F61A20">
            <w:pPr>
              <w:pStyle w:val="a8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CF0FE6" w:rsidRPr="00F61A20" w:rsidRDefault="00CF0FE6" w:rsidP="00F61A20">
            <w:pPr>
              <w:pStyle w:val="a8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486" w:type="dxa"/>
            <w:vMerge/>
          </w:tcPr>
          <w:p w:rsidR="00CF0FE6" w:rsidRPr="002D5F33" w:rsidRDefault="00CF0FE6" w:rsidP="002D5F33">
            <w:pPr>
              <w:ind w:leftChars="-14" w:left="-20" w:hangingChars="7" w:hanging="14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CF0FE6" w:rsidRPr="002D5F33" w:rsidTr="004B489A">
        <w:trPr>
          <w:trHeight w:val="20"/>
        </w:trPr>
        <w:tc>
          <w:tcPr>
            <w:tcW w:w="1375" w:type="dxa"/>
            <w:vMerge/>
            <w:vAlign w:val="center"/>
          </w:tcPr>
          <w:p w:rsidR="00CF0FE6" w:rsidRPr="002D5F33" w:rsidRDefault="00CF0FE6" w:rsidP="00B93515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</w:tc>
        <w:tc>
          <w:tcPr>
            <w:tcW w:w="690" w:type="dxa"/>
            <w:shd w:val="clear" w:color="auto" w:fill="FF0000"/>
            <w:vAlign w:val="center"/>
          </w:tcPr>
          <w:p w:rsidR="00CF0FE6" w:rsidRPr="00F61A20" w:rsidRDefault="00CF0FE6" w:rsidP="00F61A20">
            <w:pPr>
              <w:pStyle w:val="a8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653" w:type="dxa"/>
            <w:vAlign w:val="center"/>
          </w:tcPr>
          <w:p w:rsidR="00CF0FE6" w:rsidRPr="00F61A20" w:rsidRDefault="00CF0FE6" w:rsidP="00F61A20">
            <w:pPr>
              <w:pStyle w:val="a8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CF0FE6" w:rsidRPr="00F61A20" w:rsidRDefault="00CF0FE6" w:rsidP="00F61A20">
            <w:pPr>
              <w:pStyle w:val="a8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F61A20" w:rsidRDefault="00CF0FE6" w:rsidP="00F61A20">
            <w:pPr>
              <w:pStyle w:val="a8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F61A20" w:rsidRDefault="00CF0FE6" w:rsidP="00F61A20">
            <w:pPr>
              <w:pStyle w:val="a8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F61A20" w:rsidRDefault="00CF0FE6" w:rsidP="00F61A20">
            <w:pPr>
              <w:pStyle w:val="a8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CF0FE6" w:rsidRPr="00F61A20" w:rsidRDefault="00CF0FE6" w:rsidP="00F61A20">
            <w:pPr>
              <w:pStyle w:val="a8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486" w:type="dxa"/>
            <w:vMerge/>
          </w:tcPr>
          <w:p w:rsidR="00CF0FE6" w:rsidRPr="002D5F33" w:rsidRDefault="00CF0FE6" w:rsidP="002D5F33">
            <w:pPr>
              <w:ind w:leftChars="-14" w:left="-20" w:hangingChars="7" w:hanging="14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CF0FE6" w:rsidRPr="002D5F33" w:rsidTr="004B489A">
        <w:trPr>
          <w:trHeight w:val="20"/>
        </w:trPr>
        <w:tc>
          <w:tcPr>
            <w:tcW w:w="1375" w:type="dxa"/>
            <w:vMerge/>
            <w:vAlign w:val="center"/>
          </w:tcPr>
          <w:p w:rsidR="00CF0FE6" w:rsidRPr="002D5F33" w:rsidRDefault="00CF0FE6" w:rsidP="00B93515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</w:tc>
        <w:tc>
          <w:tcPr>
            <w:tcW w:w="690" w:type="dxa"/>
            <w:shd w:val="clear" w:color="auto" w:fill="FF0000"/>
            <w:vAlign w:val="center"/>
          </w:tcPr>
          <w:p w:rsidR="00CF0FE6" w:rsidRPr="00F61A20" w:rsidRDefault="00CF0FE6" w:rsidP="00F61A20">
            <w:pPr>
              <w:pStyle w:val="a8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653" w:type="dxa"/>
            <w:vAlign w:val="center"/>
          </w:tcPr>
          <w:p w:rsidR="00CF0FE6" w:rsidRPr="00F61A20" w:rsidRDefault="00CF0FE6" w:rsidP="00F61A20">
            <w:pPr>
              <w:pStyle w:val="a8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CF0FE6" w:rsidRPr="00F61A20" w:rsidRDefault="00CF0FE6" w:rsidP="00F61A20">
            <w:pPr>
              <w:pStyle w:val="a8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F61A20" w:rsidRDefault="00CF0FE6" w:rsidP="00F61A20">
            <w:pPr>
              <w:pStyle w:val="a8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F61A20" w:rsidRDefault="00CF0FE6" w:rsidP="00F61A20">
            <w:pPr>
              <w:pStyle w:val="a8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F61A20" w:rsidRDefault="00CF0FE6" w:rsidP="00F61A20">
            <w:pPr>
              <w:pStyle w:val="a8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F0FE6" w:rsidRPr="00F61A20" w:rsidRDefault="00CF0FE6" w:rsidP="00F61A20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486" w:type="dxa"/>
            <w:vMerge/>
          </w:tcPr>
          <w:p w:rsidR="00CF0FE6" w:rsidRPr="002D5F33" w:rsidRDefault="00CF0FE6" w:rsidP="002D5F33">
            <w:pPr>
              <w:ind w:leftChars="-14" w:left="-20" w:hangingChars="7" w:hanging="14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322F80" w:rsidRPr="002D5F33" w:rsidTr="004B489A">
        <w:trPr>
          <w:trHeight w:val="20"/>
        </w:trPr>
        <w:tc>
          <w:tcPr>
            <w:tcW w:w="1375" w:type="dxa"/>
            <w:vMerge w:val="restart"/>
            <w:vAlign w:val="center"/>
          </w:tcPr>
          <w:p w:rsidR="00322F80" w:rsidRPr="002D5F33" w:rsidRDefault="00322F80" w:rsidP="00B93515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  <w:r w:rsidRPr="002D5F33">
              <w:rPr>
                <w:rFonts w:ascii="標楷體" w:eastAsia="標楷體" w:hAnsi="標楷體" w:hint="eastAsia"/>
                <w:b/>
                <w:sz w:val="36"/>
                <w:szCs w:val="44"/>
              </w:rPr>
              <w:t>十二</w:t>
            </w:r>
          </w:p>
        </w:tc>
        <w:tc>
          <w:tcPr>
            <w:tcW w:w="690" w:type="dxa"/>
            <w:vAlign w:val="center"/>
          </w:tcPr>
          <w:p w:rsidR="00322F80" w:rsidRPr="00F61A20" w:rsidRDefault="00322F80" w:rsidP="00F61A20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653" w:type="dxa"/>
            <w:vAlign w:val="center"/>
          </w:tcPr>
          <w:p w:rsidR="00322F80" w:rsidRPr="00F61A20" w:rsidRDefault="00322F80" w:rsidP="00F61A20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22F80" w:rsidRPr="00F61A20" w:rsidRDefault="00322F80" w:rsidP="00F61A20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22F80" w:rsidRPr="00F61A20" w:rsidRDefault="00322F80" w:rsidP="00F61A20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22F80" w:rsidRPr="00F61A20" w:rsidRDefault="00322F80" w:rsidP="00F61A20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22F80" w:rsidRPr="00F61A20" w:rsidRDefault="00322F80" w:rsidP="00F61A20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322F80" w:rsidRPr="00F61A20" w:rsidRDefault="00322F80" w:rsidP="00F61A20">
            <w:pPr>
              <w:pStyle w:val="a8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486" w:type="dxa"/>
            <w:vMerge w:val="restart"/>
          </w:tcPr>
          <w:p w:rsidR="00322F80" w:rsidRPr="002D5F33" w:rsidRDefault="00681D46" w:rsidP="00A97CBF">
            <w:pPr>
              <w:ind w:leftChars="-14" w:left="-20" w:hangingChars="7" w:hanging="14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12/31 元旦彈性放假</w:t>
            </w:r>
          </w:p>
        </w:tc>
      </w:tr>
      <w:tr w:rsidR="00322F80" w:rsidRPr="002D5F33" w:rsidTr="004B489A">
        <w:trPr>
          <w:trHeight w:val="20"/>
        </w:trPr>
        <w:tc>
          <w:tcPr>
            <w:tcW w:w="1375" w:type="dxa"/>
            <w:vMerge/>
            <w:vAlign w:val="center"/>
          </w:tcPr>
          <w:p w:rsidR="00322F80" w:rsidRPr="002D5F33" w:rsidRDefault="00322F80" w:rsidP="00B93515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</w:tc>
        <w:tc>
          <w:tcPr>
            <w:tcW w:w="690" w:type="dxa"/>
            <w:shd w:val="clear" w:color="auto" w:fill="FF0000"/>
            <w:vAlign w:val="center"/>
          </w:tcPr>
          <w:p w:rsidR="00322F80" w:rsidRPr="00F61A20" w:rsidRDefault="00322F80" w:rsidP="00F61A20">
            <w:pPr>
              <w:pStyle w:val="a8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653" w:type="dxa"/>
            <w:vAlign w:val="center"/>
          </w:tcPr>
          <w:p w:rsidR="00322F80" w:rsidRPr="00F61A20" w:rsidRDefault="00322F80" w:rsidP="00F61A20">
            <w:pPr>
              <w:pStyle w:val="a8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22F80" w:rsidRPr="00F61A20" w:rsidRDefault="00322F80" w:rsidP="00F61A20">
            <w:pPr>
              <w:pStyle w:val="a8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22F80" w:rsidRPr="00F61A20" w:rsidRDefault="00322F80" w:rsidP="00F61A20">
            <w:pPr>
              <w:pStyle w:val="a8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22F80" w:rsidRPr="00F61A20" w:rsidRDefault="00322F80" w:rsidP="00F61A20">
            <w:pPr>
              <w:pStyle w:val="a8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22F80" w:rsidRPr="00F61A20" w:rsidRDefault="00322F80" w:rsidP="00F61A20">
            <w:pPr>
              <w:pStyle w:val="a8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322F80" w:rsidRPr="00F61A20" w:rsidRDefault="00322F80" w:rsidP="00F61A20">
            <w:pPr>
              <w:pStyle w:val="a8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486" w:type="dxa"/>
            <w:vMerge/>
          </w:tcPr>
          <w:p w:rsidR="00322F80" w:rsidRPr="002D5F33" w:rsidRDefault="00322F80" w:rsidP="00B93515">
            <w:pPr>
              <w:rPr>
                <w:b/>
                <w:sz w:val="20"/>
              </w:rPr>
            </w:pPr>
          </w:p>
        </w:tc>
      </w:tr>
      <w:tr w:rsidR="00322F80" w:rsidRPr="002D5F33" w:rsidTr="004B489A">
        <w:trPr>
          <w:trHeight w:val="20"/>
        </w:trPr>
        <w:tc>
          <w:tcPr>
            <w:tcW w:w="1375" w:type="dxa"/>
            <w:vMerge/>
            <w:vAlign w:val="center"/>
          </w:tcPr>
          <w:p w:rsidR="00322F80" w:rsidRPr="002D5F33" w:rsidRDefault="00322F80" w:rsidP="00B93515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</w:tc>
        <w:tc>
          <w:tcPr>
            <w:tcW w:w="690" w:type="dxa"/>
            <w:shd w:val="clear" w:color="auto" w:fill="FF0000"/>
            <w:vAlign w:val="center"/>
          </w:tcPr>
          <w:p w:rsidR="00322F80" w:rsidRPr="00F61A20" w:rsidRDefault="00322F80" w:rsidP="00F61A20">
            <w:pPr>
              <w:pStyle w:val="a8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653" w:type="dxa"/>
            <w:vAlign w:val="center"/>
          </w:tcPr>
          <w:p w:rsidR="00322F80" w:rsidRPr="00F61A20" w:rsidRDefault="00322F80" w:rsidP="00F61A20">
            <w:pPr>
              <w:pStyle w:val="a8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22F80" w:rsidRPr="00F61A20" w:rsidRDefault="00322F80" w:rsidP="00F61A20">
            <w:pPr>
              <w:pStyle w:val="a8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22F80" w:rsidRPr="00F61A20" w:rsidRDefault="00322F80" w:rsidP="00F61A20">
            <w:pPr>
              <w:pStyle w:val="a8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22F80" w:rsidRPr="00F61A20" w:rsidRDefault="00322F80" w:rsidP="00F61A20">
            <w:pPr>
              <w:pStyle w:val="a8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22F80" w:rsidRPr="00F61A20" w:rsidRDefault="00322F80" w:rsidP="00F61A20">
            <w:pPr>
              <w:pStyle w:val="a8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322F80" w:rsidRPr="00F61A20" w:rsidRDefault="00322F80" w:rsidP="00F61A20">
            <w:pPr>
              <w:pStyle w:val="a8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486" w:type="dxa"/>
            <w:vMerge/>
          </w:tcPr>
          <w:p w:rsidR="00322F80" w:rsidRPr="002D5F33" w:rsidRDefault="00322F80" w:rsidP="00B93515">
            <w:pPr>
              <w:rPr>
                <w:b/>
                <w:sz w:val="20"/>
              </w:rPr>
            </w:pPr>
          </w:p>
        </w:tc>
      </w:tr>
      <w:tr w:rsidR="00322F80" w:rsidRPr="002D5F33" w:rsidTr="00B92893">
        <w:trPr>
          <w:trHeight w:val="20"/>
        </w:trPr>
        <w:tc>
          <w:tcPr>
            <w:tcW w:w="1375" w:type="dxa"/>
            <w:vMerge/>
            <w:vAlign w:val="center"/>
          </w:tcPr>
          <w:p w:rsidR="00322F80" w:rsidRPr="002D5F33" w:rsidRDefault="00322F80" w:rsidP="00B93515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</w:tc>
        <w:tc>
          <w:tcPr>
            <w:tcW w:w="690" w:type="dxa"/>
            <w:shd w:val="clear" w:color="auto" w:fill="FF0000"/>
            <w:vAlign w:val="center"/>
          </w:tcPr>
          <w:p w:rsidR="00322F80" w:rsidRPr="00F61A20" w:rsidRDefault="00322F80" w:rsidP="00F61A20">
            <w:pPr>
              <w:pStyle w:val="a8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653" w:type="dxa"/>
            <w:vAlign w:val="center"/>
          </w:tcPr>
          <w:p w:rsidR="00322F80" w:rsidRPr="00F61A20" w:rsidRDefault="00322F80" w:rsidP="00F61A20">
            <w:pPr>
              <w:pStyle w:val="a8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22F80" w:rsidRPr="00F61A20" w:rsidRDefault="00322F80" w:rsidP="00F61A20">
            <w:pPr>
              <w:pStyle w:val="a8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22F80" w:rsidRPr="00F61A20" w:rsidRDefault="00322F80" w:rsidP="00F61A20">
            <w:pPr>
              <w:pStyle w:val="a8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22F80" w:rsidRPr="00F61A20" w:rsidRDefault="00322F80" w:rsidP="00F61A20">
            <w:pPr>
              <w:pStyle w:val="a8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22F80" w:rsidRPr="00F61A20" w:rsidRDefault="00322F80" w:rsidP="00F61A20">
            <w:pPr>
              <w:pStyle w:val="a8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2F80" w:rsidRPr="00F61A20" w:rsidRDefault="00322F80" w:rsidP="00F61A20">
            <w:pPr>
              <w:pStyle w:val="a8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486" w:type="dxa"/>
            <w:vMerge/>
          </w:tcPr>
          <w:p w:rsidR="00322F80" w:rsidRPr="002D5F33" w:rsidRDefault="00322F80" w:rsidP="00B93515">
            <w:pPr>
              <w:rPr>
                <w:b/>
                <w:sz w:val="20"/>
              </w:rPr>
            </w:pPr>
          </w:p>
        </w:tc>
      </w:tr>
      <w:tr w:rsidR="00322F80" w:rsidRPr="002D5F33" w:rsidTr="004B489A">
        <w:trPr>
          <w:trHeight w:val="20"/>
        </w:trPr>
        <w:tc>
          <w:tcPr>
            <w:tcW w:w="1375" w:type="dxa"/>
            <w:vMerge/>
            <w:vAlign w:val="center"/>
          </w:tcPr>
          <w:p w:rsidR="00322F80" w:rsidRPr="002D5F33" w:rsidRDefault="00322F80" w:rsidP="00B93515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</w:tc>
        <w:tc>
          <w:tcPr>
            <w:tcW w:w="690" w:type="dxa"/>
            <w:shd w:val="clear" w:color="auto" w:fill="FF0000"/>
            <w:vAlign w:val="center"/>
          </w:tcPr>
          <w:p w:rsidR="00322F80" w:rsidRPr="00F61A20" w:rsidRDefault="00322F80" w:rsidP="00F61A20">
            <w:pPr>
              <w:pStyle w:val="a8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653" w:type="dxa"/>
            <w:vAlign w:val="center"/>
          </w:tcPr>
          <w:p w:rsidR="00322F80" w:rsidRPr="00F61A20" w:rsidRDefault="00322F80" w:rsidP="00F61A20">
            <w:pPr>
              <w:pStyle w:val="a8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22F80" w:rsidRPr="00F61A20" w:rsidRDefault="00322F80" w:rsidP="00F61A20">
            <w:pPr>
              <w:pStyle w:val="a8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22F80" w:rsidRPr="00F61A20" w:rsidRDefault="00322F80" w:rsidP="00F61A20">
            <w:pPr>
              <w:pStyle w:val="a8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22F80" w:rsidRPr="00F61A20" w:rsidRDefault="00322F80" w:rsidP="00F61A20">
            <w:pPr>
              <w:pStyle w:val="a8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22F80" w:rsidRPr="00F61A20" w:rsidRDefault="00322F80" w:rsidP="00F61A20">
            <w:pPr>
              <w:pStyle w:val="a8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322F80" w:rsidRPr="00F61A20" w:rsidRDefault="00322F80" w:rsidP="00F61A20">
            <w:pPr>
              <w:pStyle w:val="a8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486" w:type="dxa"/>
            <w:vMerge/>
          </w:tcPr>
          <w:p w:rsidR="00322F80" w:rsidRPr="002D5F33" w:rsidRDefault="00322F80" w:rsidP="00B93515">
            <w:pPr>
              <w:rPr>
                <w:b/>
                <w:sz w:val="20"/>
              </w:rPr>
            </w:pPr>
          </w:p>
        </w:tc>
      </w:tr>
      <w:tr w:rsidR="00322F80" w:rsidRPr="002D5F33" w:rsidTr="00C35950">
        <w:trPr>
          <w:trHeight w:val="20"/>
        </w:trPr>
        <w:tc>
          <w:tcPr>
            <w:tcW w:w="1375" w:type="dxa"/>
            <w:vMerge/>
            <w:vAlign w:val="center"/>
          </w:tcPr>
          <w:p w:rsidR="00322F80" w:rsidRPr="002D5F33" w:rsidRDefault="00322F80" w:rsidP="00B93515">
            <w:pPr>
              <w:jc w:val="center"/>
              <w:rPr>
                <w:rFonts w:ascii="標楷體" w:eastAsia="標楷體" w:hAnsi="標楷體"/>
                <w:b/>
                <w:sz w:val="36"/>
                <w:szCs w:val="44"/>
              </w:rPr>
            </w:pPr>
          </w:p>
        </w:tc>
        <w:tc>
          <w:tcPr>
            <w:tcW w:w="690" w:type="dxa"/>
            <w:shd w:val="clear" w:color="auto" w:fill="FF0000"/>
            <w:vAlign w:val="center"/>
          </w:tcPr>
          <w:p w:rsidR="00322F80" w:rsidRPr="00F61A20" w:rsidRDefault="00322F80" w:rsidP="00F61A20">
            <w:pPr>
              <w:pStyle w:val="a8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653" w:type="dxa"/>
            <w:shd w:val="clear" w:color="auto" w:fill="FF0000"/>
            <w:vAlign w:val="center"/>
          </w:tcPr>
          <w:p w:rsidR="00322F80" w:rsidRPr="00F61A20" w:rsidRDefault="00322F80" w:rsidP="00F61A20">
            <w:pPr>
              <w:pStyle w:val="a8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 w:cs="新細明體"/>
                <w:b/>
                <w:sz w:val="22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22F80" w:rsidRPr="00322F80" w:rsidRDefault="00322F80" w:rsidP="00322F80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22F80" w:rsidRPr="00322F80" w:rsidRDefault="00322F80" w:rsidP="00322F80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22F80" w:rsidRPr="00322F80" w:rsidRDefault="00322F80" w:rsidP="00322F80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22F80" w:rsidRPr="00322F80" w:rsidRDefault="00322F80" w:rsidP="00322F80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2F80" w:rsidRPr="00322F80" w:rsidRDefault="00322F80" w:rsidP="00322F80">
            <w:pPr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  <w:tc>
          <w:tcPr>
            <w:tcW w:w="5486" w:type="dxa"/>
            <w:vMerge/>
          </w:tcPr>
          <w:p w:rsidR="00322F80" w:rsidRPr="002D5F33" w:rsidRDefault="00322F80" w:rsidP="00B93515">
            <w:pPr>
              <w:rPr>
                <w:b/>
                <w:sz w:val="20"/>
              </w:rPr>
            </w:pPr>
          </w:p>
        </w:tc>
      </w:tr>
    </w:tbl>
    <w:p w:rsidR="006160D2" w:rsidRPr="002D5F33" w:rsidRDefault="006160D2" w:rsidP="00562D0B">
      <w:pPr>
        <w:rPr>
          <w:b/>
          <w:sz w:val="20"/>
        </w:rPr>
      </w:pPr>
    </w:p>
    <w:sectPr w:rsidR="006160D2" w:rsidRPr="002D5F33" w:rsidSect="00CA0876">
      <w:pgSz w:w="11906" w:h="16838"/>
      <w:pgMar w:top="142" w:right="567" w:bottom="24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16B" w:rsidRDefault="0009516B" w:rsidP="006112AA">
      <w:r>
        <w:separator/>
      </w:r>
    </w:p>
  </w:endnote>
  <w:endnote w:type="continuationSeparator" w:id="0">
    <w:p w:rsidR="0009516B" w:rsidRDefault="0009516B" w:rsidP="00611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16B" w:rsidRDefault="0009516B" w:rsidP="006112AA">
      <w:r>
        <w:separator/>
      </w:r>
    </w:p>
  </w:footnote>
  <w:footnote w:type="continuationSeparator" w:id="0">
    <w:p w:rsidR="0009516B" w:rsidRDefault="0009516B" w:rsidP="006112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64AEE"/>
    <w:multiLevelType w:val="hybridMultilevel"/>
    <w:tmpl w:val="DE12FB72"/>
    <w:lvl w:ilvl="0" w:tplc="779C033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403AEC"/>
    <w:multiLevelType w:val="hybridMultilevel"/>
    <w:tmpl w:val="52B2C87A"/>
    <w:lvl w:ilvl="0" w:tplc="FD2ABBA4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4E5137"/>
    <w:multiLevelType w:val="hybridMultilevel"/>
    <w:tmpl w:val="7A9890BE"/>
    <w:lvl w:ilvl="0" w:tplc="D0F25AA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683553"/>
    <w:multiLevelType w:val="hybridMultilevel"/>
    <w:tmpl w:val="72DCE292"/>
    <w:lvl w:ilvl="0" w:tplc="FD2ABBA4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A667BB"/>
    <w:multiLevelType w:val="hybridMultilevel"/>
    <w:tmpl w:val="E53822C0"/>
    <w:lvl w:ilvl="0" w:tplc="FD2ABBA4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1E4850"/>
    <w:multiLevelType w:val="hybridMultilevel"/>
    <w:tmpl w:val="3BEE9604"/>
    <w:lvl w:ilvl="0" w:tplc="FD2ABBA4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270FCE"/>
    <w:multiLevelType w:val="hybridMultilevel"/>
    <w:tmpl w:val="BC86D70A"/>
    <w:lvl w:ilvl="0" w:tplc="D0F25AA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2719AA"/>
    <w:multiLevelType w:val="hybridMultilevel"/>
    <w:tmpl w:val="7F9279BC"/>
    <w:lvl w:ilvl="0" w:tplc="76201E8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9174DE"/>
    <w:multiLevelType w:val="hybridMultilevel"/>
    <w:tmpl w:val="972AAF50"/>
    <w:lvl w:ilvl="0" w:tplc="D0F25AA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666D2E"/>
    <w:multiLevelType w:val="hybridMultilevel"/>
    <w:tmpl w:val="895C1AE4"/>
    <w:lvl w:ilvl="0" w:tplc="D0F25AA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1C02D8"/>
    <w:multiLevelType w:val="hybridMultilevel"/>
    <w:tmpl w:val="4C80280A"/>
    <w:lvl w:ilvl="0" w:tplc="D0F25AA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5727A3"/>
    <w:multiLevelType w:val="hybridMultilevel"/>
    <w:tmpl w:val="AC36177C"/>
    <w:lvl w:ilvl="0" w:tplc="FD2ABBA4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C8436C"/>
    <w:multiLevelType w:val="hybridMultilevel"/>
    <w:tmpl w:val="44F25162"/>
    <w:lvl w:ilvl="0" w:tplc="D0F25AA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A707FB"/>
    <w:multiLevelType w:val="hybridMultilevel"/>
    <w:tmpl w:val="2E945154"/>
    <w:lvl w:ilvl="0" w:tplc="02082BE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ACF05EE"/>
    <w:multiLevelType w:val="hybridMultilevel"/>
    <w:tmpl w:val="24C04282"/>
    <w:lvl w:ilvl="0" w:tplc="FD2ABBA4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3A7515"/>
    <w:multiLevelType w:val="hybridMultilevel"/>
    <w:tmpl w:val="FAAAF430"/>
    <w:lvl w:ilvl="0" w:tplc="D0F25AA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C9329A"/>
    <w:multiLevelType w:val="hybridMultilevel"/>
    <w:tmpl w:val="F8C8A96C"/>
    <w:lvl w:ilvl="0" w:tplc="76201E8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4F25C6"/>
    <w:multiLevelType w:val="hybridMultilevel"/>
    <w:tmpl w:val="049C569A"/>
    <w:lvl w:ilvl="0" w:tplc="FD2ABBA4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1A62F81"/>
    <w:multiLevelType w:val="hybridMultilevel"/>
    <w:tmpl w:val="649E7370"/>
    <w:lvl w:ilvl="0" w:tplc="FD2ABBA4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1C308AB"/>
    <w:multiLevelType w:val="hybridMultilevel"/>
    <w:tmpl w:val="6BB09FDC"/>
    <w:lvl w:ilvl="0" w:tplc="915CF06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0D7434"/>
    <w:multiLevelType w:val="hybridMultilevel"/>
    <w:tmpl w:val="7B7228E8"/>
    <w:lvl w:ilvl="0" w:tplc="FD2ABBA4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C05281C"/>
    <w:multiLevelType w:val="hybridMultilevel"/>
    <w:tmpl w:val="0B10A688"/>
    <w:lvl w:ilvl="0" w:tplc="D0F25AA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021160E"/>
    <w:multiLevelType w:val="hybridMultilevel"/>
    <w:tmpl w:val="FA7E6AB2"/>
    <w:lvl w:ilvl="0" w:tplc="D0F25AA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1466A9"/>
    <w:multiLevelType w:val="hybridMultilevel"/>
    <w:tmpl w:val="A2F0687A"/>
    <w:lvl w:ilvl="0" w:tplc="FD2ABBA4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F085D30"/>
    <w:multiLevelType w:val="hybridMultilevel"/>
    <w:tmpl w:val="F8A0AC08"/>
    <w:lvl w:ilvl="0" w:tplc="FD2ABBA4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47A4B91"/>
    <w:multiLevelType w:val="hybridMultilevel"/>
    <w:tmpl w:val="44F25162"/>
    <w:lvl w:ilvl="0" w:tplc="D0F25AA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BFB1AB7"/>
    <w:multiLevelType w:val="hybridMultilevel"/>
    <w:tmpl w:val="F14A691A"/>
    <w:lvl w:ilvl="0" w:tplc="FD2ABBA4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6"/>
  </w:num>
  <w:num w:numId="3">
    <w:abstractNumId w:val="11"/>
  </w:num>
  <w:num w:numId="4">
    <w:abstractNumId w:val="18"/>
  </w:num>
  <w:num w:numId="5">
    <w:abstractNumId w:val="5"/>
  </w:num>
  <w:num w:numId="6">
    <w:abstractNumId w:val="20"/>
  </w:num>
  <w:num w:numId="7">
    <w:abstractNumId w:val="23"/>
  </w:num>
  <w:num w:numId="8">
    <w:abstractNumId w:val="24"/>
  </w:num>
  <w:num w:numId="9">
    <w:abstractNumId w:val="4"/>
  </w:num>
  <w:num w:numId="10">
    <w:abstractNumId w:val="3"/>
  </w:num>
  <w:num w:numId="11">
    <w:abstractNumId w:val="17"/>
  </w:num>
  <w:num w:numId="12">
    <w:abstractNumId w:val="14"/>
  </w:num>
  <w:num w:numId="13">
    <w:abstractNumId w:val="1"/>
  </w:num>
  <w:num w:numId="14">
    <w:abstractNumId w:val="16"/>
  </w:num>
  <w:num w:numId="15">
    <w:abstractNumId w:val="7"/>
  </w:num>
  <w:num w:numId="16">
    <w:abstractNumId w:val="13"/>
  </w:num>
  <w:num w:numId="17">
    <w:abstractNumId w:val="0"/>
  </w:num>
  <w:num w:numId="18">
    <w:abstractNumId w:val="15"/>
  </w:num>
  <w:num w:numId="19">
    <w:abstractNumId w:val="8"/>
  </w:num>
  <w:num w:numId="20">
    <w:abstractNumId w:val="21"/>
  </w:num>
  <w:num w:numId="21">
    <w:abstractNumId w:val="9"/>
  </w:num>
  <w:num w:numId="22">
    <w:abstractNumId w:val="10"/>
  </w:num>
  <w:num w:numId="23">
    <w:abstractNumId w:val="6"/>
  </w:num>
  <w:num w:numId="24">
    <w:abstractNumId w:val="22"/>
  </w:num>
  <w:num w:numId="25">
    <w:abstractNumId w:val="2"/>
  </w:num>
  <w:num w:numId="26">
    <w:abstractNumId w:val="12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4C4A"/>
    <w:rsid w:val="00010F90"/>
    <w:rsid w:val="00011FB3"/>
    <w:rsid w:val="00012816"/>
    <w:rsid w:val="00023136"/>
    <w:rsid w:val="00025C3B"/>
    <w:rsid w:val="0002759A"/>
    <w:rsid w:val="0003126B"/>
    <w:rsid w:val="00033530"/>
    <w:rsid w:val="00033FA8"/>
    <w:rsid w:val="00034FD8"/>
    <w:rsid w:val="00045548"/>
    <w:rsid w:val="000461AA"/>
    <w:rsid w:val="0005110F"/>
    <w:rsid w:val="00054A5E"/>
    <w:rsid w:val="000607D9"/>
    <w:rsid w:val="0006418A"/>
    <w:rsid w:val="00064F15"/>
    <w:rsid w:val="000664D8"/>
    <w:rsid w:val="000814C8"/>
    <w:rsid w:val="00094895"/>
    <w:rsid w:val="00094F3A"/>
    <w:rsid w:val="0009516B"/>
    <w:rsid w:val="000A7F88"/>
    <w:rsid w:val="000B08E8"/>
    <w:rsid w:val="000B5325"/>
    <w:rsid w:val="000C1F2C"/>
    <w:rsid w:val="000C2D05"/>
    <w:rsid w:val="000C2D49"/>
    <w:rsid w:val="000C4FD5"/>
    <w:rsid w:val="000C6037"/>
    <w:rsid w:val="000D16D9"/>
    <w:rsid w:val="000D591A"/>
    <w:rsid w:val="000E183A"/>
    <w:rsid w:val="000E5DD8"/>
    <w:rsid w:val="000F3C43"/>
    <w:rsid w:val="000F7E14"/>
    <w:rsid w:val="00102705"/>
    <w:rsid w:val="001109B4"/>
    <w:rsid w:val="001114A4"/>
    <w:rsid w:val="00121004"/>
    <w:rsid w:val="001309ED"/>
    <w:rsid w:val="00131F60"/>
    <w:rsid w:val="001331DA"/>
    <w:rsid w:val="001338F4"/>
    <w:rsid w:val="00144DEB"/>
    <w:rsid w:val="0015035C"/>
    <w:rsid w:val="0015048B"/>
    <w:rsid w:val="00167D81"/>
    <w:rsid w:val="00172901"/>
    <w:rsid w:val="001816B0"/>
    <w:rsid w:val="001A6EF6"/>
    <w:rsid w:val="001C0F02"/>
    <w:rsid w:val="001C11AB"/>
    <w:rsid w:val="001C4F80"/>
    <w:rsid w:val="001C6360"/>
    <w:rsid w:val="001D11E1"/>
    <w:rsid w:val="001E1A1A"/>
    <w:rsid w:val="001F449C"/>
    <w:rsid w:val="001F6CC7"/>
    <w:rsid w:val="00200A58"/>
    <w:rsid w:val="00205AD8"/>
    <w:rsid w:val="00214DCB"/>
    <w:rsid w:val="00216A90"/>
    <w:rsid w:val="0021765D"/>
    <w:rsid w:val="00227792"/>
    <w:rsid w:val="00230F01"/>
    <w:rsid w:val="0023612D"/>
    <w:rsid w:val="00244C4A"/>
    <w:rsid w:val="0024562E"/>
    <w:rsid w:val="00245719"/>
    <w:rsid w:val="0024705C"/>
    <w:rsid w:val="00247AE1"/>
    <w:rsid w:val="0025119A"/>
    <w:rsid w:val="00254854"/>
    <w:rsid w:val="00257A09"/>
    <w:rsid w:val="00262A6E"/>
    <w:rsid w:val="00262DBD"/>
    <w:rsid w:val="00267E6C"/>
    <w:rsid w:val="00276639"/>
    <w:rsid w:val="00282024"/>
    <w:rsid w:val="002A1353"/>
    <w:rsid w:val="002B00A8"/>
    <w:rsid w:val="002C1A6C"/>
    <w:rsid w:val="002C58C4"/>
    <w:rsid w:val="002D0FFA"/>
    <w:rsid w:val="002D5604"/>
    <w:rsid w:val="002D5F33"/>
    <w:rsid w:val="002D67FC"/>
    <w:rsid w:val="002D6D5D"/>
    <w:rsid w:val="002E07C9"/>
    <w:rsid w:val="002E17D0"/>
    <w:rsid w:val="002E3D40"/>
    <w:rsid w:val="002F115B"/>
    <w:rsid w:val="002F44BB"/>
    <w:rsid w:val="00314BC5"/>
    <w:rsid w:val="00322F80"/>
    <w:rsid w:val="00325073"/>
    <w:rsid w:val="0033069C"/>
    <w:rsid w:val="00332119"/>
    <w:rsid w:val="003343E4"/>
    <w:rsid w:val="00340859"/>
    <w:rsid w:val="0034599C"/>
    <w:rsid w:val="00350772"/>
    <w:rsid w:val="00351999"/>
    <w:rsid w:val="003634B2"/>
    <w:rsid w:val="00365656"/>
    <w:rsid w:val="0036716D"/>
    <w:rsid w:val="00372401"/>
    <w:rsid w:val="00372596"/>
    <w:rsid w:val="0038312C"/>
    <w:rsid w:val="00385C7F"/>
    <w:rsid w:val="00391FC5"/>
    <w:rsid w:val="003A2BFA"/>
    <w:rsid w:val="003A393D"/>
    <w:rsid w:val="003A7D2D"/>
    <w:rsid w:val="003B1A37"/>
    <w:rsid w:val="003B455B"/>
    <w:rsid w:val="003B5DF6"/>
    <w:rsid w:val="003B796C"/>
    <w:rsid w:val="003C0080"/>
    <w:rsid w:val="003C25C3"/>
    <w:rsid w:val="003C5DC4"/>
    <w:rsid w:val="003D49C4"/>
    <w:rsid w:val="003D6338"/>
    <w:rsid w:val="003D7DCC"/>
    <w:rsid w:val="003E7593"/>
    <w:rsid w:val="003F43CB"/>
    <w:rsid w:val="00400CE2"/>
    <w:rsid w:val="00402ACB"/>
    <w:rsid w:val="00411A90"/>
    <w:rsid w:val="004378EA"/>
    <w:rsid w:val="00442148"/>
    <w:rsid w:val="004433AB"/>
    <w:rsid w:val="00457586"/>
    <w:rsid w:val="00470119"/>
    <w:rsid w:val="00477B10"/>
    <w:rsid w:val="00481E26"/>
    <w:rsid w:val="00485A7F"/>
    <w:rsid w:val="00486E23"/>
    <w:rsid w:val="004930DE"/>
    <w:rsid w:val="00493F42"/>
    <w:rsid w:val="00494DD0"/>
    <w:rsid w:val="004A202B"/>
    <w:rsid w:val="004B3588"/>
    <w:rsid w:val="004B489A"/>
    <w:rsid w:val="004B5A00"/>
    <w:rsid w:val="004C5F77"/>
    <w:rsid w:val="004D7ABB"/>
    <w:rsid w:val="004E39C7"/>
    <w:rsid w:val="004E3F8E"/>
    <w:rsid w:val="004E7646"/>
    <w:rsid w:val="004E7647"/>
    <w:rsid w:val="004F0C78"/>
    <w:rsid w:val="004F235D"/>
    <w:rsid w:val="004F3E40"/>
    <w:rsid w:val="004F4311"/>
    <w:rsid w:val="00504C48"/>
    <w:rsid w:val="00504C8F"/>
    <w:rsid w:val="00505D3E"/>
    <w:rsid w:val="00507FE5"/>
    <w:rsid w:val="00510918"/>
    <w:rsid w:val="005174A1"/>
    <w:rsid w:val="005240FA"/>
    <w:rsid w:val="005405BF"/>
    <w:rsid w:val="0054097C"/>
    <w:rsid w:val="005422D0"/>
    <w:rsid w:val="0055009C"/>
    <w:rsid w:val="00551882"/>
    <w:rsid w:val="00553A6C"/>
    <w:rsid w:val="0055660B"/>
    <w:rsid w:val="00562D0B"/>
    <w:rsid w:val="0056798C"/>
    <w:rsid w:val="00582A67"/>
    <w:rsid w:val="00582CE7"/>
    <w:rsid w:val="00584DFC"/>
    <w:rsid w:val="0059008A"/>
    <w:rsid w:val="0059248C"/>
    <w:rsid w:val="005936D7"/>
    <w:rsid w:val="00594BB9"/>
    <w:rsid w:val="005952A8"/>
    <w:rsid w:val="00597B5D"/>
    <w:rsid w:val="005A1590"/>
    <w:rsid w:val="005A53E4"/>
    <w:rsid w:val="005A7EC7"/>
    <w:rsid w:val="005B265B"/>
    <w:rsid w:val="005B30C2"/>
    <w:rsid w:val="005B4097"/>
    <w:rsid w:val="005B756E"/>
    <w:rsid w:val="005C1BAD"/>
    <w:rsid w:val="005C45C6"/>
    <w:rsid w:val="005C7067"/>
    <w:rsid w:val="005D46DD"/>
    <w:rsid w:val="005D6C1E"/>
    <w:rsid w:val="005D6F54"/>
    <w:rsid w:val="005E59C6"/>
    <w:rsid w:val="005E7CAC"/>
    <w:rsid w:val="005E7EB8"/>
    <w:rsid w:val="005F71A9"/>
    <w:rsid w:val="006037E2"/>
    <w:rsid w:val="006071B5"/>
    <w:rsid w:val="00610A7F"/>
    <w:rsid w:val="006112AA"/>
    <w:rsid w:val="006160D2"/>
    <w:rsid w:val="00621167"/>
    <w:rsid w:val="00622F1C"/>
    <w:rsid w:val="00623285"/>
    <w:rsid w:val="006335DF"/>
    <w:rsid w:val="00642905"/>
    <w:rsid w:val="00646969"/>
    <w:rsid w:val="006542E0"/>
    <w:rsid w:val="00654769"/>
    <w:rsid w:val="00667569"/>
    <w:rsid w:val="0066773F"/>
    <w:rsid w:val="0067037C"/>
    <w:rsid w:val="0067237A"/>
    <w:rsid w:val="006809CD"/>
    <w:rsid w:val="00681D46"/>
    <w:rsid w:val="00686460"/>
    <w:rsid w:val="006867DE"/>
    <w:rsid w:val="006A4A21"/>
    <w:rsid w:val="006A4D99"/>
    <w:rsid w:val="006B082A"/>
    <w:rsid w:val="006B1501"/>
    <w:rsid w:val="006D6097"/>
    <w:rsid w:val="006D666C"/>
    <w:rsid w:val="006E2CBA"/>
    <w:rsid w:val="006F77B9"/>
    <w:rsid w:val="0070255B"/>
    <w:rsid w:val="007032C9"/>
    <w:rsid w:val="00725E30"/>
    <w:rsid w:val="00732612"/>
    <w:rsid w:val="00732EC5"/>
    <w:rsid w:val="00741DF5"/>
    <w:rsid w:val="00741E8F"/>
    <w:rsid w:val="00744A8A"/>
    <w:rsid w:val="007709DF"/>
    <w:rsid w:val="0077403F"/>
    <w:rsid w:val="00784DFA"/>
    <w:rsid w:val="00792579"/>
    <w:rsid w:val="00793E9A"/>
    <w:rsid w:val="007A17E7"/>
    <w:rsid w:val="007A1FF5"/>
    <w:rsid w:val="007B2E72"/>
    <w:rsid w:val="007B3221"/>
    <w:rsid w:val="007B5687"/>
    <w:rsid w:val="007C5BF5"/>
    <w:rsid w:val="007D0E92"/>
    <w:rsid w:val="007D7835"/>
    <w:rsid w:val="007F2873"/>
    <w:rsid w:val="007F39E8"/>
    <w:rsid w:val="007F4076"/>
    <w:rsid w:val="007F47DB"/>
    <w:rsid w:val="00813FE3"/>
    <w:rsid w:val="00826B9C"/>
    <w:rsid w:val="008333ED"/>
    <w:rsid w:val="008363ED"/>
    <w:rsid w:val="00836998"/>
    <w:rsid w:val="00842E42"/>
    <w:rsid w:val="00856272"/>
    <w:rsid w:val="008703FD"/>
    <w:rsid w:val="00870896"/>
    <w:rsid w:val="0087286A"/>
    <w:rsid w:val="00872EB5"/>
    <w:rsid w:val="00876407"/>
    <w:rsid w:val="00880D7B"/>
    <w:rsid w:val="008A119B"/>
    <w:rsid w:val="008B2C33"/>
    <w:rsid w:val="008B59D7"/>
    <w:rsid w:val="008B6EB6"/>
    <w:rsid w:val="008B7325"/>
    <w:rsid w:val="008C6463"/>
    <w:rsid w:val="008E0A60"/>
    <w:rsid w:val="008F4AA0"/>
    <w:rsid w:val="008F5D3C"/>
    <w:rsid w:val="00900E5E"/>
    <w:rsid w:val="00901155"/>
    <w:rsid w:val="0090226D"/>
    <w:rsid w:val="0090730B"/>
    <w:rsid w:val="00907743"/>
    <w:rsid w:val="00911268"/>
    <w:rsid w:val="00916F4D"/>
    <w:rsid w:val="009202B8"/>
    <w:rsid w:val="009245E2"/>
    <w:rsid w:val="009270BB"/>
    <w:rsid w:val="00940088"/>
    <w:rsid w:val="009406ED"/>
    <w:rsid w:val="00942BCA"/>
    <w:rsid w:val="009442B5"/>
    <w:rsid w:val="009444E9"/>
    <w:rsid w:val="0096037A"/>
    <w:rsid w:val="00970692"/>
    <w:rsid w:val="00984FEF"/>
    <w:rsid w:val="0098701D"/>
    <w:rsid w:val="009904D7"/>
    <w:rsid w:val="00992DCE"/>
    <w:rsid w:val="009A13EB"/>
    <w:rsid w:val="009A3C53"/>
    <w:rsid w:val="009A6B9F"/>
    <w:rsid w:val="009A6FFC"/>
    <w:rsid w:val="009B1231"/>
    <w:rsid w:val="009B1EAA"/>
    <w:rsid w:val="009D1BCC"/>
    <w:rsid w:val="009E3D87"/>
    <w:rsid w:val="009E7397"/>
    <w:rsid w:val="009F7BE6"/>
    <w:rsid w:val="00A01023"/>
    <w:rsid w:val="00A22A1A"/>
    <w:rsid w:val="00A355AC"/>
    <w:rsid w:val="00A36023"/>
    <w:rsid w:val="00A415A3"/>
    <w:rsid w:val="00A44B79"/>
    <w:rsid w:val="00A552AF"/>
    <w:rsid w:val="00A56E50"/>
    <w:rsid w:val="00A6541D"/>
    <w:rsid w:val="00A65BC5"/>
    <w:rsid w:val="00A71860"/>
    <w:rsid w:val="00A71FE6"/>
    <w:rsid w:val="00A7660A"/>
    <w:rsid w:val="00A80E2A"/>
    <w:rsid w:val="00A84EC2"/>
    <w:rsid w:val="00A96B2A"/>
    <w:rsid w:val="00A97CBF"/>
    <w:rsid w:val="00AA02F6"/>
    <w:rsid w:val="00AA43E8"/>
    <w:rsid w:val="00AA60AC"/>
    <w:rsid w:val="00AB1829"/>
    <w:rsid w:val="00AB56BF"/>
    <w:rsid w:val="00AC1FC0"/>
    <w:rsid w:val="00AC778F"/>
    <w:rsid w:val="00AD2AE8"/>
    <w:rsid w:val="00AD6EA9"/>
    <w:rsid w:val="00AE7AF1"/>
    <w:rsid w:val="00AF6C0F"/>
    <w:rsid w:val="00B06EEC"/>
    <w:rsid w:val="00B1376F"/>
    <w:rsid w:val="00B22635"/>
    <w:rsid w:val="00B30CA0"/>
    <w:rsid w:val="00B37BB5"/>
    <w:rsid w:val="00B41DE4"/>
    <w:rsid w:val="00B543EE"/>
    <w:rsid w:val="00B76B3D"/>
    <w:rsid w:val="00B83566"/>
    <w:rsid w:val="00B8365C"/>
    <w:rsid w:val="00B85947"/>
    <w:rsid w:val="00B86235"/>
    <w:rsid w:val="00B92893"/>
    <w:rsid w:val="00B93515"/>
    <w:rsid w:val="00BA1903"/>
    <w:rsid w:val="00BA27EB"/>
    <w:rsid w:val="00BA46F4"/>
    <w:rsid w:val="00BA69BB"/>
    <w:rsid w:val="00BB165C"/>
    <w:rsid w:val="00BC58F1"/>
    <w:rsid w:val="00BC6419"/>
    <w:rsid w:val="00BC6FC2"/>
    <w:rsid w:val="00BE05A0"/>
    <w:rsid w:val="00BE1FA6"/>
    <w:rsid w:val="00BE4B34"/>
    <w:rsid w:val="00BF0060"/>
    <w:rsid w:val="00BF5717"/>
    <w:rsid w:val="00BF67A6"/>
    <w:rsid w:val="00C03F03"/>
    <w:rsid w:val="00C0469F"/>
    <w:rsid w:val="00C1236F"/>
    <w:rsid w:val="00C22C8C"/>
    <w:rsid w:val="00C24E4C"/>
    <w:rsid w:val="00C270BC"/>
    <w:rsid w:val="00C33661"/>
    <w:rsid w:val="00C33B0C"/>
    <w:rsid w:val="00C357D9"/>
    <w:rsid w:val="00C35950"/>
    <w:rsid w:val="00C35CC7"/>
    <w:rsid w:val="00C4361E"/>
    <w:rsid w:val="00C47C9B"/>
    <w:rsid w:val="00C50BF8"/>
    <w:rsid w:val="00C516C6"/>
    <w:rsid w:val="00C6230C"/>
    <w:rsid w:val="00C66108"/>
    <w:rsid w:val="00C662E5"/>
    <w:rsid w:val="00C723CC"/>
    <w:rsid w:val="00C907E0"/>
    <w:rsid w:val="00C92219"/>
    <w:rsid w:val="00C96BDC"/>
    <w:rsid w:val="00CA0876"/>
    <w:rsid w:val="00CA6647"/>
    <w:rsid w:val="00CB1C4F"/>
    <w:rsid w:val="00CC1F9A"/>
    <w:rsid w:val="00CC4CAD"/>
    <w:rsid w:val="00CE65BA"/>
    <w:rsid w:val="00CE7DE7"/>
    <w:rsid w:val="00CF0FE6"/>
    <w:rsid w:val="00CF1DAB"/>
    <w:rsid w:val="00D04C43"/>
    <w:rsid w:val="00D05539"/>
    <w:rsid w:val="00D11CBC"/>
    <w:rsid w:val="00D159DC"/>
    <w:rsid w:val="00D15D46"/>
    <w:rsid w:val="00D17F72"/>
    <w:rsid w:val="00D2174E"/>
    <w:rsid w:val="00D24AB4"/>
    <w:rsid w:val="00D30906"/>
    <w:rsid w:val="00D4037F"/>
    <w:rsid w:val="00D42406"/>
    <w:rsid w:val="00D46E81"/>
    <w:rsid w:val="00D51240"/>
    <w:rsid w:val="00D60EF8"/>
    <w:rsid w:val="00D6229D"/>
    <w:rsid w:val="00D65C0F"/>
    <w:rsid w:val="00D67C0C"/>
    <w:rsid w:val="00D702C2"/>
    <w:rsid w:val="00D71218"/>
    <w:rsid w:val="00D77E21"/>
    <w:rsid w:val="00D97EF5"/>
    <w:rsid w:val="00DA0603"/>
    <w:rsid w:val="00DA3752"/>
    <w:rsid w:val="00DA653B"/>
    <w:rsid w:val="00DB13C1"/>
    <w:rsid w:val="00DB3B94"/>
    <w:rsid w:val="00DB6012"/>
    <w:rsid w:val="00DC4E23"/>
    <w:rsid w:val="00DC6A3B"/>
    <w:rsid w:val="00DC7B7B"/>
    <w:rsid w:val="00DD0271"/>
    <w:rsid w:val="00DD05D6"/>
    <w:rsid w:val="00DE6E5B"/>
    <w:rsid w:val="00DF6124"/>
    <w:rsid w:val="00E3081F"/>
    <w:rsid w:val="00E342EE"/>
    <w:rsid w:val="00E36D1E"/>
    <w:rsid w:val="00E378CF"/>
    <w:rsid w:val="00E73242"/>
    <w:rsid w:val="00E85E7C"/>
    <w:rsid w:val="00E91C25"/>
    <w:rsid w:val="00E93DF2"/>
    <w:rsid w:val="00E952ED"/>
    <w:rsid w:val="00E96380"/>
    <w:rsid w:val="00E9644C"/>
    <w:rsid w:val="00EA1CA7"/>
    <w:rsid w:val="00EB34FD"/>
    <w:rsid w:val="00EB3B32"/>
    <w:rsid w:val="00EB6BBA"/>
    <w:rsid w:val="00EC11D2"/>
    <w:rsid w:val="00EC6E85"/>
    <w:rsid w:val="00EC7DFA"/>
    <w:rsid w:val="00ED228B"/>
    <w:rsid w:val="00EE2BC6"/>
    <w:rsid w:val="00EE3E9C"/>
    <w:rsid w:val="00EF07CD"/>
    <w:rsid w:val="00EF1DD6"/>
    <w:rsid w:val="00EF3FD1"/>
    <w:rsid w:val="00EF476D"/>
    <w:rsid w:val="00EF6904"/>
    <w:rsid w:val="00F004CA"/>
    <w:rsid w:val="00F03D20"/>
    <w:rsid w:val="00F04C0D"/>
    <w:rsid w:val="00F06F09"/>
    <w:rsid w:val="00F10849"/>
    <w:rsid w:val="00F12583"/>
    <w:rsid w:val="00F15C85"/>
    <w:rsid w:val="00F1768E"/>
    <w:rsid w:val="00F223F6"/>
    <w:rsid w:val="00F22DAD"/>
    <w:rsid w:val="00F233BD"/>
    <w:rsid w:val="00F24674"/>
    <w:rsid w:val="00F303B6"/>
    <w:rsid w:val="00F311B4"/>
    <w:rsid w:val="00F33451"/>
    <w:rsid w:val="00F34500"/>
    <w:rsid w:val="00F347CE"/>
    <w:rsid w:val="00F358F5"/>
    <w:rsid w:val="00F37259"/>
    <w:rsid w:val="00F41207"/>
    <w:rsid w:val="00F422A0"/>
    <w:rsid w:val="00F44C3F"/>
    <w:rsid w:val="00F4521C"/>
    <w:rsid w:val="00F54556"/>
    <w:rsid w:val="00F55564"/>
    <w:rsid w:val="00F61A20"/>
    <w:rsid w:val="00F6267D"/>
    <w:rsid w:val="00F7179C"/>
    <w:rsid w:val="00F73BFD"/>
    <w:rsid w:val="00F80FFB"/>
    <w:rsid w:val="00F8103B"/>
    <w:rsid w:val="00F825DF"/>
    <w:rsid w:val="00F84B52"/>
    <w:rsid w:val="00F86B47"/>
    <w:rsid w:val="00F907C0"/>
    <w:rsid w:val="00F914D1"/>
    <w:rsid w:val="00FA05B2"/>
    <w:rsid w:val="00FA4E44"/>
    <w:rsid w:val="00FA5893"/>
    <w:rsid w:val="00FA73B1"/>
    <w:rsid w:val="00FB41D6"/>
    <w:rsid w:val="00FC206B"/>
    <w:rsid w:val="00FC2A70"/>
    <w:rsid w:val="00FC3C18"/>
    <w:rsid w:val="00FC6EA2"/>
    <w:rsid w:val="00FD1EFB"/>
    <w:rsid w:val="00FD52D9"/>
    <w:rsid w:val="00FE198C"/>
    <w:rsid w:val="00FE51A8"/>
    <w:rsid w:val="00FE6C36"/>
    <w:rsid w:val="00FF0B4D"/>
    <w:rsid w:val="00FF0F10"/>
    <w:rsid w:val="00FF3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C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C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112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1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112AA"/>
    <w:rPr>
      <w:sz w:val="20"/>
      <w:szCs w:val="20"/>
    </w:rPr>
  </w:style>
  <w:style w:type="paragraph" w:styleId="a8">
    <w:name w:val="List Paragraph"/>
    <w:basedOn w:val="a"/>
    <w:uiPriority w:val="34"/>
    <w:qFormat/>
    <w:rsid w:val="001338F4"/>
    <w:pPr>
      <w:ind w:leftChars="200" w:left="480"/>
    </w:pPr>
  </w:style>
  <w:style w:type="paragraph" w:customStyle="1" w:styleId="Default">
    <w:name w:val="Default"/>
    <w:rsid w:val="002D6D5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D4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46D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C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6E02-8151-4288-8A95-87363858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15T09:23:00Z</cp:lastPrinted>
  <dcterms:created xsi:type="dcterms:W3CDTF">2018-09-05T01:37:00Z</dcterms:created>
  <dcterms:modified xsi:type="dcterms:W3CDTF">2018-09-05T01:37:00Z</dcterms:modified>
</cp:coreProperties>
</file>